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3DA7" w14:textId="000EB16E" w:rsidR="002A7A09" w:rsidRDefault="002A7A09" w:rsidP="003D4E8C">
      <w:pPr>
        <w:spacing w:after="0"/>
        <w:rPr>
          <w:b/>
          <w:bCs/>
        </w:rPr>
      </w:pPr>
      <w:r>
        <w:rPr>
          <w:b/>
          <w:bCs/>
        </w:rPr>
        <w:t>NOTULEN WOP</w:t>
      </w:r>
      <w:r w:rsidR="007716F6">
        <w:rPr>
          <w:b/>
          <w:bCs/>
        </w:rPr>
        <w:t xml:space="preserve"> DIGITAAL</w:t>
      </w:r>
    </w:p>
    <w:p w14:paraId="42490984" w14:textId="4751CFC5" w:rsidR="002A7A09" w:rsidRDefault="002A7A09" w:rsidP="003D4E8C">
      <w:pPr>
        <w:spacing w:after="0"/>
      </w:pPr>
      <w:r>
        <w:t>Datum:</w:t>
      </w:r>
      <w:r>
        <w:tab/>
      </w:r>
      <w:r>
        <w:tab/>
      </w:r>
      <w:r w:rsidR="0027117E">
        <w:t>donderdag</w:t>
      </w:r>
      <w:r>
        <w:t xml:space="preserve"> </w:t>
      </w:r>
      <w:r w:rsidR="0027117E">
        <w:t xml:space="preserve">17 </w:t>
      </w:r>
      <w:r w:rsidR="00395DE0">
        <w:t>februari</w:t>
      </w:r>
      <w:r w:rsidR="0027117E">
        <w:t xml:space="preserve"> </w:t>
      </w:r>
      <w:r>
        <w:t>202</w:t>
      </w:r>
      <w:r w:rsidR="00395DE0">
        <w:t>1</w:t>
      </w:r>
    </w:p>
    <w:p w14:paraId="2A2D8F11" w14:textId="7D8C6CCE" w:rsidR="002A7A09" w:rsidRDefault="002A7A09" w:rsidP="003D4E8C">
      <w:pPr>
        <w:spacing w:after="0"/>
      </w:pPr>
      <w:r>
        <w:t>Locatie:</w:t>
      </w:r>
      <w:r>
        <w:tab/>
      </w:r>
      <w:r>
        <w:tab/>
      </w:r>
      <w:r w:rsidR="0027117E">
        <w:t>Gemeentehuis Capelle aan den IJssel</w:t>
      </w:r>
    </w:p>
    <w:p w14:paraId="08548D90" w14:textId="4868B0C5" w:rsidR="007716F6" w:rsidRDefault="007716F6" w:rsidP="007716F6">
      <w:pPr>
        <w:spacing w:after="0"/>
        <w:ind w:left="1416" w:hanging="1416"/>
        <w:rPr>
          <w:rFonts w:cs="Calibri"/>
          <w:color w:val="000000"/>
        </w:rPr>
      </w:pPr>
      <w:r>
        <w:t>Ingelogd</w:t>
      </w:r>
      <w:r w:rsidR="002A7A09">
        <w:t>:</w:t>
      </w:r>
      <w:r w:rsidR="002A7A09">
        <w:tab/>
      </w:r>
      <w:r>
        <w:rPr>
          <w:rFonts w:cs="Calibri"/>
          <w:color w:val="000000"/>
        </w:rPr>
        <w:t xml:space="preserve">Maarten Struijvenberg (wethouder); </w:t>
      </w:r>
      <w:r w:rsidR="00395DE0">
        <w:t>Marianne de Veer</w:t>
      </w:r>
      <w:r w:rsidR="00395DE0">
        <w:rPr>
          <w:rFonts w:cs="Calibri"/>
          <w:color w:val="000000"/>
        </w:rPr>
        <w:t xml:space="preserve"> ; </w:t>
      </w:r>
      <w:r>
        <w:rPr>
          <w:rFonts w:cs="Calibri"/>
          <w:color w:val="000000"/>
        </w:rPr>
        <w:t>Werner Kasten</w:t>
      </w:r>
      <w:r w:rsidR="0027117E">
        <w:rPr>
          <w:rFonts w:cs="Calibri"/>
          <w:color w:val="000000"/>
        </w:rPr>
        <w:t xml:space="preserve"> (Gebiedsregi</w:t>
      </w:r>
      <w:r w:rsidR="00EF1F58">
        <w:rPr>
          <w:rFonts w:cs="Calibri"/>
          <w:color w:val="000000"/>
        </w:rPr>
        <w:t>s</w:t>
      </w:r>
      <w:r w:rsidR="0027117E">
        <w:rPr>
          <w:rFonts w:cs="Calibri"/>
          <w:color w:val="000000"/>
        </w:rPr>
        <w:t>seur)</w:t>
      </w:r>
      <w:r>
        <w:rPr>
          <w:rFonts w:cs="Calibri"/>
          <w:color w:val="000000"/>
        </w:rPr>
        <w:t xml:space="preserve">; </w:t>
      </w:r>
      <w:r w:rsidR="00395DE0">
        <w:rPr>
          <w:rFonts w:cs="Calibri"/>
          <w:color w:val="000000"/>
        </w:rPr>
        <w:t>Daphne</w:t>
      </w:r>
      <w:r w:rsidR="00FE7689">
        <w:rPr>
          <w:rFonts w:cs="Calibri"/>
          <w:color w:val="000000"/>
        </w:rPr>
        <w:t xml:space="preserve"> Verheijen</w:t>
      </w:r>
      <w:r w:rsidR="0027117E">
        <w:rPr>
          <w:rFonts w:cs="Calibri"/>
          <w:color w:val="000000"/>
        </w:rPr>
        <w:t xml:space="preserve"> (</w:t>
      </w:r>
      <w:r w:rsidR="008B301C">
        <w:rPr>
          <w:rFonts w:cs="Calibri"/>
          <w:color w:val="000000"/>
        </w:rPr>
        <w:t xml:space="preserve">Gebiedsregisseur) </w:t>
      </w:r>
      <w:r>
        <w:rPr>
          <w:rFonts w:cs="Calibri"/>
          <w:color w:val="000000"/>
        </w:rPr>
        <w:t xml:space="preserve">George Westerbeek; Marike Corver; </w:t>
      </w:r>
      <w:r w:rsidR="0027117E">
        <w:rPr>
          <w:rFonts w:cs="Calibri"/>
          <w:color w:val="000000"/>
        </w:rPr>
        <w:t>Marco ‘t Hoen; Petra van der Leeden (Havensteder); Anita Dirix</w:t>
      </w:r>
      <w:r w:rsidR="008B301C">
        <w:rPr>
          <w:rFonts w:cs="Calibri"/>
          <w:color w:val="000000"/>
        </w:rPr>
        <w:t xml:space="preserve"> (projectleider Fascinatio) </w:t>
      </w:r>
      <w:r w:rsidR="0027117E">
        <w:rPr>
          <w:rFonts w:cs="Calibri"/>
          <w:color w:val="000000"/>
        </w:rPr>
        <w:t xml:space="preserve">; </w:t>
      </w:r>
      <w:r w:rsidR="00395DE0">
        <w:rPr>
          <w:rFonts w:cs="Calibri"/>
          <w:color w:val="000000"/>
        </w:rPr>
        <w:t>Eddy Patty</w:t>
      </w:r>
      <w:r w:rsidR="0027117E">
        <w:rPr>
          <w:rFonts w:cs="Calibri"/>
          <w:color w:val="000000"/>
        </w:rPr>
        <w:t xml:space="preserve"> (Leefbaar Capelle); Jasper Hooijkaas (D66); Margo Strik</w:t>
      </w:r>
      <w:r w:rsidR="00395DE0">
        <w:rPr>
          <w:rFonts w:cs="Calibri"/>
          <w:color w:val="000000"/>
        </w:rPr>
        <w:t xml:space="preserve">; </w:t>
      </w:r>
      <w:r w:rsidR="0027117E">
        <w:rPr>
          <w:rFonts w:cs="Calibri"/>
          <w:color w:val="000000"/>
        </w:rPr>
        <w:t>Rien</w:t>
      </w:r>
      <w:r w:rsidR="00FE7689">
        <w:rPr>
          <w:rFonts w:cs="Calibri"/>
          <w:color w:val="000000"/>
        </w:rPr>
        <w:t xml:space="preserve"> van der Knaap</w:t>
      </w:r>
      <w:r w:rsidR="005316D1">
        <w:rPr>
          <w:rFonts w:cs="Calibri"/>
          <w:color w:val="000000"/>
        </w:rPr>
        <w:t xml:space="preserve"> (gemeente) </w:t>
      </w:r>
      <w:r w:rsidR="0027117E">
        <w:rPr>
          <w:rFonts w:cs="Calibri"/>
          <w:color w:val="000000"/>
        </w:rPr>
        <w:t>; Hans Tobé</w:t>
      </w:r>
      <w:r w:rsidR="00395DE0">
        <w:rPr>
          <w:rFonts w:cs="Calibri"/>
          <w:color w:val="000000"/>
        </w:rPr>
        <w:t xml:space="preserve">; Ellen </w:t>
      </w:r>
      <w:r w:rsidR="001F1328">
        <w:rPr>
          <w:rFonts w:cs="Calibri"/>
          <w:color w:val="000000"/>
        </w:rPr>
        <w:t xml:space="preserve">van der Hel </w:t>
      </w:r>
      <w:r w:rsidR="00395DE0">
        <w:rPr>
          <w:rFonts w:cs="Calibri"/>
          <w:color w:val="000000"/>
        </w:rPr>
        <w:t>(Quion)</w:t>
      </w:r>
      <w:r w:rsidR="0027117E">
        <w:rPr>
          <w:rFonts w:cs="Calibri"/>
          <w:color w:val="000000"/>
        </w:rPr>
        <w:t xml:space="preserve">; </w:t>
      </w:r>
      <w:r w:rsidR="00395DE0">
        <w:rPr>
          <w:rFonts w:cs="Calibri"/>
          <w:color w:val="000000"/>
        </w:rPr>
        <w:t>Tom Krispijn</w:t>
      </w:r>
      <w:r w:rsidR="008B301C">
        <w:rPr>
          <w:rFonts w:cs="Calibri"/>
          <w:color w:val="000000"/>
        </w:rPr>
        <w:t xml:space="preserve"> (WHD/ROM)</w:t>
      </w:r>
      <w:r w:rsidR="00395DE0">
        <w:rPr>
          <w:rFonts w:cs="Calibri"/>
          <w:color w:val="000000"/>
        </w:rPr>
        <w:t>;</w:t>
      </w:r>
      <w:r w:rsidR="00B01D4C">
        <w:rPr>
          <w:rFonts w:cs="Calibri"/>
          <w:color w:val="000000"/>
        </w:rPr>
        <w:t xml:space="preserve"> Jaco Bruinaars</w:t>
      </w:r>
      <w:r w:rsidR="00395DE0">
        <w:rPr>
          <w:rFonts w:cs="Calibri"/>
          <w:color w:val="000000"/>
        </w:rPr>
        <w:t>; Kees Ykema; Arnoud; José Middelkoop</w:t>
      </w:r>
      <w:r w:rsidR="005316D1">
        <w:rPr>
          <w:rFonts w:cs="Calibri"/>
          <w:color w:val="000000"/>
        </w:rPr>
        <w:t xml:space="preserve"> (Gemeente) </w:t>
      </w:r>
      <w:r w:rsidR="00395DE0">
        <w:rPr>
          <w:rFonts w:cs="Calibri"/>
          <w:color w:val="000000"/>
        </w:rPr>
        <w:t>; Jeroen; Vanessa Bruin; Jan Willem</w:t>
      </w:r>
      <w:r w:rsidR="00FE7689">
        <w:rPr>
          <w:rFonts w:cs="Calibri"/>
          <w:color w:val="000000"/>
        </w:rPr>
        <w:t xml:space="preserve"> de Goeij</w:t>
      </w:r>
      <w:r w:rsidR="00AB4A2E">
        <w:rPr>
          <w:rFonts w:cs="Calibri"/>
          <w:color w:val="000000"/>
        </w:rPr>
        <w:t xml:space="preserve">; </w:t>
      </w:r>
      <w:r w:rsidR="00FE7689">
        <w:rPr>
          <w:rFonts w:cs="Calibri"/>
          <w:color w:val="000000"/>
        </w:rPr>
        <w:t>Karin Lammers</w:t>
      </w:r>
      <w:r w:rsidR="005316D1">
        <w:rPr>
          <w:rFonts w:cs="Calibri"/>
          <w:color w:val="000000"/>
        </w:rPr>
        <w:t xml:space="preserve"> (De Vijfster) </w:t>
      </w:r>
      <w:r w:rsidR="00FE7689">
        <w:rPr>
          <w:rFonts w:cs="Calibri"/>
          <w:color w:val="000000"/>
        </w:rPr>
        <w:t>; A.S. van der Klauw-Cornet (D66); Andjela Kraljevic</w:t>
      </w:r>
      <w:r w:rsidR="005316D1">
        <w:rPr>
          <w:rFonts w:cs="Calibri"/>
          <w:color w:val="000000"/>
        </w:rPr>
        <w:t xml:space="preserve"> (Rivium project) </w:t>
      </w:r>
      <w:r w:rsidR="00FE7689">
        <w:rPr>
          <w:rFonts w:cs="Calibri"/>
          <w:color w:val="000000"/>
        </w:rPr>
        <w:t>; Guest; Jan Bijl; Erik W; Leo Andeweg; Rene Vos; Audrey Zielinski; Merel Schot; Patrick van der Graaff</w:t>
      </w:r>
      <w:r w:rsidR="005316D1">
        <w:rPr>
          <w:rFonts w:cs="Calibri"/>
          <w:color w:val="000000"/>
        </w:rPr>
        <w:t xml:space="preserve"> (Gemeente  </w:t>
      </w:r>
      <w:r w:rsidR="00FE7689">
        <w:rPr>
          <w:rFonts w:cs="Calibri"/>
          <w:color w:val="000000"/>
        </w:rPr>
        <w:t>; Jeroen van Vianen (ROM); Martin van Gent (</w:t>
      </w:r>
      <w:r w:rsidR="005316D1">
        <w:rPr>
          <w:rFonts w:cs="Calibri"/>
          <w:color w:val="000000"/>
        </w:rPr>
        <w:t>Leefbaar Capelle)</w:t>
      </w:r>
      <w:r w:rsidR="00FE7689">
        <w:rPr>
          <w:rFonts w:cs="Calibri"/>
          <w:color w:val="000000"/>
        </w:rPr>
        <w:t>; HJB</w:t>
      </w:r>
      <w:r w:rsidR="001F1328">
        <w:rPr>
          <w:rFonts w:cs="Calibri"/>
          <w:color w:val="000000"/>
        </w:rPr>
        <w:t xml:space="preserve">, e.a. </w:t>
      </w:r>
    </w:p>
    <w:p w14:paraId="797E6A65" w14:textId="2D037A45" w:rsidR="002A7A09" w:rsidRDefault="002A7A09" w:rsidP="003D4E8C">
      <w:pPr>
        <w:spacing w:after="0"/>
      </w:pPr>
      <w:r>
        <w:t>Voorzitter:</w:t>
      </w:r>
      <w:r>
        <w:tab/>
      </w:r>
      <w:r w:rsidR="00395DE0">
        <w:rPr>
          <w:rFonts w:cs="Calibri"/>
          <w:color w:val="000000"/>
        </w:rPr>
        <w:t>Rob Verduin</w:t>
      </w:r>
    </w:p>
    <w:p w14:paraId="7C13D197" w14:textId="618748B4" w:rsidR="002A7A09" w:rsidRDefault="002A7A09" w:rsidP="003D4E8C">
      <w:pPr>
        <w:pBdr>
          <w:bottom w:val="single" w:sz="6" w:space="1" w:color="auto"/>
        </w:pBdr>
        <w:spacing w:after="0"/>
      </w:pPr>
      <w:r>
        <w:t>Notulist</w:t>
      </w:r>
      <w:r w:rsidR="00FE7689">
        <w:t>en</w:t>
      </w:r>
      <w:r>
        <w:t>:</w:t>
      </w:r>
      <w:r>
        <w:tab/>
        <w:t>Ineke Haringa</w:t>
      </w:r>
      <w:r w:rsidR="00FE7689">
        <w:t>/Marike Corver</w:t>
      </w:r>
    </w:p>
    <w:p w14:paraId="27664911" w14:textId="77777777" w:rsidR="002A7A09" w:rsidRPr="002A7A09" w:rsidRDefault="002A7A09" w:rsidP="003D4E8C">
      <w:pPr>
        <w:spacing w:after="0"/>
      </w:pPr>
    </w:p>
    <w:p w14:paraId="61F15DCB" w14:textId="1B97C688" w:rsidR="00C25A8F" w:rsidRDefault="00A40A65" w:rsidP="003D4E8C">
      <w:pPr>
        <w:spacing w:after="0"/>
      </w:pPr>
      <w:r w:rsidRPr="002A7A09">
        <w:rPr>
          <w:b/>
          <w:bCs/>
        </w:rPr>
        <w:t>AGENDA</w:t>
      </w:r>
      <w:r w:rsidR="00111029">
        <w:t xml:space="preserve"> </w:t>
      </w:r>
    </w:p>
    <w:p w14:paraId="6BC1468B" w14:textId="77777777" w:rsidR="003D4E8C" w:rsidRDefault="003D4E8C" w:rsidP="003D4E8C">
      <w:pPr>
        <w:spacing w:after="0"/>
      </w:pPr>
    </w:p>
    <w:p w14:paraId="039E9E19" w14:textId="10E48262" w:rsidR="00A40A65" w:rsidRDefault="007E1D97" w:rsidP="00AA6F6E">
      <w:pPr>
        <w:pStyle w:val="Lijstalinea"/>
        <w:numPr>
          <w:ilvl w:val="0"/>
          <w:numId w:val="1"/>
        </w:numPr>
        <w:spacing w:after="0" w:line="240" w:lineRule="auto"/>
        <w:ind w:hanging="357"/>
      </w:pPr>
      <w:r>
        <w:t>Welkom en korte introductie van de digitale bijeenkomst</w:t>
      </w:r>
    </w:p>
    <w:p w14:paraId="3ED905D1" w14:textId="077362C9" w:rsidR="00A40A65" w:rsidRDefault="007E1D97" w:rsidP="00AA6F6E">
      <w:pPr>
        <w:pStyle w:val="Lijstalinea"/>
        <w:numPr>
          <w:ilvl w:val="0"/>
          <w:numId w:val="1"/>
        </w:numPr>
        <w:spacing w:after="0" w:line="240" w:lineRule="auto"/>
        <w:ind w:hanging="357"/>
      </w:pPr>
      <w:r>
        <w:t>Mededelingen</w:t>
      </w:r>
      <w:r w:rsidR="00BD2C1F">
        <w:t xml:space="preserve"> en post</w:t>
      </w:r>
    </w:p>
    <w:p w14:paraId="43713171" w14:textId="576D50E3" w:rsidR="00BD2C1F" w:rsidRDefault="00395DE0" w:rsidP="00AA6F6E">
      <w:pPr>
        <w:pStyle w:val="Lijstalinea"/>
        <w:numPr>
          <w:ilvl w:val="0"/>
          <w:numId w:val="1"/>
        </w:numPr>
        <w:spacing w:after="0" w:line="240" w:lineRule="auto"/>
        <w:ind w:hanging="357"/>
      </w:pPr>
      <w:r>
        <w:t>Kijk op Veiligheid in de Wijk</w:t>
      </w:r>
    </w:p>
    <w:p w14:paraId="7A3289C1" w14:textId="30830D26" w:rsidR="00BD2C1F" w:rsidRDefault="00395DE0" w:rsidP="00AA6F6E">
      <w:pPr>
        <w:pStyle w:val="Lijstalinea"/>
        <w:numPr>
          <w:ilvl w:val="0"/>
          <w:numId w:val="3"/>
        </w:numPr>
        <w:spacing w:after="0" w:line="240" w:lineRule="auto"/>
      </w:pPr>
      <w:r>
        <w:t>Buurtpreventie in het zonnetje</w:t>
      </w:r>
    </w:p>
    <w:p w14:paraId="7CB66A9A" w14:textId="62F2DB48" w:rsidR="00BD2C1F" w:rsidRDefault="00395DE0" w:rsidP="00AA6F6E">
      <w:pPr>
        <w:pStyle w:val="Lijstalinea"/>
        <w:numPr>
          <w:ilvl w:val="0"/>
          <w:numId w:val="3"/>
        </w:numPr>
        <w:spacing w:after="0" w:line="240" w:lineRule="auto"/>
      </w:pPr>
      <w:r>
        <w:t>Achterpaden, actieplan in wording met stagiair Nitai Boelam</w:t>
      </w:r>
    </w:p>
    <w:p w14:paraId="135F5668" w14:textId="02280775" w:rsidR="007E1D97" w:rsidRDefault="00395DE0" w:rsidP="00AA6F6E">
      <w:pPr>
        <w:pStyle w:val="Lijstalinea"/>
        <w:numPr>
          <w:ilvl w:val="0"/>
          <w:numId w:val="1"/>
        </w:numPr>
        <w:spacing w:after="0" w:line="240" w:lineRule="auto"/>
        <w:ind w:hanging="357"/>
      </w:pPr>
      <w:r>
        <w:t>Kijk op Huis van de Wijk zaken en activiteiten</w:t>
      </w:r>
    </w:p>
    <w:p w14:paraId="0CA5D8A8" w14:textId="11E4D865" w:rsidR="00BD2C1F" w:rsidRDefault="00395DE0" w:rsidP="00AA6F6E">
      <w:pPr>
        <w:pStyle w:val="Lijstalinea"/>
        <w:numPr>
          <w:ilvl w:val="1"/>
          <w:numId w:val="1"/>
        </w:numPr>
        <w:spacing w:after="0" w:line="240" w:lineRule="auto"/>
      </w:pPr>
      <w:r>
        <w:t>Huis van de Wijk</w:t>
      </w:r>
    </w:p>
    <w:p w14:paraId="11058097" w14:textId="31B99C78" w:rsidR="00BD2C1F" w:rsidRDefault="00395DE0" w:rsidP="00AA6F6E">
      <w:pPr>
        <w:pStyle w:val="Lijstalinea"/>
        <w:numPr>
          <w:ilvl w:val="1"/>
          <w:numId w:val="1"/>
        </w:numPr>
        <w:spacing w:after="0" w:line="240" w:lineRule="auto"/>
      </w:pPr>
      <w:r>
        <w:t>Activiteiten</w:t>
      </w:r>
    </w:p>
    <w:p w14:paraId="1BECB68E" w14:textId="44DF5DBB" w:rsidR="00BD2C1F" w:rsidRDefault="00395DE0" w:rsidP="00AA6F6E">
      <w:pPr>
        <w:pStyle w:val="Lijstalinea"/>
        <w:numPr>
          <w:ilvl w:val="0"/>
          <w:numId w:val="1"/>
        </w:numPr>
        <w:spacing w:after="0" w:line="240" w:lineRule="auto"/>
        <w:ind w:hanging="357"/>
      </w:pPr>
      <w:r>
        <w:t>Kijk op ’t Rivium en kijk o</w:t>
      </w:r>
      <w:r w:rsidR="000B50E6">
        <w:t>p</w:t>
      </w:r>
      <w:r>
        <w:t xml:space="preserve"> de Algeracorridor; effecten mobiliteitsma</w:t>
      </w:r>
      <w:r w:rsidR="000B50E6">
        <w:t>a</w:t>
      </w:r>
      <w:r>
        <w:t>tregelen</w:t>
      </w:r>
    </w:p>
    <w:p w14:paraId="45755109" w14:textId="77777777" w:rsidR="000B50E6" w:rsidRDefault="000B50E6" w:rsidP="000B50E6">
      <w:pPr>
        <w:spacing w:after="0" w:line="240" w:lineRule="auto"/>
        <w:ind w:firstLine="360"/>
      </w:pPr>
      <w:r>
        <w:t>Korte sfeerimpressies resp. Rien van der Knaap en Patrick van der Graaff</w:t>
      </w:r>
    </w:p>
    <w:p w14:paraId="481BAF97" w14:textId="620E6997" w:rsidR="000B50E6" w:rsidRDefault="000B50E6" w:rsidP="00AA6F6E">
      <w:pPr>
        <w:pStyle w:val="Lijstalinea"/>
        <w:numPr>
          <w:ilvl w:val="0"/>
          <w:numId w:val="1"/>
        </w:numPr>
        <w:spacing w:after="0" w:line="240" w:lineRule="auto"/>
        <w:ind w:hanging="357"/>
      </w:pPr>
      <w:r>
        <w:t>Kijk op Vergroeningskansen</w:t>
      </w:r>
    </w:p>
    <w:p w14:paraId="5DF5B38D" w14:textId="70799555" w:rsidR="000B50E6" w:rsidRDefault="000B50E6" w:rsidP="000B50E6">
      <w:pPr>
        <w:spacing w:after="0" w:line="240" w:lineRule="auto"/>
        <w:ind w:left="3" w:firstLine="357"/>
      </w:pPr>
      <w:r>
        <w:t>Presentatie door Kees Ykema, landschapsarchitect</w:t>
      </w:r>
    </w:p>
    <w:p w14:paraId="53F6FDD9" w14:textId="741C6853" w:rsidR="000B50E6" w:rsidRDefault="000B50E6" w:rsidP="00AA6F6E">
      <w:pPr>
        <w:pStyle w:val="Lijstalinea"/>
        <w:numPr>
          <w:ilvl w:val="0"/>
          <w:numId w:val="1"/>
        </w:numPr>
        <w:spacing w:after="0" w:line="240" w:lineRule="auto"/>
        <w:ind w:hanging="357"/>
      </w:pPr>
      <w:r>
        <w:t>Kijk op Wijkontwikkeling</w:t>
      </w:r>
    </w:p>
    <w:p w14:paraId="1FD90E26" w14:textId="0D7C5C25" w:rsidR="00BD2C1F" w:rsidRDefault="000B50E6" w:rsidP="00AA6F6E">
      <w:pPr>
        <w:pStyle w:val="Lijstalinea"/>
        <w:numPr>
          <w:ilvl w:val="1"/>
          <w:numId w:val="1"/>
        </w:numPr>
        <w:spacing w:after="0" w:line="240" w:lineRule="auto"/>
        <w:ind w:hanging="357"/>
      </w:pPr>
      <w:r>
        <w:t>Korte ter</w:t>
      </w:r>
      <w:r w:rsidR="00FE6F72">
        <w:t>ug</w:t>
      </w:r>
      <w:r>
        <w:t>blik op presentaties afgelopen periode en voortgang</w:t>
      </w:r>
    </w:p>
    <w:p w14:paraId="06EBA904" w14:textId="45AAB736" w:rsidR="00BD2C1F" w:rsidRDefault="000B50E6" w:rsidP="00AA6F6E">
      <w:pPr>
        <w:pStyle w:val="Lijstalinea"/>
        <w:numPr>
          <w:ilvl w:val="1"/>
          <w:numId w:val="1"/>
        </w:numPr>
        <w:spacing w:after="0" w:line="240" w:lineRule="auto"/>
        <w:ind w:hanging="357"/>
      </w:pPr>
      <w:r>
        <w:t>Presentatie Qui</w:t>
      </w:r>
      <w:r w:rsidR="00E065FF">
        <w:t>o</w:t>
      </w:r>
      <w:r>
        <w:t>n (ko</w:t>
      </w:r>
      <w:r w:rsidR="00FE6F72">
        <w:t>r</w:t>
      </w:r>
      <w:r>
        <w:t>t)</w:t>
      </w:r>
    </w:p>
    <w:p w14:paraId="0DD5D02A" w14:textId="479A9C0B" w:rsidR="00BD2C1F" w:rsidRDefault="000B50E6" w:rsidP="00AA6F6E">
      <w:pPr>
        <w:pStyle w:val="Lijstalinea"/>
        <w:numPr>
          <w:ilvl w:val="1"/>
          <w:numId w:val="1"/>
        </w:numPr>
        <w:spacing w:after="0" w:line="240" w:lineRule="auto"/>
        <w:ind w:hanging="357"/>
      </w:pPr>
      <w:r>
        <w:t>Voortgang Studentenhuisvesting/WDH/ROM (kort)</w:t>
      </w:r>
    </w:p>
    <w:p w14:paraId="7F297B35" w14:textId="4617CA9C" w:rsidR="00BD2C1F" w:rsidRDefault="000B50E6" w:rsidP="00AA6F6E">
      <w:pPr>
        <w:pStyle w:val="Lijstalinea"/>
        <w:numPr>
          <w:ilvl w:val="1"/>
          <w:numId w:val="1"/>
        </w:numPr>
        <w:spacing w:after="0" w:line="240" w:lineRule="auto"/>
        <w:ind w:hanging="357"/>
      </w:pPr>
      <w:r>
        <w:t>Klankbordgroep project Havensteder (kort)</w:t>
      </w:r>
    </w:p>
    <w:p w14:paraId="1E114A3D" w14:textId="30416F5F" w:rsidR="00BD2C1F" w:rsidRDefault="000B50E6" w:rsidP="00AA6F6E">
      <w:pPr>
        <w:pStyle w:val="Lijstalinea"/>
        <w:numPr>
          <w:ilvl w:val="0"/>
          <w:numId w:val="1"/>
        </w:numPr>
        <w:spacing w:after="0" w:line="240" w:lineRule="auto"/>
        <w:ind w:hanging="357"/>
      </w:pPr>
      <w:r>
        <w:t>Kijk op Fascinatio over 10 jaar – Ruimtelijk Toekomst Perspectief Fascinatio</w:t>
      </w:r>
    </w:p>
    <w:p w14:paraId="595A6BBF" w14:textId="449D4FE2" w:rsidR="000B50E6" w:rsidRDefault="000B50E6" w:rsidP="00AA6F6E">
      <w:pPr>
        <w:pStyle w:val="Lijstalinea"/>
        <w:numPr>
          <w:ilvl w:val="0"/>
          <w:numId w:val="1"/>
        </w:numPr>
        <w:spacing w:after="0" w:line="240" w:lineRule="auto"/>
        <w:ind w:hanging="357"/>
      </w:pPr>
      <w:r>
        <w:t>Wijkwethouder Maarten Struijvenberg &amp; Afronding</w:t>
      </w:r>
    </w:p>
    <w:p w14:paraId="60C6087D" w14:textId="414E121E" w:rsidR="001B332C" w:rsidRDefault="001B332C" w:rsidP="001B332C">
      <w:pPr>
        <w:pBdr>
          <w:bottom w:val="single" w:sz="6" w:space="1" w:color="auto"/>
        </w:pBdr>
      </w:pPr>
    </w:p>
    <w:p w14:paraId="48197FAC" w14:textId="69D79EB8" w:rsidR="00C25A8F" w:rsidRPr="009F68F9" w:rsidRDefault="00151332" w:rsidP="00AA6F6E">
      <w:pPr>
        <w:pStyle w:val="Lijstalinea"/>
        <w:numPr>
          <w:ilvl w:val="0"/>
          <w:numId w:val="2"/>
        </w:numPr>
        <w:rPr>
          <w:u w:val="single"/>
        </w:rPr>
      </w:pPr>
      <w:r w:rsidRPr="009F68F9">
        <w:rPr>
          <w:u w:val="single"/>
        </w:rPr>
        <w:t>Opening</w:t>
      </w:r>
    </w:p>
    <w:p w14:paraId="19A2A72D" w14:textId="47B936DB" w:rsidR="009F68F9" w:rsidRDefault="00151332" w:rsidP="00151332">
      <w:r>
        <w:t xml:space="preserve">De voorzitter opent de vergadering om </w:t>
      </w:r>
      <w:r w:rsidR="00886DCF">
        <w:t>19:30</w:t>
      </w:r>
      <w:r>
        <w:t xml:space="preserve"> uur</w:t>
      </w:r>
      <w:r w:rsidR="009F68F9">
        <w:t xml:space="preserve"> en heet de </w:t>
      </w:r>
      <w:r w:rsidR="007E1D97">
        <w:t>deelnemers aan de vergadering die via internet zijn ingelogd welkom</w:t>
      </w:r>
    </w:p>
    <w:p w14:paraId="56675C92" w14:textId="3FAD0D98" w:rsidR="00F76BB9" w:rsidRDefault="007E1D97" w:rsidP="00AA6F6E">
      <w:pPr>
        <w:pStyle w:val="Lijstalinea"/>
        <w:numPr>
          <w:ilvl w:val="0"/>
          <w:numId w:val="2"/>
        </w:numPr>
        <w:rPr>
          <w:u w:val="single"/>
        </w:rPr>
      </w:pPr>
      <w:r>
        <w:rPr>
          <w:u w:val="single"/>
        </w:rPr>
        <w:t>Mededelingen</w:t>
      </w:r>
      <w:r w:rsidR="001143AD">
        <w:rPr>
          <w:u w:val="single"/>
        </w:rPr>
        <w:t xml:space="preserve"> en post</w:t>
      </w:r>
    </w:p>
    <w:p w14:paraId="6CEF6033" w14:textId="212CD67B" w:rsidR="00656B6C" w:rsidRDefault="00656B6C" w:rsidP="00656B6C">
      <w:pPr>
        <w:pStyle w:val="Lijstalinea"/>
        <w:ind w:left="48"/>
      </w:pPr>
      <w:r>
        <w:t xml:space="preserve">Marianne </w:t>
      </w:r>
      <w:r w:rsidR="00A16C3F">
        <w:t xml:space="preserve">de Veer </w:t>
      </w:r>
      <w:r>
        <w:t xml:space="preserve">geeft aan dat eventuele vragen en/of opmerkingen over de notulen van 17/12/20 gestuurd kunnen worden naar </w:t>
      </w:r>
      <w:hyperlink r:id="rId8" w:history="1">
        <w:r w:rsidRPr="002E526B">
          <w:rPr>
            <w:rStyle w:val="Hyperlink"/>
          </w:rPr>
          <w:t>info@fascinatio.nl</w:t>
        </w:r>
      </w:hyperlink>
    </w:p>
    <w:p w14:paraId="1E05F258" w14:textId="0C0DD886" w:rsidR="00656B6C" w:rsidRDefault="00656B6C">
      <w:pPr>
        <w:suppressAutoHyphens w:val="0"/>
      </w:pPr>
      <w:r>
        <w:br w:type="page"/>
      </w:r>
    </w:p>
    <w:p w14:paraId="6EC9259B" w14:textId="1CB47BBC" w:rsidR="00886DCF" w:rsidRDefault="00886DCF">
      <w:pPr>
        <w:suppressAutoHyphens w:val="0"/>
        <w:rPr>
          <w:u w:val="single"/>
        </w:rPr>
      </w:pPr>
      <w:r>
        <w:rPr>
          <w:u w:val="single"/>
        </w:rPr>
        <w:lastRenderedPageBreak/>
        <w:t>Post</w:t>
      </w:r>
    </w:p>
    <w:p w14:paraId="1F76BCD9" w14:textId="7D80D133" w:rsidR="00857FE3" w:rsidRDefault="00886DCF">
      <w:pPr>
        <w:suppressAutoHyphens w:val="0"/>
      </w:pPr>
      <w:r>
        <w:t xml:space="preserve">Er is een bericht binnengekomen van de MCD waarin wordt aangegeven dat zij van 10 – 21 april dicht zullen </w:t>
      </w:r>
      <w:r w:rsidR="00857FE3">
        <w:t>zijn</w:t>
      </w:r>
      <w:r>
        <w:t xml:space="preserve"> wegens verbouwing. </w:t>
      </w:r>
      <w:r w:rsidR="00857FE3">
        <w:t xml:space="preserve">De MCD wordt dan omgebouwd tot een Boon’s Markt. Opening is 22 april. </w:t>
      </w:r>
    </w:p>
    <w:p w14:paraId="20C45F83" w14:textId="09BF7DFC" w:rsidR="00857FE3" w:rsidRDefault="00857FE3" w:rsidP="00301C26">
      <w:pPr>
        <w:suppressAutoHyphens w:val="0"/>
        <w:spacing w:after="0"/>
      </w:pPr>
      <w:r>
        <w:t xml:space="preserve">N.a.v. de presentatie van onderzoeksbureau Strated over Allsafe, heeft het WOP bestuur een aantal vragen gesteld omdat zij concretere antwoorden had verwacht. De gemeente heeft </w:t>
      </w:r>
      <w:r w:rsidR="00D15AA8">
        <w:t xml:space="preserve">dd. </w:t>
      </w:r>
      <w:r w:rsidR="005316D1">
        <w:t xml:space="preserve">17 febr.  </w:t>
      </w:r>
      <w:r>
        <w:t>schriftelijk gereageerd:</w:t>
      </w:r>
    </w:p>
    <w:p w14:paraId="268EE498" w14:textId="317845F1" w:rsidR="00857FE3" w:rsidRDefault="00857FE3" w:rsidP="00AA6F6E">
      <w:pPr>
        <w:pStyle w:val="Lijstalinea"/>
        <w:numPr>
          <w:ilvl w:val="0"/>
          <w:numId w:val="4"/>
        </w:numPr>
        <w:suppressAutoHyphens w:val="0"/>
        <w:spacing w:after="0"/>
      </w:pPr>
      <w:r>
        <w:t>Om het q-team te versterken en de verslaglegging te verbeteren is een vacature uitgezet voor een nieuwe secretaris van het Q-team.</w:t>
      </w:r>
    </w:p>
    <w:p w14:paraId="6E1FF222" w14:textId="0926B6F3" w:rsidR="007F4F2D" w:rsidRDefault="007F4F2D" w:rsidP="00AA6F6E">
      <w:pPr>
        <w:pStyle w:val="Lijstalinea"/>
        <w:numPr>
          <w:ilvl w:val="0"/>
          <w:numId w:val="4"/>
        </w:numPr>
        <w:suppressAutoHyphens w:val="0"/>
        <w:spacing w:after="0"/>
      </w:pPr>
      <w:r>
        <w:t xml:space="preserve">In het concept RTPF wordt stilgestaan bij  het onderdeel Beelkwaliteit en is toegezegd met een aanvulling te komen op het huidige BKP 1999 en hierover in gesprek te gaan met de wijk. Data zijn uitgezet. </w:t>
      </w:r>
    </w:p>
    <w:p w14:paraId="3CCB7343" w14:textId="77777777" w:rsidR="007F4F2D" w:rsidRDefault="00857FE3" w:rsidP="00F32D4F">
      <w:pPr>
        <w:pStyle w:val="Lijstalinea"/>
        <w:numPr>
          <w:ilvl w:val="0"/>
          <w:numId w:val="4"/>
        </w:numPr>
        <w:suppressAutoHyphens w:val="0"/>
        <w:spacing w:after="0"/>
      </w:pPr>
      <w:r>
        <w:t>De mogelijkheden voor vergroening van het All</w:t>
      </w:r>
      <w:r w:rsidR="005316D1">
        <w:t>saf</w:t>
      </w:r>
      <w:r>
        <w:t xml:space="preserve">e pand en de directe omgeving </w:t>
      </w:r>
      <w:r w:rsidR="007F4F2D">
        <w:t xml:space="preserve">zijn ambtelijk in </w:t>
      </w:r>
      <w:r>
        <w:t xml:space="preserve"> beeld gebracht</w:t>
      </w:r>
      <w:r w:rsidR="002D2371">
        <w:t xml:space="preserve"> en </w:t>
      </w:r>
      <w:r w:rsidR="007F4F2D">
        <w:t xml:space="preserve">worden </w:t>
      </w:r>
      <w:r w:rsidR="002D2371">
        <w:t xml:space="preserve">met de directie </w:t>
      </w:r>
      <w:r w:rsidR="007F4F2D">
        <w:t xml:space="preserve">Allsafe op 2 maart </w:t>
      </w:r>
      <w:r w:rsidR="002D2371">
        <w:t xml:space="preserve">besproken. </w:t>
      </w:r>
      <w:r w:rsidR="007F4F2D">
        <w:t xml:space="preserve">Komend plantseizoen worden bomen geplant langs </w:t>
      </w:r>
      <w:r w:rsidR="002D2371">
        <w:t>de Desertosingel</w:t>
      </w:r>
      <w:r w:rsidR="007F4F2D">
        <w:t>.</w:t>
      </w:r>
    </w:p>
    <w:p w14:paraId="73DAF920" w14:textId="76DCE13E" w:rsidR="002D2371" w:rsidRDefault="002D2371" w:rsidP="00F32D4F">
      <w:pPr>
        <w:pStyle w:val="Lijstalinea"/>
        <w:numPr>
          <w:ilvl w:val="0"/>
          <w:numId w:val="4"/>
        </w:numPr>
        <w:suppressAutoHyphens w:val="0"/>
        <w:spacing w:after="0"/>
      </w:pPr>
      <w:r>
        <w:t xml:space="preserve">De directie van Allsafe heeft </w:t>
      </w:r>
      <w:r w:rsidR="007F4F2D">
        <w:t xml:space="preserve">op verzoek van de gemeente </w:t>
      </w:r>
      <w:r>
        <w:t xml:space="preserve">een verkeersbureau opdracht gegeven om het aanpassen van de rijrichting op het terrein en het pand in beeld te brengen. Op 2 maart volgt hierover overleg, ook over het realiseren van laden en lossen op eigen terrein. </w:t>
      </w:r>
    </w:p>
    <w:p w14:paraId="4D24AA83" w14:textId="12AE2F58" w:rsidR="0091047F" w:rsidRDefault="0091047F" w:rsidP="0091047F">
      <w:pPr>
        <w:pStyle w:val="Lijstalinea"/>
        <w:suppressAutoHyphens w:val="0"/>
        <w:spacing w:after="0"/>
        <w:ind w:left="360"/>
      </w:pPr>
      <w:r>
        <w:t xml:space="preserve">Dat laatste heeft de voorkeur maar er ligt ook een plan om langs de Fascinatio Boulevard een laad- en loszone te realiseren om de overlast van voertuigen op het fietspad en trottoir te beperken. </w:t>
      </w:r>
    </w:p>
    <w:p w14:paraId="0AF71449" w14:textId="5129D6DD" w:rsidR="002D2371" w:rsidRDefault="002D2371" w:rsidP="0091047F">
      <w:pPr>
        <w:pStyle w:val="Lijstalinea"/>
        <w:numPr>
          <w:ilvl w:val="0"/>
          <w:numId w:val="4"/>
        </w:numPr>
        <w:suppressAutoHyphens w:val="0"/>
        <w:spacing w:after="0"/>
      </w:pPr>
      <w:r>
        <w:t>De gemeente hecht aan een goede samenwerking met het WOP en de verschillende opgaveteams. Zij zal daarom het WOP als actieve partner in de wijk informeren over voorgenomen ontwikkelingen en activiteiten maar daarnaast ook bewonersbrieven uitsturen naar alle bewoners in de wijk.</w:t>
      </w:r>
    </w:p>
    <w:p w14:paraId="0E5DD891" w14:textId="77777777" w:rsidR="00301C26" w:rsidRDefault="00301C26" w:rsidP="00301C26">
      <w:pPr>
        <w:pStyle w:val="Lijstalinea"/>
        <w:suppressAutoHyphens w:val="0"/>
        <w:spacing w:after="0"/>
        <w:ind w:left="360"/>
      </w:pPr>
    </w:p>
    <w:p w14:paraId="25C0BF58" w14:textId="667412E8" w:rsidR="00E00110" w:rsidRDefault="00301C26" w:rsidP="00AA6F6E">
      <w:pPr>
        <w:pStyle w:val="Lijstalinea"/>
        <w:numPr>
          <w:ilvl w:val="0"/>
          <w:numId w:val="2"/>
        </w:numPr>
        <w:spacing w:after="0"/>
        <w:rPr>
          <w:u w:val="single"/>
        </w:rPr>
      </w:pPr>
      <w:r>
        <w:rPr>
          <w:u w:val="single"/>
        </w:rPr>
        <w:t>Kijk op Veiligheid in de Wijk</w:t>
      </w:r>
    </w:p>
    <w:p w14:paraId="5C487F05" w14:textId="77777777" w:rsidR="00CB63C5" w:rsidRDefault="00CB63C5" w:rsidP="00AA6F6E">
      <w:pPr>
        <w:pStyle w:val="Lijstalinea"/>
        <w:numPr>
          <w:ilvl w:val="0"/>
          <w:numId w:val="5"/>
        </w:numPr>
        <w:spacing w:after="0" w:line="240" w:lineRule="auto"/>
      </w:pPr>
      <w:r>
        <w:t>Achterpaden, actieplan in wording met stagiair Nitai Boelam</w:t>
      </w:r>
    </w:p>
    <w:p w14:paraId="0B21B311" w14:textId="623AB2A9" w:rsidR="00301C26" w:rsidRDefault="00301C26" w:rsidP="00656B6C">
      <w:pPr>
        <w:spacing w:after="0"/>
        <w:ind w:left="408"/>
      </w:pPr>
      <w:r>
        <w:t>Nita</w:t>
      </w:r>
      <w:r w:rsidR="00CB63C5">
        <w:t>i</w:t>
      </w:r>
      <w:r>
        <w:t xml:space="preserve"> Boelam wordt door de voorzitter voorgesteld. Hij is 17 jaar en volgt de studie Social Work. Momenteel loo</w:t>
      </w:r>
      <w:r w:rsidR="00CB63C5">
        <w:t>p</w:t>
      </w:r>
      <w:r>
        <w:t xml:space="preserve">t hij stage bij </w:t>
      </w:r>
      <w:r w:rsidR="005316D1">
        <w:t xml:space="preserve">buurtcoach </w:t>
      </w:r>
      <w:r>
        <w:t>Arjan</w:t>
      </w:r>
      <w:r w:rsidR="00CB63C5">
        <w:t xml:space="preserve"> </w:t>
      </w:r>
      <w:r w:rsidR="005316D1">
        <w:t xml:space="preserve">de Weger </w:t>
      </w:r>
      <w:r w:rsidR="00CB63C5">
        <w:t>van Stichting Welzijn</w:t>
      </w:r>
      <w:r w:rsidR="005316D1">
        <w:t xml:space="preserve">. In </w:t>
      </w:r>
      <w:r>
        <w:t>zijn presentatie le</w:t>
      </w:r>
      <w:r w:rsidR="00CB63C5">
        <w:t>g</w:t>
      </w:r>
      <w:r>
        <w:t>t Nit</w:t>
      </w:r>
      <w:r w:rsidR="00CB63C5">
        <w:t xml:space="preserve">ai uit dat hij onderzoek doet naar hoe de achterpaden van de wijk opgeknapt, schoner en veiliger kunnen worden. Hij zal hiervoor in overleg gaan met Politie, Handhaving, Buurtpreventie en uiteraard bewoners om tot een actieplan te komen. Voor zijn project heeft hij een mooi logo ontworpen: Samen op Pad! Binnen kort zullen bewoners schriftelijk door hem benaderd worden. </w:t>
      </w:r>
    </w:p>
    <w:p w14:paraId="629F108D" w14:textId="4B11C2C3" w:rsidR="00CB63C5" w:rsidRDefault="00CB63C5" w:rsidP="00AA6F6E">
      <w:pPr>
        <w:pStyle w:val="Lijstalinea"/>
        <w:numPr>
          <w:ilvl w:val="0"/>
          <w:numId w:val="5"/>
        </w:numPr>
        <w:spacing w:after="0"/>
      </w:pPr>
      <w:r>
        <w:t>Buurtpreventie in het zonnetje</w:t>
      </w:r>
    </w:p>
    <w:p w14:paraId="036995E6" w14:textId="37A01484" w:rsidR="00CB63C5" w:rsidRDefault="00B74D79" w:rsidP="00656B6C">
      <w:pPr>
        <w:spacing w:after="0"/>
        <w:ind w:left="408"/>
      </w:pPr>
      <w:r>
        <w:t>Het WOP zet het Buurtpreventieteam in het zonnetje. Zij doen ontzettend veel voor de wijk, door regelmatig rondes te doen in de wijk en te controleren of er zaken zijn die gemeld moeten worden. Naar aanleiding van een tweetal schietincidenten die in de wijk hebben plaatsgevonden, hebben zij zich extra ingezet om bewoners gerust te stellen. Werner Karsten geeft d.m.v. een aantal diagrammen aan wat het team allemaal gedaan heeft, maar benadrukt wel dat bewoners zelf ook een heleboel kunnen doen om de veiligheid in de wijk te verbeteren.</w:t>
      </w:r>
    </w:p>
    <w:p w14:paraId="133FE9EB" w14:textId="66BD50B4" w:rsidR="00652279" w:rsidRDefault="00652279" w:rsidP="005316D1">
      <w:pPr>
        <w:pStyle w:val="Lijstalinea"/>
        <w:numPr>
          <w:ilvl w:val="0"/>
          <w:numId w:val="5"/>
        </w:numPr>
        <w:spacing w:after="0"/>
      </w:pPr>
      <w:r>
        <w:t xml:space="preserve">Marianne </w:t>
      </w:r>
      <w:r w:rsidR="005316D1">
        <w:t xml:space="preserve">geeft </w:t>
      </w:r>
      <w:r>
        <w:t>aan dat vanuit de Capelse Jeugdraad aandacht wordt gevraagd voor de verlichting van het muizengaatje, tussen metrostation Kralingse Zoom en Fascinatio. De Wijkwethouder zal hier actie opnemen: valt dit onder Rotterdam of Capelle</w:t>
      </w:r>
      <w:r w:rsidR="005316D1">
        <w:t>?</w:t>
      </w:r>
    </w:p>
    <w:p w14:paraId="33C69511" w14:textId="77777777" w:rsidR="00A91AFF" w:rsidRDefault="00A91AFF" w:rsidP="00656B6C">
      <w:pPr>
        <w:spacing w:after="0"/>
        <w:ind w:left="408"/>
      </w:pPr>
    </w:p>
    <w:p w14:paraId="1A2186E6" w14:textId="77777777" w:rsidR="006F11C0" w:rsidRDefault="006F11C0" w:rsidP="006F11C0">
      <w:pPr>
        <w:spacing w:after="0"/>
        <w:ind w:left="48"/>
        <w:rPr>
          <w:u w:val="single"/>
        </w:rPr>
      </w:pPr>
    </w:p>
    <w:p w14:paraId="3C651BF7" w14:textId="77777777" w:rsidR="006F11C0" w:rsidRDefault="006F11C0" w:rsidP="006F11C0">
      <w:pPr>
        <w:spacing w:after="0"/>
        <w:ind w:left="48"/>
        <w:rPr>
          <w:u w:val="single"/>
        </w:rPr>
      </w:pPr>
    </w:p>
    <w:p w14:paraId="1FCD47C3" w14:textId="1340EA31" w:rsidR="00023630" w:rsidRPr="006F11C0" w:rsidRDefault="00656B6C" w:rsidP="006F11C0">
      <w:pPr>
        <w:spacing w:after="0"/>
        <w:ind w:left="48"/>
        <w:rPr>
          <w:u w:val="single"/>
        </w:rPr>
      </w:pPr>
      <w:r w:rsidRPr="006F11C0">
        <w:rPr>
          <w:u w:val="single"/>
        </w:rPr>
        <w:lastRenderedPageBreak/>
        <w:t>Kijk op Huis van de Wijk zaken en activiteiten</w:t>
      </w:r>
    </w:p>
    <w:p w14:paraId="6CB67AC3" w14:textId="23B113A1" w:rsidR="00A91AFF" w:rsidRDefault="00A91AFF" w:rsidP="00AA6F6E">
      <w:pPr>
        <w:pStyle w:val="Lijstalinea"/>
        <w:numPr>
          <w:ilvl w:val="0"/>
          <w:numId w:val="5"/>
        </w:numPr>
        <w:spacing w:after="0"/>
      </w:pPr>
      <w:r>
        <w:t xml:space="preserve">Het Huis van de Wijk is nog gesloten voor reguliere activiteiten. Alleen op woensdagochtend is het Huis open onder </w:t>
      </w:r>
      <w:r w:rsidR="005316D1">
        <w:t xml:space="preserve">gastheerschap van </w:t>
      </w:r>
      <w:r>
        <w:t xml:space="preserve">George Westerbeek. Deze ochtend is vooral bedoeld voor kwetsbaren die een praatje willen maken. </w:t>
      </w:r>
      <w:r w:rsidR="005316D1">
        <w:t>Ge</w:t>
      </w:r>
      <w:r>
        <w:t>sprek</w:t>
      </w:r>
      <w:r w:rsidR="005316D1">
        <w:t xml:space="preserve">ken </w:t>
      </w:r>
      <w:r>
        <w:t>met professional</w:t>
      </w:r>
      <w:r w:rsidR="005316D1">
        <w:t xml:space="preserve">s kunnen desgewenst op </w:t>
      </w:r>
      <w:r>
        <w:t>afspraak</w:t>
      </w:r>
      <w:r w:rsidR="005316D1">
        <w:t xml:space="preserve"> plaatsvinden. </w:t>
      </w:r>
    </w:p>
    <w:p w14:paraId="6450B5DD" w14:textId="67C00BFB" w:rsidR="004C7238" w:rsidRDefault="004C7238" w:rsidP="00AA6F6E">
      <w:pPr>
        <w:pStyle w:val="Lijstalinea"/>
        <w:numPr>
          <w:ilvl w:val="0"/>
          <w:numId w:val="5"/>
        </w:numPr>
        <w:spacing w:after="0"/>
      </w:pPr>
      <w:r>
        <w:t>De Huisartsen van Fascinatio hebben het Huis van de Wijk gehuurd voor de Corona vaccinaties.</w:t>
      </w:r>
    </w:p>
    <w:p w14:paraId="27823E5D" w14:textId="6D162872" w:rsidR="00A91AFF" w:rsidRDefault="00A91AFF" w:rsidP="00AA6F6E">
      <w:pPr>
        <w:pStyle w:val="Lijstalinea"/>
        <w:numPr>
          <w:ilvl w:val="0"/>
          <w:numId w:val="5"/>
        </w:numPr>
        <w:spacing w:after="0"/>
      </w:pPr>
      <w:r>
        <w:t xml:space="preserve">Afgelopen </w:t>
      </w:r>
      <w:r w:rsidR="005316D1">
        <w:t>schaats-</w:t>
      </w:r>
      <w:r>
        <w:t>weekend heeft het WOP samen met de Buurtgroep en Sjatoo010 2 “</w:t>
      </w:r>
      <w:r w:rsidR="005316D1">
        <w:t>K</w:t>
      </w:r>
      <w:r>
        <w:t xml:space="preserve">oek en </w:t>
      </w:r>
      <w:r w:rsidR="005316D1">
        <w:t>Z</w:t>
      </w:r>
      <w:r>
        <w:t>opie” plekken ingericht waar  o.a. warme chocomel en erwtensoep genuttigd kon worden. Dit was een groot succes met veel gezelligheid.</w:t>
      </w:r>
    </w:p>
    <w:p w14:paraId="1845DBB0" w14:textId="77777777" w:rsidR="00007D6C" w:rsidRPr="00007D6C" w:rsidRDefault="00007D6C" w:rsidP="005933BD">
      <w:pPr>
        <w:spacing w:after="0"/>
        <w:ind w:left="408"/>
      </w:pPr>
    </w:p>
    <w:p w14:paraId="4F6ED13E" w14:textId="318B642E" w:rsidR="00F200F8" w:rsidRPr="00D40C04" w:rsidRDefault="00A91AFF" w:rsidP="00AA6F6E">
      <w:pPr>
        <w:pStyle w:val="Lijstalinea"/>
        <w:numPr>
          <w:ilvl w:val="0"/>
          <w:numId w:val="2"/>
        </w:numPr>
        <w:spacing w:after="0"/>
      </w:pPr>
      <w:r>
        <w:rPr>
          <w:u w:val="single"/>
        </w:rPr>
        <w:t>Kijk op ’t Rivium en kijk op de Algeracorridor; effecten mobiliteitsmaatregelen</w:t>
      </w:r>
    </w:p>
    <w:p w14:paraId="0604D5C4" w14:textId="34802BBE" w:rsidR="004C7238" w:rsidRDefault="00A91AFF" w:rsidP="00AA6F6E">
      <w:pPr>
        <w:pStyle w:val="Lijstalinea"/>
        <w:numPr>
          <w:ilvl w:val="0"/>
          <w:numId w:val="6"/>
        </w:numPr>
        <w:spacing w:after="0"/>
        <w:ind w:left="408"/>
      </w:pPr>
      <w:r>
        <w:t xml:space="preserve">Rien van der Knaap </w:t>
      </w:r>
      <w:r w:rsidR="004C7238">
        <w:t>geeft een presentatie over de stand van zaken in het Rivium. Er komt nog een aparte themabijeenkomst over mobiliteit en bereikbaarheid.  Patrick van der Graa</w:t>
      </w:r>
      <w:r w:rsidR="00804E3A">
        <w:t>ff</w:t>
      </w:r>
      <w:r w:rsidR="004C7238">
        <w:t xml:space="preserve"> geeft een presentatie over het MIRT</w:t>
      </w:r>
      <w:r w:rsidR="0054114F">
        <w:t xml:space="preserve"> onderzoek</w:t>
      </w:r>
      <w:r w:rsidR="004C7238">
        <w:t xml:space="preserve">: Meerjarenprogramma Infrastructuur Ruimte en Transport. Meer informatie is terug te vinden op </w:t>
      </w:r>
      <w:hyperlink r:id="rId9" w:history="1">
        <w:r w:rsidR="00E90959" w:rsidRPr="003A2CE0">
          <w:rPr>
            <w:rStyle w:val="Hyperlink"/>
          </w:rPr>
          <w:t>www.oeververbindingen.nl/nieuwsbrieven</w:t>
        </w:r>
      </w:hyperlink>
      <w:r w:rsidR="004C7238">
        <w:t>. Hier kan men zich ook opgeven om deel te nemen aan themabijeenkomsten.</w:t>
      </w:r>
    </w:p>
    <w:p w14:paraId="147A8037" w14:textId="4075A942" w:rsidR="004C7238" w:rsidRDefault="004C7238" w:rsidP="00AA6F6E">
      <w:pPr>
        <w:pStyle w:val="Lijstalinea"/>
        <w:numPr>
          <w:ilvl w:val="0"/>
          <w:numId w:val="6"/>
        </w:numPr>
        <w:spacing w:after="0"/>
        <w:ind w:left="408"/>
      </w:pPr>
      <w:r>
        <w:t>De voorzitter geeft aan dat er veel onrust is over de knip in de Rivium Boulevard. Patrick legt uit dat men nog wel naar de dijk kan rijden, ma</w:t>
      </w:r>
      <w:r w:rsidR="000872EF">
        <w:t>a</w:t>
      </w:r>
      <w:r>
        <w:t>r met een omweg.</w:t>
      </w:r>
    </w:p>
    <w:p w14:paraId="23F495B9" w14:textId="4EEFB461" w:rsidR="004C7238" w:rsidRDefault="004C7238" w:rsidP="00AA6F6E">
      <w:pPr>
        <w:pStyle w:val="Lijstalinea"/>
        <w:numPr>
          <w:ilvl w:val="0"/>
          <w:numId w:val="6"/>
        </w:numPr>
        <w:spacing w:after="0"/>
        <w:ind w:left="408"/>
      </w:pPr>
      <w:r>
        <w:t xml:space="preserve">De voorzitter </w:t>
      </w:r>
      <w:r w:rsidR="000872EF">
        <w:t>meldt</w:t>
      </w:r>
      <w:r>
        <w:t xml:space="preserve"> tevens dat George Westerbeek al meerdere keren heeft aangegeven dat een extra </w:t>
      </w:r>
      <w:r w:rsidR="0073649C">
        <w:t xml:space="preserve">voorsorteerstrook </w:t>
      </w:r>
      <w:r>
        <w:t xml:space="preserve">vanuit Fascinatio naar de A16 </w:t>
      </w:r>
      <w:r w:rsidR="0073649C">
        <w:t xml:space="preserve">richting Utrecht </w:t>
      </w:r>
      <w:r>
        <w:t xml:space="preserve">een oplossing zou kunnen zijn om de filedruk rondom het plein te verminderen. </w:t>
      </w:r>
      <w:r w:rsidR="0008534F">
        <w:t>Hij vraagt zich af of dit voorstel wel wordt meegenomen. Patrick legt uit dat momenteel er nog 3 verschillende werktafels zijn die zich met het Kralingse Plein bezighouden. Te zijner tijd zal alles worden samengevoegd en dat zal dit voorstel zeker niet aan zijn aandacht ontsnappen.</w:t>
      </w:r>
    </w:p>
    <w:p w14:paraId="46336D6A" w14:textId="217FF536" w:rsidR="00E64130" w:rsidRDefault="00E64130" w:rsidP="00E64130">
      <w:pPr>
        <w:spacing w:after="0"/>
      </w:pPr>
    </w:p>
    <w:p w14:paraId="1D094D7D" w14:textId="2EFEBCA8" w:rsidR="00D40C04" w:rsidRPr="00FE6F72" w:rsidRDefault="00D40C04" w:rsidP="00AA6F6E">
      <w:pPr>
        <w:pStyle w:val="Lijstalinea"/>
        <w:numPr>
          <w:ilvl w:val="0"/>
          <w:numId w:val="2"/>
        </w:numPr>
        <w:spacing w:after="0"/>
      </w:pPr>
      <w:r>
        <w:rPr>
          <w:u w:val="single"/>
        </w:rPr>
        <w:t>Kijk op Vergroeningskansen</w:t>
      </w:r>
    </w:p>
    <w:p w14:paraId="04894E20" w14:textId="55BCCDFA" w:rsidR="00D40C04" w:rsidRDefault="00D40C04" w:rsidP="00AA6F6E">
      <w:pPr>
        <w:pStyle w:val="Lijstalinea"/>
        <w:numPr>
          <w:ilvl w:val="0"/>
          <w:numId w:val="7"/>
        </w:numPr>
        <w:spacing w:after="0"/>
      </w:pPr>
      <w:r>
        <w:t>Kees Ykema geeft een korte presentatie.  Hij licht toe dat</w:t>
      </w:r>
      <w:r w:rsidR="000872EF">
        <w:t xml:space="preserve"> 2 jaar geleden</w:t>
      </w:r>
      <w:r>
        <w:t xml:space="preserve"> in een raadsvergadering besloten is dat iedere vrijkomende kavel een groene invulling moet krijgen.  </w:t>
      </w:r>
    </w:p>
    <w:p w14:paraId="264F2144" w14:textId="2286C452" w:rsidR="00D40C04" w:rsidRDefault="00D40C04" w:rsidP="00AA6F6E">
      <w:pPr>
        <w:pStyle w:val="Lijstalinea"/>
        <w:numPr>
          <w:ilvl w:val="0"/>
          <w:numId w:val="7"/>
        </w:numPr>
        <w:spacing w:after="0"/>
      </w:pPr>
      <w:r>
        <w:t>In de wijk zelf zal in dit voorjaar het aantal groenbakken vergroot worden en ook de bestaande groenvakken worden groter door het planten van o.a. meer bomen.</w:t>
      </w:r>
    </w:p>
    <w:p w14:paraId="27263517" w14:textId="58F12D28" w:rsidR="00D40C04" w:rsidRDefault="00D40C04" w:rsidP="00AA6F6E">
      <w:pPr>
        <w:pStyle w:val="Lijstalinea"/>
        <w:numPr>
          <w:ilvl w:val="0"/>
          <w:numId w:val="7"/>
        </w:numPr>
        <w:spacing w:after="0"/>
      </w:pPr>
      <w:r>
        <w:t xml:space="preserve">Rond Fascinatio wordt </w:t>
      </w:r>
      <w:r w:rsidR="009226F4">
        <w:t>o</w:t>
      </w:r>
      <w:r>
        <w:t>ok gekeken naar uitbreiding van het groen. Aan de noord</w:t>
      </w:r>
      <w:r w:rsidR="009226F4">
        <w:t xml:space="preserve"> </w:t>
      </w:r>
      <w:r>
        <w:t>kan</w:t>
      </w:r>
      <w:r w:rsidR="009226F4">
        <w:t>t</w:t>
      </w:r>
      <w:r>
        <w:t xml:space="preserve"> van Fascinatio langs de metro zal het talud hiervoor gebruikt kunnen worden. Niet alleen door het aanleggen van groen, ook een wandelmogelijkheid en hondenuitlaatplek zou daar kunnen komen. Ook kan de Stadslandbouw daar definitief </w:t>
      </w:r>
      <w:r w:rsidR="009226F4">
        <w:t>gevestigd</w:t>
      </w:r>
      <w:r>
        <w:t xml:space="preserve"> worden. </w:t>
      </w:r>
      <w:r w:rsidR="009226F4">
        <w:t>Aangezien dit grond van Rotterdam is, moet hier nog wel overleg over plaatsvinden.</w:t>
      </w:r>
    </w:p>
    <w:p w14:paraId="7DAD366D" w14:textId="425F13E4" w:rsidR="009226F4" w:rsidRDefault="009226F4" w:rsidP="00AA6F6E">
      <w:pPr>
        <w:pStyle w:val="Lijstalinea"/>
        <w:numPr>
          <w:ilvl w:val="0"/>
          <w:numId w:val="7"/>
        </w:numPr>
        <w:spacing w:after="0"/>
      </w:pPr>
      <w:r>
        <w:t>Aan de zuid kant van Fascinatio wordt de wijngaard uitgebreid. Ook het Rob Verduin pa</w:t>
      </w:r>
      <w:r w:rsidR="00C77B16">
        <w:t>d wordt richting het Rivium uitgebreid. Ook is een plan opgesteld om de Abram van Rijckvorselweg  opnieuw aan te kleden met bomen, bloemrijke bermen etc. Hierover moeten nog gesprekken plaatsvinden met o.a. het Waterschap.</w:t>
      </w:r>
    </w:p>
    <w:p w14:paraId="548AEA8B" w14:textId="41F9BFF1" w:rsidR="00CA43A1" w:rsidRPr="00A91AFF" w:rsidRDefault="00CA43A1" w:rsidP="00AA6F6E">
      <w:pPr>
        <w:pStyle w:val="Lijstalinea"/>
        <w:numPr>
          <w:ilvl w:val="0"/>
          <w:numId w:val="7"/>
        </w:numPr>
        <w:spacing w:after="0"/>
      </w:pPr>
      <w:r>
        <w:t>Het groen rond de Symbolica-brug zal ook worden uitgebreid, in overleg met de bewoners in de buurt.</w:t>
      </w:r>
    </w:p>
    <w:p w14:paraId="44EEED10" w14:textId="313E8218" w:rsidR="00D40C04" w:rsidRDefault="00D40C04" w:rsidP="00E64130">
      <w:pPr>
        <w:spacing w:after="0"/>
      </w:pPr>
    </w:p>
    <w:p w14:paraId="152F2013" w14:textId="3D2DFBE4" w:rsidR="00FE6F72" w:rsidRPr="00A339C6" w:rsidRDefault="00FE6F72" w:rsidP="00AA6F6E">
      <w:pPr>
        <w:pStyle w:val="Lijstalinea"/>
        <w:numPr>
          <w:ilvl w:val="0"/>
          <w:numId w:val="2"/>
        </w:numPr>
        <w:spacing w:after="0"/>
      </w:pPr>
      <w:r>
        <w:rPr>
          <w:u w:val="single"/>
        </w:rPr>
        <w:t>Kijk op wijkontwikkeling</w:t>
      </w:r>
    </w:p>
    <w:p w14:paraId="0ABE2CF4" w14:textId="6A46B1BD" w:rsidR="00FE6F72" w:rsidRDefault="00FE6F72" w:rsidP="00AA6F6E">
      <w:pPr>
        <w:pStyle w:val="Lijstalinea"/>
        <w:numPr>
          <w:ilvl w:val="0"/>
          <w:numId w:val="8"/>
        </w:numPr>
        <w:spacing w:after="0" w:line="240" w:lineRule="auto"/>
        <w:jc w:val="both"/>
      </w:pPr>
      <w:r>
        <w:t>Korte terugblik op presentaties afgelopen periode en voortgang</w:t>
      </w:r>
    </w:p>
    <w:p w14:paraId="351D881C" w14:textId="7C0858CF" w:rsidR="00FE6F72" w:rsidRDefault="00FE6F72" w:rsidP="00FE6F72">
      <w:pPr>
        <w:spacing w:after="0" w:line="240" w:lineRule="auto"/>
        <w:ind w:left="408"/>
        <w:jc w:val="both"/>
      </w:pPr>
      <w:r>
        <w:t xml:space="preserve">Marianne de Veer geeft een opsomming van de 15 bijeenkomsten doe door het WOP zijn bijgewoond. </w:t>
      </w:r>
      <w:r w:rsidR="003E5D63">
        <w:t>Over o.a.</w:t>
      </w:r>
      <w:r>
        <w:t>: de</w:t>
      </w:r>
      <w:r w:rsidR="003E5D63">
        <w:t xml:space="preserve"> </w:t>
      </w:r>
      <w:r>
        <w:t>fie</w:t>
      </w:r>
      <w:r w:rsidR="003E5D63">
        <w:t>t</w:t>
      </w:r>
      <w:r>
        <w:t>scorridor (snelfietspad); raadscommissies; RTPF (</w:t>
      </w:r>
      <w:r w:rsidR="003E5D63">
        <w:t>Ruimte Toekomst Perspectief Fascinatio); kavelontwikkelingen NK4 en NK; MIRT; Q-team</w:t>
      </w:r>
      <w:r w:rsidR="00452E52">
        <w:t xml:space="preserve"> etc. </w:t>
      </w:r>
      <w:r w:rsidR="003E5D63">
        <w:tab/>
      </w:r>
    </w:p>
    <w:p w14:paraId="11EF5B6E" w14:textId="279983F1" w:rsidR="003E5D63" w:rsidRDefault="003E5D63" w:rsidP="00FE6F72">
      <w:pPr>
        <w:spacing w:after="0" w:line="240" w:lineRule="auto"/>
        <w:ind w:left="408"/>
        <w:jc w:val="both"/>
      </w:pPr>
      <w:r>
        <w:t>De</w:t>
      </w:r>
      <w:r w:rsidR="00452E52">
        <w:t xml:space="preserve"> beantwoording </w:t>
      </w:r>
      <w:r>
        <w:t xml:space="preserve"> zienswijze</w:t>
      </w:r>
      <w:r w:rsidR="00452E52">
        <w:t>n</w:t>
      </w:r>
      <w:r>
        <w:t xml:space="preserve"> over de Hortus is gepubliceerd.</w:t>
      </w:r>
    </w:p>
    <w:p w14:paraId="6DF1A20F" w14:textId="57E2C249" w:rsidR="003E5D63" w:rsidRDefault="003E5D63" w:rsidP="00FE6F72">
      <w:pPr>
        <w:spacing w:after="0" w:line="240" w:lineRule="auto"/>
        <w:ind w:left="408"/>
        <w:jc w:val="both"/>
      </w:pPr>
      <w:r>
        <w:t xml:space="preserve">Voor nadere informatie : </w:t>
      </w:r>
      <w:hyperlink r:id="rId10" w:history="1">
        <w:r w:rsidRPr="002E526B">
          <w:rPr>
            <w:rStyle w:val="Hyperlink"/>
          </w:rPr>
          <w:t>www.capellebouwtaandestad.nl</w:t>
        </w:r>
      </w:hyperlink>
      <w:r>
        <w:t xml:space="preserve"> of </w:t>
      </w:r>
      <w:hyperlink r:id="rId11" w:history="1">
        <w:r w:rsidRPr="002E526B">
          <w:rPr>
            <w:rStyle w:val="Hyperlink"/>
          </w:rPr>
          <w:t>www.wijwillendit.nl</w:t>
        </w:r>
      </w:hyperlink>
      <w:r>
        <w:t>.</w:t>
      </w:r>
      <w:r>
        <w:tab/>
      </w:r>
    </w:p>
    <w:p w14:paraId="31445E49" w14:textId="26E1E259" w:rsidR="003E5D63" w:rsidRDefault="003E5D63" w:rsidP="00FE6F72">
      <w:pPr>
        <w:spacing w:after="0" w:line="240" w:lineRule="auto"/>
        <w:ind w:left="408"/>
        <w:jc w:val="both"/>
      </w:pPr>
    </w:p>
    <w:p w14:paraId="42B54347" w14:textId="71EF15C5" w:rsidR="003E5D63" w:rsidRDefault="003E5D63" w:rsidP="00FE6F72">
      <w:pPr>
        <w:spacing w:after="0" w:line="240" w:lineRule="auto"/>
        <w:ind w:left="408"/>
        <w:jc w:val="both"/>
      </w:pPr>
      <w:r>
        <w:t>Belangrijke data m.b.t. RTPF: 1/3 entree kavels, 4/3 gemengde buitenring; 9/3 groen; 10/3 RTPF</w:t>
      </w:r>
    </w:p>
    <w:p w14:paraId="7C232198" w14:textId="313D216D" w:rsidR="003E5D63" w:rsidRDefault="003E5D63" w:rsidP="00FE6F72">
      <w:pPr>
        <w:spacing w:after="0" w:line="240" w:lineRule="auto"/>
        <w:ind w:left="408"/>
        <w:jc w:val="both"/>
      </w:pPr>
      <w:r>
        <w:t xml:space="preserve">Aanmelden via : </w:t>
      </w:r>
      <w:hyperlink r:id="rId12" w:history="1">
        <w:r w:rsidRPr="002E526B">
          <w:rPr>
            <w:rStyle w:val="Hyperlink"/>
          </w:rPr>
          <w:t>doemee@capelleaandenijssel.nl</w:t>
        </w:r>
      </w:hyperlink>
      <w:r>
        <w:tab/>
      </w:r>
    </w:p>
    <w:p w14:paraId="3DC26590" w14:textId="57FF9406" w:rsidR="003E5D63" w:rsidRDefault="003E5D63" w:rsidP="00FE6F72">
      <w:pPr>
        <w:spacing w:after="0" w:line="240" w:lineRule="auto"/>
        <w:ind w:left="408"/>
        <w:jc w:val="both"/>
      </w:pPr>
      <w:r>
        <w:t xml:space="preserve">Alle genoemde voorgenomen bijeenkomsten worden huis-aan-huis aan de bewoners gecommuniceerd. Het WOP informeert </w:t>
      </w:r>
      <w:r w:rsidR="006F11C0">
        <w:t>data t</w:t>
      </w:r>
      <w:r>
        <w:t xml:space="preserve">evens </w:t>
      </w:r>
      <w:r w:rsidR="006F11C0">
        <w:t xml:space="preserve">via website </w:t>
      </w:r>
      <w:hyperlink r:id="rId13" w:history="1">
        <w:r w:rsidR="006F11C0" w:rsidRPr="001B5D7F">
          <w:rPr>
            <w:rStyle w:val="Hyperlink"/>
          </w:rPr>
          <w:t>www.fascinatio.nl</w:t>
        </w:r>
      </w:hyperlink>
      <w:r w:rsidR="006F11C0">
        <w:t xml:space="preserve"> en via ND.   </w:t>
      </w:r>
    </w:p>
    <w:p w14:paraId="2279E63B" w14:textId="77777777" w:rsidR="003E5D63" w:rsidRDefault="003E5D63" w:rsidP="00FE6F72">
      <w:pPr>
        <w:spacing w:after="0" w:line="240" w:lineRule="auto"/>
        <w:ind w:left="408"/>
        <w:jc w:val="both"/>
      </w:pPr>
    </w:p>
    <w:p w14:paraId="33D91C55" w14:textId="0C57A4EF" w:rsidR="003E5D63" w:rsidRPr="000872EF" w:rsidRDefault="00FE6F72" w:rsidP="00AA6F6E">
      <w:pPr>
        <w:pStyle w:val="Lijstalinea"/>
        <w:numPr>
          <w:ilvl w:val="0"/>
          <w:numId w:val="8"/>
        </w:numPr>
        <w:spacing w:after="0" w:line="240" w:lineRule="auto"/>
      </w:pPr>
      <w:r w:rsidRPr="000872EF">
        <w:t>Presentatie Quin (kort)</w:t>
      </w:r>
      <w:r w:rsidR="003E5D63" w:rsidRPr="000872EF">
        <w:t>: De mobiliteitscoördinator bij Quion, Ellen</w:t>
      </w:r>
      <w:r w:rsidR="00DB7033">
        <w:t xml:space="preserve"> van der Hel</w:t>
      </w:r>
      <w:r w:rsidR="003E5D63" w:rsidRPr="000872EF">
        <w:t>, is al maanden druk bezig met dit vraagstuk. Sinds maart vorig jaar werkt het personeel thuis en uit een enquête is gebleken dat 75% van het personeel dit prettig vindt en dit na de maatregelen ook wil. Hierdoor neemt de parkeerdruk in de wijk door Quion af. Daarnaast stimule</w:t>
      </w:r>
      <w:r w:rsidR="002716AA">
        <w:t>ert Qu</w:t>
      </w:r>
      <w:r w:rsidR="00E01D86" w:rsidRPr="000872EF">
        <w:t>ion</w:t>
      </w:r>
      <w:r w:rsidR="003E5D63" w:rsidRPr="000872EF">
        <w:t xml:space="preserve"> het personeel om meer gebruik te maken van het OV of de fiets. </w:t>
      </w:r>
      <w:r w:rsidR="00E01D86" w:rsidRPr="000872EF">
        <w:t xml:space="preserve">Hiertoe is ook een fietsregeling voor de werknemers in het leven geroepen. </w:t>
      </w:r>
      <w:r w:rsidR="003E5D63" w:rsidRPr="000872EF">
        <w:t xml:space="preserve">Er is een werkgroep opgericht om alle vormen </w:t>
      </w:r>
      <w:r w:rsidR="00E01D86" w:rsidRPr="000872EF">
        <w:t xml:space="preserve">van mobiliteit </w:t>
      </w:r>
      <w:r w:rsidR="003E5D63" w:rsidRPr="000872EF">
        <w:t>te onderzoeken.</w:t>
      </w:r>
      <w:r w:rsidR="000872EF">
        <w:t xml:space="preserve"> </w:t>
      </w:r>
      <w:r w:rsidR="003E5D63" w:rsidRPr="000872EF">
        <w:t xml:space="preserve">In het weekend en </w:t>
      </w:r>
      <w:r w:rsidR="00E01D86" w:rsidRPr="000872EF">
        <w:t xml:space="preserve">doordeweeks </w:t>
      </w:r>
      <w:r w:rsidR="003E5D63" w:rsidRPr="000872EF">
        <w:t xml:space="preserve">na 18.00 </w:t>
      </w:r>
      <w:r w:rsidR="00E01D86" w:rsidRPr="000872EF">
        <w:t xml:space="preserve">uur </w:t>
      </w:r>
      <w:r w:rsidR="003E5D63" w:rsidRPr="000872EF">
        <w:t>is het parkeerterrein van Quion toegankelijk voor wijkbewoners. Zij kunnen dan ook gebruik maken van de 8 laadpalen die op het terrein staan.</w:t>
      </w:r>
    </w:p>
    <w:p w14:paraId="217EC8AF" w14:textId="5A9DF247" w:rsidR="00E01D86" w:rsidRDefault="00E01D86" w:rsidP="00AA6F6E">
      <w:pPr>
        <w:pStyle w:val="Lijstalinea"/>
        <w:numPr>
          <w:ilvl w:val="0"/>
          <w:numId w:val="8"/>
        </w:numPr>
        <w:spacing w:after="0" w:line="240" w:lineRule="auto"/>
        <w:jc w:val="both"/>
      </w:pPr>
      <w:r>
        <w:t>Voortgang Studentenhuisvesting/WDH/ROM (kort): Tom Krispijn geeft een presentatie over hoe de hoogte van het gebouw is aangepast van 27,5 naar 25 meter. Dit is gedaan op verzoek van het WOP. Er zijn nu 400</w:t>
      </w:r>
      <w:r w:rsidR="004473E2">
        <w:t xml:space="preserve">woonunits </w:t>
      </w:r>
      <w:r>
        <w:t>, i.p.v. 413 en het atrium loopt niet door tot de begane grond, maar tot de 1</w:t>
      </w:r>
      <w:r w:rsidRPr="00E01D86">
        <w:rPr>
          <w:vertAlign w:val="superscript"/>
        </w:rPr>
        <w:t>e</w:t>
      </w:r>
      <w:r>
        <w:t xml:space="preserve"> verdieping. Hierdoor kan de begane grond volledig benut worden voor diverse faciliteiten en 460 fietsparkeerplaatsen. De gevel zal vergroend worden en ook bij de parkeerplaatsen komt gro</w:t>
      </w:r>
      <w:r w:rsidR="000872EF">
        <w:t>e</w:t>
      </w:r>
      <w:r>
        <w:t xml:space="preserve">n. Short term uitwisselingsstudenten kunnen hier niet huren, het is sociale huur. Hoe </w:t>
      </w:r>
      <w:r w:rsidR="004473E2">
        <w:t xml:space="preserve">het </w:t>
      </w:r>
      <w:r>
        <w:t>toezicht contractueel geregeld is, is nog niet bekend. 3 maart zal een wijkbrede presentatie gegeven worden.</w:t>
      </w:r>
    </w:p>
    <w:p w14:paraId="2A88AA41" w14:textId="33D6C93B" w:rsidR="00FE6F72" w:rsidRDefault="00FE6F72" w:rsidP="00AA6F6E">
      <w:pPr>
        <w:pStyle w:val="Lijstalinea"/>
        <w:numPr>
          <w:ilvl w:val="0"/>
          <w:numId w:val="8"/>
        </w:numPr>
        <w:spacing w:after="0" w:line="240" w:lineRule="auto"/>
        <w:jc w:val="both"/>
      </w:pPr>
      <w:r>
        <w:t>Klankbordgroep project Havensteder (kort)</w:t>
      </w:r>
      <w:r w:rsidR="00E01D86">
        <w:t xml:space="preserve">: Er wordt gevraagd of bewoners interesse hebben om deel te nemen aan een klankbordgroep voor het </w:t>
      </w:r>
      <w:r w:rsidR="008F5141">
        <w:t xml:space="preserve">project </w:t>
      </w:r>
      <w:r w:rsidR="00E01D86">
        <w:t>van Havensteder. Het is handig als deze bewoners directe belanghebbenden zijn (uit Flatusstraat 1-29).</w:t>
      </w:r>
    </w:p>
    <w:p w14:paraId="6712AA52" w14:textId="71DFA68F" w:rsidR="00A339C6" w:rsidRDefault="00A339C6" w:rsidP="00A339C6">
      <w:pPr>
        <w:spacing w:after="0" w:line="240" w:lineRule="auto"/>
        <w:jc w:val="both"/>
      </w:pPr>
    </w:p>
    <w:p w14:paraId="6F1F033B" w14:textId="4CAC895B" w:rsidR="00A339C6" w:rsidRDefault="00EA334D" w:rsidP="00AA6F6E">
      <w:pPr>
        <w:pStyle w:val="Lijstalinea"/>
        <w:numPr>
          <w:ilvl w:val="0"/>
          <w:numId w:val="2"/>
        </w:numPr>
        <w:spacing w:after="0" w:line="240" w:lineRule="auto"/>
        <w:rPr>
          <w:u w:val="single"/>
        </w:rPr>
      </w:pPr>
      <w:r>
        <w:rPr>
          <w:u w:val="single"/>
        </w:rPr>
        <w:t xml:space="preserve">Wijkontwikkeling en </w:t>
      </w:r>
      <w:r w:rsidR="00A339C6" w:rsidRPr="00E61C72">
        <w:rPr>
          <w:u w:val="single"/>
        </w:rPr>
        <w:t>Kijk op Fascinatio over 10 jaar – Ruimtelijk Toekomst Perspectief Fascinatio</w:t>
      </w:r>
    </w:p>
    <w:p w14:paraId="7D88AE74" w14:textId="0AE948C6" w:rsidR="005B482E" w:rsidRDefault="005B482E" w:rsidP="00AA6F6E">
      <w:pPr>
        <w:pStyle w:val="Lijstalinea"/>
        <w:numPr>
          <w:ilvl w:val="0"/>
          <w:numId w:val="10"/>
        </w:numPr>
        <w:spacing w:after="0" w:line="240" w:lineRule="auto"/>
      </w:pPr>
      <w:r>
        <w:t xml:space="preserve">Anita Dirix </w:t>
      </w:r>
      <w:r w:rsidR="00EA334D">
        <w:t xml:space="preserve">(projectleider) </w:t>
      </w:r>
      <w:r>
        <w:t>geeft een presentatie over de stand van zaken van de kavels.</w:t>
      </w:r>
    </w:p>
    <w:p w14:paraId="4CBB641B" w14:textId="5B05E745" w:rsidR="005B482E" w:rsidRPr="005B482E" w:rsidRDefault="005B482E" w:rsidP="00AA6F6E">
      <w:pPr>
        <w:pStyle w:val="Lijstalinea"/>
        <w:numPr>
          <w:ilvl w:val="0"/>
          <w:numId w:val="11"/>
        </w:numPr>
        <w:spacing w:after="0"/>
      </w:pPr>
      <w:r>
        <w:t xml:space="preserve">Het </w:t>
      </w:r>
      <w:r w:rsidRPr="005B482E">
        <w:rPr>
          <w:u w:val="single"/>
        </w:rPr>
        <w:t>Braingategebouw</w:t>
      </w:r>
      <w:r w:rsidRPr="005B482E">
        <w:t xml:space="preserve"> staat </w:t>
      </w:r>
      <w:r>
        <w:t xml:space="preserve">weliswaar </w:t>
      </w:r>
      <w:r w:rsidRPr="005B482E">
        <w:t>in Fascinatio maar valt onder Rivium. Het gebouw zal getransformeerd worden tot hotel met 265 kamer en flexibele kantoren. Op 28-01-2021 is omgevingsvergunning verleend. Bezwaartermijn loopt tot 11-03-2021</w:t>
      </w:r>
    </w:p>
    <w:p w14:paraId="4BFC3A19" w14:textId="384C9280" w:rsidR="005B482E" w:rsidRPr="005B482E" w:rsidRDefault="005B482E" w:rsidP="00AA6F6E">
      <w:pPr>
        <w:pStyle w:val="Lijstalinea"/>
        <w:numPr>
          <w:ilvl w:val="0"/>
          <w:numId w:val="11"/>
        </w:numPr>
        <w:spacing w:after="0"/>
      </w:pPr>
      <w:r w:rsidRPr="005B482E">
        <w:rPr>
          <w:u w:val="single"/>
        </w:rPr>
        <w:t>1K2 Herkon</w:t>
      </w:r>
      <w:r w:rsidRPr="005B482E">
        <w:t>: 55 appartementen, parkeren op eigen terrein. Op 04-11-20202 was er een informatieavond. Op 01</w:t>
      </w:r>
      <w:r>
        <w:t>-</w:t>
      </w:r>
      <w:r w:rsidRPr="005B482E">
        <w:t>2-2020 is de inspraak afgerond. Op 22-03-2021 zal er een definitieve verklaring komen van de Raad. Nota van beantwoording is al gedeeld.</w:t>
      </w:r>
      <w:r>
        <w:t xml:space="preserve"> De meeste appartementen zijn al verkocht.</w:t>
      </w:r>
    </w:p>
    <w:p w14:paraId="264DA634" w14:textId="5E62C178" w:rsidR="005B482E" w:rsidRPr="005B482E" w:rsidRDefault="005B482E" w:rsidP="00AA6F6E">
      <w:pPr>
        <w:pStyle w:val="Lijstalinea"/>
        <w:numPr>
          <w:ilvl w:val="0"/>
          <w:numId w:val="11"/>
        </w:numPr>
        <w:spacing w:after="0"/>
      </w:pPr>
      <w:r w:rsidRPr="005B482E">
        <w:rPr>
          <w:u w:val="single"/>
        </w:rPr>
        <w:t>NK4A Steingoed</w:t>
      </w:r>
      <w:r w:rsidRPr="005B482E">
        <w:t xml:space="preserve"> / BPI vastgoed zijn de ontwikkelaars. 20 appartementen met parkeren op eigen grond. Contract is al getekend en de informatieavond was op 27-01-2021. Inspraak op bestemmingsplan is van 18-02 t/m 31-03-2021. Vaststelling staat gepland op de Raadsvergadering van 31-05-2021</w:t>
      </w:r>
    </w:p>
    <w:p w14:paraId="0BEDD98F" w14:textId="7859E248" w:rsidR="005B482E" w:rsidRPr="005B482E" w:rsidRDefault="005B482E" w:rsidP="00AA6F6E">
      <w:pPr>
        <w:pStyle w:val="Lijstalinea"/>
        <w:numPr>
          <w:ilvl w:val="0"/>
          <w:numId w:val="11"/>
        </w:numPr>
        <w:spacing w:after="0"/>
      </w:pPr>
      <w:r w:rsidRPr="005B482E">
        <w:rPr>
          <w:u w:val="single"/>
        </w:rPr>
        <w:t>NK9 Steingoed</w:t>
      </w:r>
      <w:r w:rsidRPr="005B482E">
        <w:t xml:space="preserve"> / BPI vastgoed zijn de ontwikkelaars. 42 appartementen met parkeren op eigen terrein + extra parkeerplaatsen. Contract is al getekend en de informatieavond was op 27-01-2021. Inspraak op bestemmingsplan is van 18-02 t/m 31-03-2021. Vaststelling staat gepland op de Raadsvergadering van 31-05-2021</w:t>
      </w:r>
      <w:r>
        <w:t>.</w:t>
      </w:r>
    </w:p>
    <w:p w14:paraId="3EBFED0F" w14:textId="7197E111" w:rsidR="005B482E" w:rsidRPr="005B482E" w:rsidRDefault="005B482E" w:rsidP="00AA6F6E">
      <w:pPr>
        <w:pStyle w:val="Lijstalinea"/>
        <w:numPr>
          <w:ilvl w:val="0"/>
          <w:numId w:val="11"/>
        </w:numPr>
        <w:spacing w:after="0"/>
      </w:pPr>
      <w:r w:rsidRPr="005B482E">
        <w:rPr>
          <w:u w:val="single"/>
        </w:rPr>
        <w:t>4K3 Program</w:t>
      </w:r>
      <w:r w:rsidRPr="005B482E">
        <w:t>. Een bedrijfsruimte met parkeren op eigen terrein. Aanvraag omgevingsvergunning. Informatieavond was op 3 februari jongsleden. De ontwikkeling past binnen het bestemmingsplan.</w:t>
      </w:r>
    </w:p>
    <w:p w14:paraId="63F6356F" w14:textId="14143EF0" w:rsidR="005B482E" w:rsidRDefault="005B482E" w:rsidP="00AA6F6E">
      <w:pPr>
        <w:pStyle w:val="Lijstalinea"/>
        <w:numPr>
          <w:ilvl w:val="0"/>
          <w:numId w:val="11"/>
        </w:numPr>
        <w:spacing w:after="0"/>
      </w:pPr>
      <w:r w:rsidRPr="001F1328">
        <w:rPr>
          <w:u w:val="single"/>
          <w:lang w:val="en-US"/>
        </w:rPr>
        <w:t>2K4</w:t>
      </w:r>
      <w:r w:rsidR="00E80EEC" w:rsidRPr="001F1328">
        <w:rPr>
          <w:u w:val="single"/>
          <w:lang w:val="en-US"/>
        </w:rPr>
        <w:t xml:space="preserve"> </w:t>
      </w:r>
      <w:r w:rsidRPr="001F1328">
        <w:rPr>
          <w:u w:val="single"/>
          <w:lang w:val="en-US"/>
        </w:rPr>
        <w:t>White House Development</w:t>
      </w:r>
      <w:r w:rsidRPr="001F1328">
        <w:rPr>
          <w:lang w:val="en-US"/>
        </w:rPr>
        <w:t xml:space="preserve"> / ROM Studentenhuisvesting. </w:t>
      </w:r>
      <w:r w:rsidRPr="005B482E">
        <w:t>3 maart volgt een informatie avond.</w:t>
      </w:r>
    </w:p>
    <w:p w14:paraId="776CCD1F" w14:textId="06DD3E94" w:rsidR="005B482E" w:rsidRPr="005B482E" w:rsidRDefault="005B482E" w:rsidP="00AA6F6E">
      <w:pPr>
        <w:pStyle w:val="Lijstalinea"/>
        <w:numPr>
          <w:ilvl w:val="0"/>
          <w:numId w:val="11"/>
        </w:numPr>
      </w:pPr>
      <w:r w:rsidRPr="00E80EEC">
        <w:rPr>
          <w:u w:val="single"/>
        </w:rPr>
        <w:t>NK1</w:t>
      </w:r>
      <w:r w:rsidR="00E80EEC" w:rsidRPr="00E80EEC">
        <w:rPr>
          <w:u w:val="single"/>
        </w:rPr>
        <w:t xml:space="preserve"> </w:t>
      </w:r>
      <w:r w:rsidRPr="00E80EEC">
        <w:rPr>
          <w:u w:val="single"/>
        </w:rPr>
        <w:t>Woningstichting Havensteder</w:t>
      </w:r>
      <w:r w:rsidRPr="005B482E">
        <w:t xml:space="preserve"> wil 160 bereikbare huurwoningen realiseren. Er zal samengewerkt worden met de gemeente op gebied van parkeren en groen. Planning is dat </w:t>
      </w:r>
      <w:r w:rsidRPr="005B482E">
        <w:lastRenderedPageBreak/>
        <w:t xml:space="preserve">voor de zomer van 2021 er uitsluitsel is over invulling van de kavel. Dan zal de gemeente ook een oproep doen aan de bewoners voor een klankbordgroep. Zeker voor de direct omwonenden is het goed om deel te nemen aan deze klankbordgroep. </w:t>
      </w:r>
    </w:p>
    <w:p w14:paraId="2DCD267D" w14:textId="77777777" w:rsidR="00EA334D" w:rsidRDefault="00EA334D" w:rsidP="005B482E">
      <w:pPr>
        <w:rPr>
          <w:rFonts w:asciiTheme="minorHAnsi" w:hAnsiTheme="minorHAnsi" w:cstheme="minorHAnsi"/>
        </w:rPr>
      </w:pPr>
    </w:p>
    <w:p w14:paraId="3FACCB61" w14:textId="012C834C" w:rsidR="005B482E" w:rsidRPr="00E61C72" w:rsidRDefault="00E80EEC" w:rsidP="005B482E">
      <w:pPr>
        <w:rPr>
          <w:rFonts w:asciiTheme="minorHAnsi" w:hAnsiTheme="minorHAnsi" w:cstheme="minorHAnsi"/>
        </w:rPr>
      </w:pPr>
      <w:r w:rsidRPr="00E61C72">
        <w:rPr>
          <w:rFonts w:asciiTheme="minorHAnsi" w:hAnsiTheme="minorHAnsi" w:cstheme="minorHAnsi"/>
        </w:rPr>
        <w:t>De heer Bruin</w:t>
      </w:r>
      <w:r w:rsidR="006F655A">
        <w:rPr>
          <w:rFonts w:asciiTheme="minorHAnsi" w:hAnsiTheme="minorHAnsi" w:cstheme="minorHAnsi"/>
        </w:rPr>
        <w:t>aars</w:t>
      </w:r>
      <w:r w:rsidRPr="00E61C72">
        <w:rPr>
          <w:rFonts w:asciiTheme="minorHAnsi" w:hAnsiTheme="minorHAnsi" w:cstheme="minorHAnsi"/>
        </w:rPr>
        <w:t xml:space="preserve"> vraagt of</w:t>
      </w:r>
      <w:r w:rsidR="005B482E" w:rsidRPr="00E61C72">
        <w:rPr>
          <w:rFonts w:asciiTheme="minorHAnsi" w:hAnsiTheme="minorHAnsi" w:cstheme="minorHAnsi"/>
        </w:rPr>
        <w:t xml:space="preserve"> de zienswijze</w:t>
      </w:r>
      <w:r w:rsidR="00982E7F">
        <w:rPr>
          <w:rFonts w:asciiTheme="minorHAnsi" w:hAnsiTheme="minorHAnsi" w:cstheme="minorHAnsi"/>
        </w:rPr>
        <w:t>n</w:t>
      </w:r>
      <w:r w:rsidR="005B482E" w:rsidRPr="00E61C72">
        <w:rPr>
          <w:rFonts w:asciiTheme="minorHAnsi" w:hAnsiTheme="minorHAnsi" w:cstheme="minorHAnsi"/>
        </w:rPr>
        <w:t xml:space="preserve"> tot noemenswaardige aanpassingen</w:t>
      </w:r>
      <w:r w:rsidRPr="00E61C72">
        <w:rPr>
          <w:rFonts w:asciiTheme="minorHAnsi" w:hAnsiTheme="minorHAnsi" w:cstheme="minorHAnsi"/>
        </w:rPr>
        <w:t xml:space="preserve"> hebben geleid</w:t>
      </w:r>
      <w:r w:rsidR="005B482E" w:rsidRPr="00E61C72">
        <w:rPr>
          <w:rFonts w:asciiTheme="minorHAnsi" w:hAnsiTheme="minorHAnsi" w:cstheme="minorHAnsi"/>
        </w:rPr>
        <w:t xml:space="preserve"> bij project Hortus? </w:t>
      </w:r>
      <w:r w:rsidRPr="00E61C72">
        <w:rPr>
          <w:rFonts w:asciiTheme="minorHAnsi" w:hAnsiTheme="minorHAnsi" w:cstheme="minorHAnsi"/>
        </w:rPr>
        <w:t>Verder vraagt hij zich af of bij het bedrijf tussen C</w:t>
      </w:r>
      <w:r w:rsidR="005B482E" w:rsidRPr="00E61C72">
        <w:rPr>
          <w:rFonts w:asciiTheme="minorHAnsi" w:hAnsiTheme="minorHAnsi" w:cstheme="minorHAnsi"/>
        </w:rPr>
        <w:t xml:space="preserve">arwash en Lomans </w:t>
      </w:r>
      <w:r w:rsidRPr="00E61C72">
        <w:rPr>
          <w:rFonts w:asciiTheme="minorHAnsi" w:hAnsiTheme="minorHAnsi" w:cstheme="minorHAnsi"/>
        </w:rPr>
        <w:t xml:space="preserve">sprake is van veel </w:t>
      </w:r>
      <w:r w:rsidR="005B482E" w:rsidRPr="00E61C72">
        <w:rPr>
          <w:rFonts w:asciiTheme="minorHAnsi" w:hAnsiTheme="minorHAnsi" w:cstheme="minorHAnsi"/>
        </w:rPr>
        <w:t>opslag</w:t>
      </w:r>
      <w:r w:rsidRPr="00E61C72">
        <w:rPr>
          <w:rFonts w:asciiTheme="minorHAnsi" w:hAnsiTheme="minorHAnsi" w:cstheme="minorHAnsi"/>
        </w:rPr>
        <w:t xml:space="preserve"> waardoor er veel vrachtverkeer komt</w:t>
      </w:r>
      <w:r w:rsidR="0078104F">
        <w:rPr>
          <w:rFonts w:asciiTheme="minorHAnsi" w:hAnsiTheme="minorHAnsi" w:cstheme="minorHAnsi"/>
        </w:rPr>
        <w:t xml:space="preserve"> d</w:t>
      </w:r>
      <w:r w:rsidRPr="00E61C72">
        <w:rPr>
          <w:rFonts w:asciiTheme="minorHAnsi" w:hAnsiTheme="minorHAnsi" w:cstheme="minorHAnsi"/>
        </w:rPr>
        <w:t>at ook daar gaat parkeren</w:t>
      </w:r>
      <w:r w:rsidR="0078104F">
        <w:rPr>
          <w:rFonts w:asciiTheme="minorHAnsi" w:hAnsiTheme="minorHAnsi" w:cstheme="minorHAnsi"/>
        </w:rPr>
        <w:t>?</w:t>
      </w:r>
      <w:r w:rsidRPr="00E61C72">
        <w:rPr>
          <w:rFonts w:asciiTheme="minorHAnsi" w:hAnsiTheme="minorHAnsi" w:cstheme="minorHAnsi"/>
        </w:rPr>
        <w:t xml:space="preserve"> Anita geeft aan dat </w:t>
      </w:r>
      <w:r w:rsidR="00757DD1" w:rsidRPr="00E61C72">
        <w:rPr>
          <w:rFonts w:asciiTheme="minorHAnsi" w:hAnsiTheme="minorHAnsi" w:cstheme="minorHAnsi"/>
        </w:rPr>
        <w:t xml:space="preserve">er vanuit wordt gegaan dat het bedrijf </w:t>
      </w:r>
      <w:r w:rsidR="005B482E" w:rsidRPr="00E61C72">
        <w:rPr>
          <w:rFonts w:asciiTheme="minorHAnsi" w:hAnsiTheme="minorHAnsi" w:cstheme="minorHAnsi"/>
        </w:rPr>
        <w:t>2 vrachtwagens per dag zal ontvangen.</w:t>
      </w:r>
      <w:r w:rsidR="005B482E" w:rsidRPr="00E61C72">
        <w:rPr>
          <w:rFonts w:asciiTheme="minorHAnsi" w:hAnsiTheme="minorHAnsi" w:cstheme="minorHAnsi"/>
        </w:rPr>
        <w:br/>
      </w:r>
      <w:r w:rsidRPr="00E61C72">
        <w:rPr>
          <w:rFonts w:asciiTheme="minorHAnsi" w:hAnsiTheme="minorHAnsi" w:cstheme="minorHAnsi"/>
        </w:rPr>
        <w:t>De voorzitter w</w:t>
      </w:r>
      <w:r w:rsidR="00757DD1" w:rsidRPr="00E61C72">
        <w:rPr>
          <w:rFonts w:asciiTheme="minorHAnsi" w:hAnsiTheme="minorHAnsi" w:cstheme="minorHAnsi"/>
        </w:rPr>
        <w:t>il het hierbij laten omdat de informatieavond m.b.t.</w:t>
      </w:r>
      <w:r w:rsidR="005B482E" w:rsidRPr="00E61C72">
        <w:rPr>
          <w:rFonts w:asciiTheme="minorHAnsi" w:hAnsiTheme="minorHAnsi" w:cstheme="minorHAnsi"/>
        </w:rPr>
        <w:t xml:space="preserve"> de 4K3 al geweest en de v</w:t>
      </w:r>
      <w:r w:rsidR="00982E7F">
        <w:rPr>
          <w:rFonts w:asciiTheme="minorHAnsi" w:hAnsiTheme="minorHAnsi" w:cstheme="minorHAnsi"/>
        </w:rPr>
        <w:t>r</w:t>
      </w:r>
      <w:r w:rsidR="005B482E" w:rsidRPr="00E61C72">
        <w:rPr>
          <w:rFonts w:asciiTheme="minorHAnsi" w:hAnsiTheme="minorHAnsi" w:cstheme="minorHAnsi"/>
        </w:rPr>
        <w:t>agen worden herhaald.</w:t>
      </w:r>
    </w:p>
    <w:p w14:paraId="7C8484A1" w14:textId="77777777" w:rsidR="007B11E8" w:rsidRPr="00E61C72" w:rsidRDefault="007B11E8" w:rsidP="007B11E8">
      <w:pPr>
        <w:rPr>
          <w:rFonts w:asciiTheme="minorHAnsi" w:hAnsiTheme="minorHAnsi" w:cstheme="minorHAnsi"/>
        </w:rPr>
      </w:pPr>
      <w:r w:rsidRPr="00E61C72">
        <w:rPr>
          <w:rFonts w:asciiTheme="minorHAnsi" w:hAnsiTheme="minorHAnsi" w:cstheme="minorHAnsi"/>
        </w:rPr>
        <w:t>Hoe blijf je op de hoogte van wat er gebeurt er in Fascinatio?</w:t>
      </w:r>
    </w:p>
    <w:p w14:paraId="02E11ECF" w14:textId="3FE9F395" w:rsidR="007B11E8" w:rsidRPr="00E61C72" w:rsidRDefault="007B11E8" w:rsidP="00AA6F6E">
      <w:pPr>
        <w:pStyle w:val="Lijstalinea"/>
        <w:numPr>
          <w:ilvl w:val="0"/>
          <w:numId w:val="9"/>
        </w:numPr>
        <w:suppressAutoHyphens w:val="0"/>
        <w:autoSpaceDN/>
        <w:spacing w:line="259" w:lineRule="auto"/>
        <w:ind w:left="360"/>
        <w:contextualSpacing/>
        <w:textAlignment w:val="auto"/>
        <w:rPr>
          <w:rFonts w:asciiTheme="minorHAnsi" w:hAnsiTheme="minorHAnsi" w:cstheme="minorHAnsi"/>
        </w:rPr>
      </w:pPr>
      <w:r w:rsidRPr="00E61C72">
        <w:rPr>
          <w:rFonts w:asciiTheme="minorHAnsi" w:hAnsiTheme="minorHAnsi" w:cstheme="minorHAnsi"/>
        </w:rPr>
        <w:t>IJssel en Lekstreek publiceert de bekendmakingen. Als je de krant niet hebt (gehad) k</w:t>
      </w:r>
      <w:r w:rsidR="00942757">
        <w:rPr>
          <w:rFonts w:asciiTheme="minorHAnsi" w:hAnsiTheme="minorHAnsi" w:cstheme="minorHAnsi"/>
        </w:rPr>
        <w:t>u</w:t>
      </w:r>
      <w:r w:rsidRPr="00E61C72">
        <w:rPr>
          <w:rFonts w:asciiTheme="minorHAnsi" w:hAnsiTheme="minorHAnsi" w:cstheme="minorHAnsi"/>
        </w:rPr>
        <w:t xml:space="preserve">n je kijken op de site: </w:t>
      </w:r>
      <w:hyperlink r:id="rId14" w:history="1">
        <w:r w:rsidRPr="00E61C72">
          <w:rPr>
            <w:rStyle w:val="Hyperlink"/>
            <w:rFonts w:asciiTheme="minorHAnsi" w:hAnsiTheme="minorHAnsi" w:cstheme="minorHAnsi"/>
          </w:rPr>
          <w:t>www.ijsselenlekstreek.nl</w:t>
        </w:r>
      </w:hyperlink>
    </w:p>
    <w:p w14:paraId="1167AAAB" w14:textId="2724A0CA" w:rsidR="007B11E8" w:rsidRPr="00E61C72" w:rsidRDefault="007B11E8" w:rsidP="00AA6F6E">
      <w:pPr>
        <w:pStyle w:val="Lijstalinea"/>
        <w:numPr>
          <w:ilvl w:val="0"/>
          <w:numId w:val="9"/>
        </w:numPr>
        <w:suppressAutoHyphens w:val="0"/>
        <w:autoSpaceDN/>
        <w:spacing w:line="259" w:lineRule="auto"/>
        <w:ind w:left="360"/>
        <w:contextualSpacing/>
        <w:textAlignment w:val="auto"/>
        <w:rPr>
          <w:rFonts w:asciiTheme="minorHAnsi" w:hAnsiTheme="minorHAnsi" w:cstheme="minorHAnsi"/>
        </w:rPr>
      </w:pPr>
      <w:r w:rsidRPr="00E61C72">
        <w:rPr>
          <w:rFonts w:asciiTheme="minorHAnsi" w:hAnsiTheme="minorHAnsi" w:cstheme="minorHAnsi"/>
        </w:rPr>
        <w:t>Website van de gemeente publiceert ook de bekendmakingen, je k</w:t>
      </w:r>
      <w:r w:rsidR="00942757">
        <w:rPr>
          <w:rFonts w:asciiTheme="minorHAnsi" w:hAnsiTheme="minorHAnsi" w:cstheme="minorHAnsi"/>
        </w:rPr>
        <w:t>u</w:t>
      </w:r>
      <w:r w:rsidRPr="00E61C72">
        <w:rPr>
          <w:rFonts w:asciiTheme="minorHAnsi" w:hAnsiTheme="minorHAnsi" w:cstheme="minorHAnsi"/>
        </w:rPr>
        <w:t>n</w:t>
      </w:r>
      <w:r w:rsidR="00942757">
        <w:rPr>
          <w:rFonts w:asciiTheme="minorHAnsi" w:hAnsiTheme="minorHAnsi" w:cstheme="minorHAnsi"/>
        </w:rPr>
        <w:t>t</w:t>
      </w:r>
      <w:r w:rsidRPr="00E61C72">
        <w:rPr>
          <w:rFonts w:asciiTheme="minorHAnsi" w:hAnsiTheme="minorHAnsi" w:cstheme="minorHAnsi"/>
        </w:rPr>
        <w:t xml:space="preserve"> je ook inschrijven voor de nieuwsbrief, dan komt de brief op vrijdag in je inbox </w:t>
      </w:r>
      <w:hyperlink r:id="rId15" w:history="1">
        <w:r w:rsidRPr="00E61C72">
          <w:rPr>
            <w:rStyle w:val="Hyperlink"/>
            <w:rFonts w:asciiTheme="minorHAnsi" w:hAnsiTheme="minorHAnsi" w:cstheme="minorHAnsi"/>
          </w:rPr>
          <w:t>www.capelleaandenijssel.nl</w:t>
        </w:r>
      </w:hyperlink>
    </w:p>
    <w:p w14:paraId="510B0FD4" w14:textId="77777777" w:rsidR="007B11E8" w:rsidRPr="00E61C72" w:rsidRDefault="007B11E8" w:rsidP="00AA6F6E">
      <w:pPr>
        <w:pStyle w:val="Lijstalinea"/>
        <w:numPr>
          <w:ilvl w:val="0"/>
          <w:numId w:val="9"/>
        </w:numPr>
        <w:suppressAutoHyphens w:val="0"/>
        <w:autoSpaceDN/>
        <w:spacing w:line="259" w:lineRule="auto"/>
        <w:ind w:left="360"/>
        <w:contextualSpacing/>
        <w:textAlignment w:val="auto"/>
        <w:rPr>
          <w:rFonts w:asciiTheme="minorHAnsi" w:hAnsiTheme="minorHAnsi" w:cstheme="minorHAnsi"/>
        </w:rPr>
      </w:pPr>
      <w:r w:rsidRPr="00E61C72">
        <w:rPr>
          <w:rFonts w:asciiTheme="minorHAnsi" w:hAnsiTheme="minorHAnsi" w:cstheme="minorHAnsi"/>
        </w:rPr>
        <w:t xml:space="preserve">Website: </w:t>
      </w:r>
      <w:hyperlink r:id="rId16" w:history="1">
        <w:r w:rsidRPr="00E61C72">
          <w:rPr>
            <w:rStyle w:val="Hyperlink"/>
            <w:rFonts w:asciiTheme="minorHAnsi" w:hAnsiTheme="minorHAnsi" w:cstheme="minorHAnsi"/>
          </w:rPr>
          <w:t>www.capellebouwtaandestad.nl</w:t>
        </w:r>
      </w:hyperlink>
    </w:p>
    <w:p w14:paraId="63031EEE" w14:textId="169C18C6" w:rsidR="005B482E" w:rsidRPr="00E61C72" w:rsidRDefault="005B482E" w:rsidP="005B482E">
      <w:pPr>
        <w:rPr>
          <w:rFonts w:asciiTheme="minorHAnsi" w:hAnsiTheme="minorHAnsi" w:cstheme="minorHAnsi"/>
        </w:rPr>
      </w:pPr>
    </w:p>
    <w:p w14:paraId="50944F9A" w14:textId="285BB19B" w:rsidR="007B11E8" w:rsidRPr="00E61C72" w:rsidRDefault="007B11E8" w:rsidP="007B11E8">
      <w:pPr>
        <w:spacing w:after="0"/>
        <w:rPr>
          <w:rFonts w:asciiTheme="minorHAnsi" w:hAnsiTheme="minorHAnsi" w:cstheme="minorHAnsi"/>
        </w:rPr>
      </w:pPr>
      <w:r w:rsidRPr="00E61C72">
        <w:rPr>
          <w:rFonts w:asciiTheme="minorHAnsi" w:hAnsiTheme="minorHAnsi" w:cstheme="minorHAnsi"/>
        </w:rPr>
        <w:t xml:space="preserve">Anita </w:t>
      </w:r>
      <w:r w:rsidR="00942757">
        <w:rPr>
          <w:rFonts w:asciiTheme="minorHAnsi" w:hAnsiTheme="minorHAnsi" w:cstheme="minorHAnsi"/>
        </w:rPr>
        <w:t xml:space="preserve">Dirix </w:t>
      </w:r>
      <w:r w:rsidRPr="00E61C72">
        <w:rPr>
          <w:rFonts w:asciiTheme="minorHAnsi" w:hAnsiTheme="minorHAnsi" w:cstheme="minorHAnsi"/>
        </w:rPr>
        <w:t xml:space="preserve">geeft vervolgens een uitleg over het </w:t>
      </w:r>
      <w:r w:rsidRPr="00E61C72">
        <w:rPr>
          <w:rFonts w:asciiTheme="minorHAnsi" w:hAnsiTheme="minorHAnsi" w:cstheme="minorHAnsi"/>
          <w:b/>
          <w:bCs/>
        </w:rPr>
        <w:t>doel</w:t>
      </w:r>
      <w:r w:rsidRPr="00E61C72">
        <w:rPr>
          <w:rFonts w:asciiTheme="minorHAnsi" w:hAnsiTheme="minorHAnsi" w:cstheme="minorHAnsi"/>
        </w:rPr>
        <w:t xml:space="preserve"> van het Ruimtelijk Toekomst Perspectief Fa</w:t>
      </w:r>
      <w:r w:rsidR="005746BE">
        <w:rPr>
          <w:rFonts w:asciiTheme="minorHAnsi" w:hAnsiTheme="minorHAnsi" w:cstheme="minorHAnsi"/>
        </w:rPr>
        <w:t>s</w:t>
      </w:r>
      <w:r w:rsidRPr="00E61C72">
        <w:rPr>
          <w:rFonts w:asciiTheme="minorHAnsi" w:hAnsiTheme="minorHAnsi" w:cstheme="minorHAnsi"/>
        </w:rPr>
        <w:t>cinatio en welke documenten, informatie en bijeenkomsten hiervoor van belang zijn:</w:t>
      </w:r>
    </w:p>
    <w:p w14:paraId="5625C65A" w14:textId="4D093EA9" w:rsidR="007B11E8" w:rsidRPr="00E61C72" w:rsidRDefault="007B11E8" w:rsidP="00AA6F6E">
      <w:pPr>
        <w:pStyle w:val="Lijstalinea"/>
        <w:numPr>
          <w:ilvl w:val="0"/>
          <w:numId w:val="27"/>
        </w:numPr>
        <w:spacing w:after="0"/>
        <w:ind w:left="360"/>
        <w:rPr>
          <w:rFonts w:asciiTheme="minorHAnsi" w:hAnsiTheme="minorHAnsi" w:cstheme="minorHAnsi"/>
        </w:rPr>
      </w:pPr>
      <w:r w:rsidRPr="00E61C72">
        <w:rPr>
          <w:rFonts w:asciiTheme="minorHAnsi" w:hAnsiTheme="minorHAnsi" w:cstheme="minorHAnsi"/>
        </w:rPr>
        <w:t>Thermometer: waar staan we?</w:t>
      </w:r>
    </w:p>
    <w:p w14:paraId="76B5A944" w14:textId="31A0A7DD" w:rsidR="007B11E8" w:rsidRPr="00E61C72" w:rsidRDefault="00942757" w:rsidP="00AA6F6E">
      <w:pPr>
        <w:pStyle w:val="Lijstalinea"/>
        <w:numPr>
          <w:ilvl w:val="0"/>
          <w:numId w:val="27"/>
        </w:numPr>
        <w:spacing w:after="0"/>
        <w:ind w:left="360"/>
        <w:rPr>
          <w:rFonts w:asciiTheme="minorHAnsi" w:hAnsiTheme="minorHAnsi" w:cstheme="minorHAnsi"/>
        </w:rPr>
      </w:pPr>
      <w:r>
        <w:rPr>
          <w:rFonts w:asciiTheme="minorHAnsi" w:hAnsiTheme="minorHAnsi" w:cstheme="minorHAnsi"/>
        </w:rPr>
        <w:t>H</w:t>
      </w:r>
      <w:r w:rsidR="007B11E8" w:rsidRPr="00E61C72">
        <w:rPr>
          <w:rFonts w:asciiTheme="minorHAnsi" w:hAnsiTheme="minorHAnsi" w:cstheme="minorHAnsi"/>
        </w:rPr>
        <w:t>oe gaan we verder?</w:t>
      </w:r>
    </w:p>
    <w:p w14:paraId="3A66D20C" w14:textId="7B548C0B" w:rsidR="007B11E8" w:rsidRPr="00E61C72" w:rsidRDefault="007B11E8" w:rsidP="00AA6F6E">
      <w:pPr>
        <w:pStyle w:val="Lijstalinea"/>
        <w:numPr>
          <w:ilvl w:val="0"/>
          <w:numId w:val="27"/>
        </w:numPr>
        <w:spacing w:after="0"/>
        <w:ind w:left="360"/>
        <w:rPr>
          <w:rFonts w:asciiTheme="minorHAnsi" w:hAnsiTheme="minorHAnsi" w:cstheme="minorHAnsi"/>
        </w:rPr>
      </w:pPr>
      <w:r w:rsidRPr="00E61C72">
        <w:rPr>
          <w:rFonts w:asciiTheme="minorHAnsi" w:hAnsiTheme="minorHAnsi" w:cstheme="minorHAnsi"/>
        </w:rPr>
        <w:t>Invulling van de zogenaamde p</w:t>
      </w:r>
      <w:r w:rsidR="00942757">
        <w:rPr>
          <w:rFonts w:asciiTheme="minorHAnsi" w:hAnsiTheme="minorHAnsi" w:cstheme="minorHAnsi"/>
        </w:rPr>
        <w:t>o</w:t>
      </w:r>
      <w:r w:rsidRPr="00E61C72">
        <w:rPr>
          <w:rFonts w:asciiTheme="minorHAnsi" w:hAnsiTheme="minorHAnsi" w:cstheme="minorHAnsi"/>
        </w:rPr>
        <w:t>ortkavels.</w:t>
      </w:r>
    </w:p>
    <w:p w14:paraId="5BE8D07C" w14:textId="77777777" w:rsidR="007B11E8" w:rsidRPr="00E61C72" w:rsidRDefault="007B11E8" w:rsidP="007B11E8">
      <w:pPr>
        <w:spacing w:after="0"/>
        <w:rPr>
          <w:rFonts w:asciiTheme="minorHAnsi" w:hAnsiTheme="minorHAnsi" w:cstheme="minorHAnsi"/>
        </w:rPr>
      </w:pPr>
    </w:p>
    <w:p w14:paraId="6462CF4E" w14:textId="58FE4DD3" w:rsidR="007B11E8" w:rsidRPr="00E61C72" w:rsidRDefault="007B11E8" w:rsidP="007B11E8">
      <w:pPr>
        <w:spacing w:after="0"/>
        <w:rPr>
          <w:rFonts w:asciiTheme="minorHAnsi" w:hAnsiTheme="minorHAnsi" w:cstheme="minorHAnsi"/>
          <w:b/>
          <w:bCs/>
        </w:rPr>
      </w:pPr>
      <w:r w:rsidRPr="00E61C72">
        <w:rPr>
          <w:rFonts w:asciiTheme="minorHAnsi" w:hAnsiTheme="minorHAnsi" w:cstheme="minorHAnsi"/>
          <w:b/>
          <w:bCs/>
        </w:rPr>
        <w:t>RTPF en andere documenten</w:t>
      </w:r>
    </w:p>
    <w:p w14:paraId="3DB7D2C1" w14:textId="77777777" w:rsidR="007B11E8" w:rsidRPr="00E61C72" w:rsidRDefault="007B11E8" w:rsidP="00AA6F6E">
      <w:pPr>
        <w:pStyle w:val="Lijstalinea"/>
        <w:numPr>
          <w:ilvl w:val="0"/>
          <w:numId w:val="24"/>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Bestemmingsplan blijft juridisch ongewijzigd;</w:t>
      </w:r>
    </w:p>
    <w:p w14:paraId="501D13C6" w14:textId="77777777" w:rsidR="007B11E8" w:rsidRPr="00E61C72" w:rsidRDefault="007B11E8" w:rsidP="00AA6F6E">
      <w:pPr>
        <w:pStyle w:val="Lijstalinea"/>
        <w:numPr>
          <w:ilvl w:val="0"/>
          <w:numId w:val="24"/>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Beeldkwaliteitsplan vult aan qua uitstraling (Q-team);</w:t>
      </w:r>
    </w:p>
    <w:p w14:paraId="068C6EB8" w14:textId="7467F211" w:rsidR="007B11E8" w:rsidRPr="00E61C72" w:rsidRDefault="007B11E8" w:rsidP="00AA6F6E">
      <w:pPr>
        <w:pStyle w:val="Lijstalinea"/>
        <w:numPr>
          <w:ilvl w:val="0"/>
          <w:numId w:val="24"/>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 xml:space="preserve">RTPF geeft beleidsmatig richting aan. </w:t>
      </w:r>
    </w:p>
    <w:p w14:paraId="52BE7BEC" w14:textId="77777777" w:rsidR="007B11E8" w:rsidRPr="00E61C72" w:rsidRDefault="007B11E8" w:rsidP="007B11E8">
      <w:pPr>
        <w:suppressAutoHyphens w:val="0"/>
        <w:autoSpaceDN/>
        <w:spacing w:after="0" w:line="259" w:lineRule="auto"/>
        <w:contextualSpacing/>
        <w:textAlignment w:val="auto"/>
        <w:rPr>
          <w:rFonts w:asciiTheme="minorHAnsi" w:hAnsiTheme="minorHAnsi" w:cstheme="minorHAnsi"/>
        </w:rPr>
      </w:pPr>
    </w:p>
    <w:p w14:paraId="598525B5" w14:textId="77777777" w:rsidR="007B11E8" w:rsidRPr="00E61C72" w:rsidRDefault="007B11E8" w:rsidP="007B11E8">
      <w:pPr>
        <w:spacing w:after="0"/>
        <w:rPr>
          <w:rFonts w:asciiTheme="minorHAnsi" w:hAnsiTheme="minorHAnsi" w:cstheme="minorHAnsi"/>
          <w:b/>
          <w:bCs/>
        </w:rPr>
      </w:pPr>
      <w:r w:rsidRPr="00E61C72">
        <w:rPr>
          <w:rFonts w:asciiTheme="minorHAnsi" w:hAnsiTheme="minorHAnsi" w:cstheme="minorHAnsi"/>
          <w:b/>
          <w:bCs/>
        </w:rPr>
        <w:t>Start inspraak RTPF</w:t>
      </w:r>
    </w:p>
    <w:p w14:paraId="640468B8" w14:textId="77777777" w:rsidR="007B11E8" w:rsidRPr="00E61C72" w:rsidRDefault="00A83E42" w:rsidP="00AA6F6E">
      <w:pPr>
        <w:pStyle w:val="Lijstalinea"/>
        <w:numPr>
          <w:ilvl w:val="0"/>
          <w:numId w:val="25"/>
        </w:numPr>
        <w:suppressAutoHyphens w:val="0"/>
        <w:autoSpaceDN/>
        <w:spacing w:after="0" w:line="259" w:lineRule="auto"/>
        <w:ind w:left="360"/>
        <w:contextualSpacing/>
        <w:textAlignment w:val="auto"/>
        <w:rPr>
          <w:rFonts w:asciiTheme="minorHAnsi" w:hAnsiTheme="minorHAnsi" w:cstheme="minorHAnsi"/>
        </w:rPr>
      </w:pPr>
      <w:hyperlink r:id="rId17" w:history="1">
        <w:r w:rsidR="007B11E8" w:rsidRPr="00E61C72">
          <w:rPr>
            <w:rStyle w:val="Hyperlink"/>
            <w:rFonts w:asciiTheme="minorHAnsi" w:hAnsiTheme="minorHAnsi" w:cstheme="minorHAnsi"/>
          </w:rPr>
          <w:t>www.capellebouwtaandestad.nl/fascinatio</w:t>
        </w:r>
      </w:hyperlink>
      <w:r w:rsidR="007B11E8" w:rsidRPr="00E61C72">
        <w:rPr>
          <w:rFonts w:asciiTheme="minorHAnsi" w:hAnsiTheme="minorHAnsi" w:cstheme="minorHAnsi"/>
        </w:rPr>
        <w:t>;</w:t>
      </w:r>
    </w:p>
    <w:p w14:paraId="18323E20" w14:textId="77777777" w:rsidR="007B11E8" w:rsidRPr="00E61C72" w:rsidRDefault="007B11E8" w:rsidP="00AA6F6E">
      <w:pPr>
        <w:pStyle w:val="Lijstalinea"/>
        <w:numPr>
          <w:ilvl w:val="0"/>
          <w:numId w:val="25"/>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Op 03-02-2021 in de raadscommissie besproken;</w:t>
      </w:r>
    </w:p>
    <w:p w14:paraId="5A861EF3" w14:textId="77777777" w:rsidR="007B11E8" w:rsidRPr="00E61C72" w:rsidRDefault="007B11E8" w:rsidP="00AA6F6E">
      <w:pPr>
        <w:pStyle w:val="Lijstalinea"/>
        <w:numPr>
          <w:ilvl w:val="0"/>
          <w:numId w:val="25"/>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Op 16-02-2021 door College vrijgegeven voor inspraak;</w:t>
      </w:r>
    </w:p>
    <w:p w14:paraId="665E3B7F" w14:textId="77777777" w:rsidR="007B11E8" w:rsidRPr="00E61C72" w:rsidRDefault="007B11E8" w:rsidP="00AA6F6E">
      <w:pPr>
        <w:pStyle w:val="Lijstalinea"/>
        <w:numPr>
          <w:ilvl w:val="0"/>
          <w:numId w:val="25"/>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Inspraak van 17-02 t/m 31-03-2021;</w:t>
      </w:r>
    </w:p>
    <w:p w14:paraId="481D7491" w14:textId="77777777" w:rsidR="007B11E8" w:rsidRPr="00E61C72" w:rsidRDefault="007B11E8" w:rsidP="00AA6F6E">
      <w:pPr>
        <w:pStyle w:val="Lijstalinea"/>
        <w:numPr>
          <w:ilvl w:val="0"/>
          <w:numId w:val="25"/>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Via 4 thema-avonden;</w:t>
      </w:r>
    </w:p>
    <w:p w14:paraId="2D0DBB10" w14:textId="242F83EE" w:rsidR="007B11E8" w:rsidRPr="00E61C72" w:rsidRDefault="007B11E8" w:rsidP="00AA6F6E">
      <w:pPr>
        <w:pStyle w:val="Lijstalinea"/>
        <w:numPr>
          <w:ilvl w:val="0"/>
          <w:numId w:val="25"/>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Via inspraakreacties per mail</w:t>
      </w:r>
      <w:r w:rsidR="00F860BF">
        <w:rPr>
          <w:rFonts w:asciiTheme="minorHAnsi" w:hAnsiTheme="minorHAnsi" w:cstheme="minorHAnsi"/>
        </w:rPr>
        <w:t xml:space="preserve"> </w:t>
      </w:r>
    </w:p>
    <w:p w14:paraId="0FA58B44" w14:textId="77777777" w:rsidR="007B11E8" w:rsidRPr="00E61C72" w:rsidRDefault="007B11E8" w:rsidP="007B11E8">
      <w:pPr>
        <w:suppressAutoHyphens w:val="0"/>
        <w:autoSpaceDN/>
        <w:spacing w:after="0" w:line="259" w:lineRule="auto"/>
        <w:contextualSpacing/>
        <w:textAlignment w:val="auto"/>
        <w:rPr>
          <w:rFonts w:asciiTheme="minorHAnsi" w:hAnsiTheme="minorHAnsi" w:cstheme="minorHAnsi"/>
        </w:rPr>
      </w:pPr>
    </w:p>
    <w:p w14:paraId="3AA9F0CC" w14:textId="77777777" w:rsidR="007B11E8" w:rsidRPr="00E61C72" w:rsidRDefault="007B11E8" w:rsidP="007B11E8">
      <w:pPr>
        <w:spacing w:after="0"/>
        <w:rPr>
          <w:rFonts w:asciiTheme="minorHAnsi" w:hAnsiTheme="minorHAnsi" w:cstheme="minorHAnsi"/>
          <w:b/>
          <w:bCs/>
        </w:rPr>
      </w:pPr>
      <w:r w:rsidRPr="00E61C72">
        <w:rPr>
          <w:rFonts w:asciiTheme="minorHAnsi" w:hAnsiTheme="minorHAnsi" w:cstheme="minorHAnsi"/>
          <w:b/>
          <w:bCs/>
        </w:rPr>
        <w:t>Inspraak RTPF</w:t>
      </w:r>
    </w:p>
    <w:p w14:paraId="24879D14" w14:textId="77777777" w:rsidR="007B11E8" w:rsidRPr="00E61C72" w:rsidRDefault="007B11E8" w:rsidP="00AA6F6E">
      <w:pPr>
        <w:pStyle w:val="Lijstalinea"/>
        <w:numPr>
          <w:ilvl w:val="0"/>
          <w:numId w:val="26"/>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Inspraak van 17 februari t/m 31 maart;</w:t>
      </w:r>
    </w:p>
    <w:p w14:paraId="01A1C004" w14:textId="77777777" w:rsidR="007B11E8" w:rsidRPr="00E61C72" w:rsidRDefault="007B11E8" w:rsidP="00AA6F6E">
      <w:pPr>
        <w:pStyle w:val="Lijstalinea"/>
        <w:numPr>
          <w:ilvl w:val="0"/>
          <w:numId w:val="26"/>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Via 4 thema-avonden</w:t>
      </w:r>
    </w:p>
    <w:p w14:paraId="35501253" w14:textId="77777777" w:rsidR="007B11E8" w:rsidRPr="00E61C72" w:rsidRDefault="007B11E8" w:rsidP="00AA6F6E">
      <w:pPr>
        <w:pStyle w:val="Lijstalinea"/>
        <w:numPr>
          <w:ilvl w:val="0"/>
          <w:numId w:val="26"/>
        </w:numPr>
        <w:suppressAutoHyphens w:val="0"/>
        <w:autoSpaceDN/>
        <w:spacing w:after="0" w:line="259" w:lineRule="auto"/>
        <w:ind w:left="700"/>
        <w:contextualSpacing/>
        <w:textAlignment w:val="auto"/>
        <w:rPr>
          <w:rFonts w:asciiTheme="minorHAnsi" w:hAnsiTheme="minorHAnsi" w:cstheme="minorHAnsi"/>
        </w:rPr>
      </w:pPr>
      <w:r w:rsidRPr="00E61C72">
        <w:rPr>
          <w:rFonts w:asciiTheme="minorHAnsi" w:hAnsiTheme="minorHAnsi" w:cstheme="minorHAnsi"/>
        </w:rPr>
        <w:t>1/3</w:t>
      </w:r>
      <w:r w:rsidRPr="00E61C72">
        <w:rPr>
          <w:rFonts w:asciiTheme="minorHAnsi" w:hAnsiTheme="minorHAnsi" w:cstheme="minorHAnsi"/>
        </w:rPr>
        <w:tab/>
        <w:t>Entrees met een uitstraling</w:t>
      </w:r>
    </w:p>
    <w:p w14:paraId="5BDBCED2" w14:textId="77777777" w:rsidR="007B11E8" w:rsidRPr="00E61C72" w:rsidRDefault="007B11E8" w:rsidP="00AA6F6E">
      <w:pPr>
        <w:pStyle w:val="Lijstalinea"/>
        <w:numPr>
          <w:ilvl w:val="0"/>
          <w:numId w:val="26"/>
        </w:numPr>
        <w:suppressAutoHyphens w:val="0"/>
        <w:autoSpaceDN/>
        <w:spacing w:after="0" w:line="259" w:lineRule="auto"/>
        <w:ind w:left="700"/>
        <w:contextualSpacing/>
        <w:textAlignment w:val="auto"/>
        <w:rPr>
          <w:rFonts w:asciiTheme="minorHAnsi" w:hAnsiTheme="minorHAnsi" w:cstheme="minorHAnsi"/>
        </w:rPr>
      </w:pPr>
      <w:r w:rsidRPr="00E61C72">
        <w:rPr>
          <w:rFonts w:asciiTheme="minorHAnsi" w:hAnsiTheme="minorHAnsi" w:cstheme="minorHAnsi"/>
        </w:rPr>
        <w:t>4/3</w:t>
      </w:r>
      <w:r w:rsidRPr="00E61C72">
        <w:rPr>
          <w:rFonts w:asciiTheme="minorHAnsi" w:hAnsiTheme="minorHAnsi" w:cstheme="minorHAnsi"/>
        </w:rPr>
        <w:tab/>
        <w:t>Een gemengde buitenring</w:t>
      </w:r>
    </w:p>
    <w:p w14:paraId="1A9A3D5F" w14:textId="77777777" w:rsidR="007B11E8" w:rsidRPr="00E61C72" w:rsidRDefault="007B11E8" w:rsidP="00AA6F6E">
      <w:pPr>
        <w:pStyle w:val="Lijstalinea"/>
        <w:numPr>
          <w:ilvl w:val="0"/>
          <w:numId w:val="26"/>
        </w:numPr>
        <w:suppressAutoHyphens w:val="0"/>
        <w:autoSpaceDN/>
        <w:spacing w:after="0" w:line="259" w:lineRule="auto"/>
        <w:ind w:left="700"/>
        <w:contextualSpacing/>
        <w:textAlignment w:val="auto"/>
        <w:rPr>
          <w:rFonts w:asciiTheme="minorHAnsi" w:hAnsiTheme="minorHAnsi" w:cstheme="minorHAnsi"/>
        </w:rPr>
      </w:pPr>
      <w:r w:rsidRPr="00E61C72">
        <w:rPr>
          <w:rFonts w:asciiTheme="minorHAnsi" w:hAnsiTheme="minorHAnsi" w:cstheme="minorHAnsi"/>
        </w:rPr>
        <w:t>9/3</w:t>
      </w:r>
      <w:r w:rsidRPr="00E61C72">
        <w:rPr>
          <w:rFonts w:asciiTheme="minorHAnsi" w:hAnsiTheme="minorHAnsi" w:cstheme="minorHAnsi"/>
        </w:rPr>
        <w:tab/>
        <w:t>Groene beleving</w:t>
      </w:r>
    </w:p>
    <w:p w14:paraId="2A313709" w14:textId="77777777" w:rsidR="007B11E8" w:rsidRPr="00E61C72" w:rsidRDefault="007B11E8" w:rsidP="00AA6F6E">
      <w:pPr>
        <w:pStyle w:val="Lijstalinea"/>
        <w:numPr>
          <w:ilvl w:val="0"/>
          <w:numId w:val="26"/>
        </w:numPr>
        <w:suppressAutoHyphens w:val="0"/>
        <w:autoSpaceDN/>
        <w:spacing w:after="0" w:line="259" w:lineRule="auto"/>
        <w:ind w:left="700"/>
        <w:contextualSpacing/>
        <w:textAlignment w:val="auto"/>
        <w:rPr>
          <w:rFonts w:asciiTheme="minorHAnsi" w:hAnsiTheme="minorHAnsi" w:cstheme="minorHAnsi"/>
        </w:rPr>
      </w:pPr>
      <w:r w:rsidRPr="00E61C72">
        <w:rPr>
          <w:rFonts w:asciiTheme="minorHAnsi" w:hAnsiTheme="minorHAnsi" w:cstheme="minorHAnsi"/>
        </w:rPr>
        <w:t xml:space="preserve">10/3 </w:t>
      </w:r>
      <w:r w:rsidRPr="00E61C72">
        <w:rPr>
          <w:rFonts w:asciiTheme="minorHAnsi" w:hAnsiTheme="minorHAnsi" w:cstheme="minorHAnsi"/>
        </w:rPr>
        <w:tab/>
        <w:t>Regie op mobiliteit</w:t>
      </w:r>
    </w:p>
    <w:p w14:paraId="238E983B" w14:textId="7CD9DC6D" w:rsidR="000872EF" w:rsidRPr="00AC43D6" w:rsidRDefault="007B11E8" w:rsidP="001C3DA1">
      <w:pPr>
        <w:pStyle w:val="Lijstalinea"/>
        <w:numPr>
          <w:ilvl w:val="0"/>
          <w:numId w:val="26"/>
        </w:numPr>
        <w:suppressAutoHyphens w:val="0"/>
        <w:autoSpaceDN/>
        <w:spacing w:after="0" w:line="259" w:lineRule="auto"/>
        <w:ind w:left="360"/>
        <w:contextualSpacing/>
        <w:textAlignment w:val="auto"/>
        <w:rPr>
          <w:rFonts w:asciiTheme="minorHAnsi" w:hAnsiTheme="minorHAnsi" w:cstheme="minorHAnsi"/>
          <w:b/>
          <w:bCs/>
        </w:rPr>
      </w:pPr>
      <w:r w:rsidRPr="00AC43D6">
        <w:rPr>
          <w:rFonts w:asciiTheme="minorHAnsi" w:hAnsiTheme="minorHAnsi" w:cstheme="minorHAnsi"/>
        </w:rPr>
        <w:t xml:space="preserve">Opgeven kan via </w:t>
      </w:r>
      <w:hyperlink r:id="rId18" w:history="1">
        <w:r w:rsidRPr="00AC43D6">
          <w:rPr>
            <w:rStyle w:val="Hyperlink"/>
            <w:rFonts w:asciiTheme="minorHAnsi" w:hAnsiTheme="minorHAnsi" w:cstheme="minorHAnsi"/>
          </w:rPr>
          <w:t>doemee@capelleaandenijssel.nl</w:t>
        </w:r>
      </w:hyperlink>
      <w:r w:rsidR="000872EF" w:rsidRPr="00AC43D6">
        <w:rPr>
          <w:rFonts w:asciiTheme="minorHAnsi" w:hAnsiTheme="minorHAnsi" w:cstheme="minorHAnsi"/>
          <w:b/>
          <w:bCs/>
        </w:rPr>
        <w:br w:type="page"/>
      </w:r>
    </w:p>
    <w:p w14:paraId="2718EAF8" w14:textId="1D0473D6" w:rsidR="00F860BF" w:rsidRDefault="007B11E8" w:rsidP="007B11E8">
      <w:pPr>
        <w:spacing w:after="0"/>
        <w:rPr>
          <w:rFonts w:asciiTheme="minorHAnsi" w:hAnsiTheme="minorHAnsi" w:cstheme="minorHAnsi"/>
          <w:b/>
          <w:bCs/>
        </w:rPr>
      </w:pPr>
      <w:r w:rsidRPr="00E61C72">
        <w:rPr>
          <w:rFonts w:asciiTheme="minorHAnsi" w:hAnsiTheme="minorHAnsi" w:cstheme="minorHAnsi"/>
          <w:b/>
          <w:bCs/>
        </w:rPr>
        <w:lastRenderedPageBreak/>
        <w:t>Opzet RTPF 2030</w:t>
      </w:r>
      <w:r w:rsidR="00F860BF">
        <w:rPr>
          <w:rFonts w:asciiTheme="minorHAnsi" w:hAnsiTheme="minorHAnsi" w:cstheme="minorHAnsi"/>
          <w:b/>
          <w:bCs/>
        </w:rPr>
        <w:t xml:space="preserve"> </w:t>
      </w:r>
      <w:r w:rsidR="00F860BF" w:rsidRPr="00E61C72">
        <w:rPr>
          <w:rFonts w:asciiTheme="minorHAnsi" w:hAnsiTheme="minorHAnsi" w:cstheme="minorHAnsi"/>
          <w:b/>
          <w:bCs/>
          <w:i/>
          <w:iCs/>
        </w:rPr>
        <w:t>Fascinatio in beweging</w:t>
      </w:r>
      <w:r w:rsidR="00F860BF">
        <w:rPr>
          <w:rFonts w:asciiTheme="minorHAnsi" w:hAnsiTheme="minorHAnsi" w:cstheme="minorHAnsi"/>
          <w:b/>
          <w:bCs/>
          <w:i/>
          <w:iCs/>
        </w:rPr>
        <w:t xml:space="preserve"> </w:t>
      </w:r>
      <w:r w:rsidR="00F860BF">
        <w:rPr>
          <w:rFonts w:asciiTheme="minorHAnsi" w:hAnsiTheme="minorHAnsi" w:cstheme="minorHAnsi"/>
          <w:b/>
          <w:bCs/>
        </w:rPr>
        <w:t xml:space="preserve">Zie ook : </w:t>
      </w:r>
      <w:hyperlink r:id="rId19" w:history="1">
        <w:r w:rsidR="00F860BF" w:rsidRPr="003A2CE0">
          <w:rPr>
            <w:rStyle w:val="Hyperlink"/>
            <w:rFonts w:asciiTheme="minorHAnsi" w:hAnsiTheme="minorHAnsi" w:cstheme="minorHAnsi"/>
            <w:b/>
            <w:bCs/>
          </w:rPr>
          <w:t>www.wijwillendit.nl</w:t>
        </w:r>
      </w:hyperlink>
    </w:p>
    <w:p w14:paraId="17B4F898" w14:textId="419A3FAB" w:rsidR="00F860BF" w:rsidRDefault="007B11E8" w:rsidP="00F860BF">
      <w:pPr>
        <w:spacing w:after="0"/>
        <w:rPr>
          <w:rFonts w:asciiTheme="minorHAnsi" w:hAnsiTheme="minorHAnsi" w:cstheme="minorHAnsi"/>
        </w:rPr>
      </w:pPr>
      <w:r w:rsidRPr="00E61C72">
        <w:rPr>
          <w:rFonts w:asciiTheme="minorHAnsi" w:hAnsiTheme="minorHAnsi" w:cstheme="minorHAnsi"/>
        </w:rPr>
        <w:t>ANALYSE</w:t>
      </w:r>
      <w:r w:rsidR="00F860BF">
        <w:rPr>
          <w:rFonts w:asciiTheme="minorHAnsi" w:hAnsiTheme="minorHAnsi" w:cstheme="minorHAnsi"/>
        </w:rPr>
        <w:t xml:space="preserve">  </w:t>
      </w:r>
    </w:p>
    <w:p w14:paraId="40C1A14E" w14:textId="3B571B09" w:rsidR="00F860BF" w:rsidRDefault="007B11E8" w:rsidP="00F860BF">
      <w:pPr>
        <w:spacing w:after="0"/>
        <w:rPr>
          <w:rFonts w:asciiTheme="minorHAnsi" w:hAnsiTheme="minorHAnsi" w:cstheme="minorHAnsi"/>
        </w:rPr>
      </w:pPr>
      <w:r w:rsidRPr="00F860BF">
        <w:rPr>
          <w:rFonts w:asciiTheme="minorHAnsi" w:hAnsiTheme="minorHAnsi" w:cstheme="minorHAnsi"/>
        </w:rPr>
        <w:t>Wonen</w:t>
      </w:r>
    </w:p>
    <w:p w14:paraId="0449B05F" w14:textId="77777777" w:rsidR="00F860BF" w:rsidRPr="00F860BF" w:rsidRDefault="007B11E8" w:rsidP="00F860BF">
      <w:pPr>
        <w:spacing w:after="0"/>
        <w:rPr>
          <w:rFonts w:asciiTheme="minorHAnsi" w:hAnsiTheme="minorHAnsi" w:cstheme="minorHAnsi"/>
        </w:rPr>
      </w:pPr>
      <w:r w:rsidRPr="00F860BF">
        <w:rPr>
          <w:rFonts w:asciiTheme="minorHAnsi" w:hAnsiTheme="minorHAnsi" w:cstheme="minorHAnsi"/>
        </w:rPr>
        <w:t>Werken</w:t>
      </w:r>
    </w:p>
    <w:p w14:paraId="2C9F108F" w14:textId="77777777" w:rsidR="00F860BF" w:rsidRPr="00F860BF" w:rsidRDefault="007B11E8" w:rsidP="00F860BF">
      <w:pPr>
        <w:spacing w:after="0"/>
        <w:rPr>
          <w:rFonts w:asciiTheme="minorHAnsi" w:hAnsiTheme="minorHAnsi" w:cstheme="minorHAnsi"/>
        </w:rPr>
      </w:pPr>
      <w:r w:rsidRPr="00F860BF">
        <w:rPr>
          <w:rFonts w:asciiTheme="minorHAnsi" w:hAnsiTheme="minorHAnsi" w:cstheme="minorHAnsi"/>
        </w:rPr>
        <w:t>Mobiliteit</w:t>
      </w:r>
    </w:p>
    <w:p w14:paraId="1C4EB0B6" w14:textId="7369A2BC" w:rsidR="007B11E8" w:rsidRPr="00F860BF" w:rsidRDefault="007B11E8" w:rsidP="00F860BF">
      <w:pPr>
        <w:spacing w:after="0"/>
        <w:rPr>
          <w:rFonts w:asciiTheme="minorHAnsi" w:hAnsiTheme="minorHAnsi" w:cstheme="minorHAnsi"/>
        </w:rPr>
      </w:pPr>
      <w:r w:rsidRPr="00F860BF">
        <w:rPr>
          <w:rFonts w:asciiTheme="minorHAnsi" w:hAnsiTheme="minorHAnsi" w:cstheme="minorHAnsi"/>
        </w:rPr>
        <w:t>Groen en duurzaamheid</w:t>
      </w:r>
    </w:p>
    <w:p w14:paraId="663F05B8" w14:textId="77777777" w:rsidR="00F860BF" w:rsidRDefault="00F860BF" w:rsidP="00F860BF">
      <w:pPr>
        <w:spacing w:after="0"/>
        <w:rPr>
          <w:rFonts w:asciiTheme="minorHAnsi" w:hAnsiTheme="minorHAnsi" w:cstheme="minorHAnsi"/>
        </w:rPr>
      </w:pPr>
    </w:p>
    <w:p w14:paraId="1674C853" w14:textId="0960EBB4" w:rsidR="00F860BF" w:rsidRDefault="007B11E8" w:rsidP="00F860BF">
      <w:pPr>
        <w:spacing w:after="0"/>
        <w:rPr>
          <w:rFonts w:asciiTheme="minorHAnsi" w:hAnsiTheme="minorHAnsi" w:cstheme="minorHAnsi"/>
        </w:rPr>
      </w:pPr>
      <w:r w:rsidRPr="00F860BF">
        <w:rPr>
          <w:rFonts w:asciiTheme="minorHAnsi" w:hAnsiTheme="minorHAnsi" w:cstheme="minorHAnsi"/>
        </w:rPr>
        <w:t>VISIE OPGAVEN</w:t>
      </w:r>
    </w:p>
    <w:p w14:paraId="4E60FBF7" w14:textId="482D788E" w:rsidR="00F860BF" w:rsidRDefault="007B11E8" w:rsidP="00F860BF">
      <w:pPr>
        <w:pStyle w:val="Lijstalinea"/>
        <w:numPr>
          <w:ilvl w:val="0"/>
          <w:numId w:val="29"/>
        </w:numPr>
        <w:spacing w:after="0"/>
        <w:rPr>
          <w:rFonts w:asciiTheme="minorHAnsi" w:hAnsiTheme="minorHAnsi" w:cstheme="minorHAnsi"/>
        </w:rPr>
      </w:pPr>
      <w:r w:rsidRPr="00F860BF">
        <w:rPr>
          <w:rFonts w:asciiTheme="minorHAnsi" w:hAnsiTheme="minorHAnsi" w:cstheme="minorHAnsi"/>
        </w:rPr>
        <w:t>Een gemengde buitenring</w:t>
      </w:r>
    </w:p>
    <w:p w14:paraId="1376BE26" w14:textId="0E5E3734" w:rsidR="00F860BF" w:rsidRDefault="00F860BF" w:rsidP="00F860BF">
      <w:pPr>
        <w:pStyle w:val="Lijstalinea"/>
        <w:numPr>
          <w:ilvl w:val="0"/>
          <w:numId w:val="29"/>
        </w:numPr>
        <w:spacing w:after="0"/>
        <w:rPr>
          <w:rFonts w:asciiTheme="minorHAnsi" w:hAnsiTheme="minorHAnsi" w:cstheme="minorHAnsi"/>
        </w:rPr>
      </w:pPr>
      <w:r>
        <w:rPr>
          <w:rFonts w:asciiTheme="minorHAnsi" w:hAnsiTheme="minorHAnsi" w:cstheme="minorHAnsi"/>
        </w:rPr>
        <w:t xml:space="preserve">Entrees met uitstraling </w:t>
      </w:r>
    </w:p>
    <w:p w14:paraId="536F332A" w14:textId="77777777" w:rsidR="00F860BF" w:rsidRDefault="007B11E8" w:rsidP="00F860BF">
      <w:pPr>
        <w:pStyle w:val="Lijstalinea"/>
        <w:numPr>
          <w:ilvl w:val="0"/>
          <w:numId w:val="29"/>
        </w:numPr>
        <w:spacing w:after="0"/>
        <w:rPr>
          <w:rFonts w:asciiTheme="minorHAnsi" w:hAnsiTheme="minorHAnsi" w:cstheme="minorHAnsi"/>
        </w:rPr>
      </w:pPr>
      <w:r w:rsidRPr="00F860BF">
        <w:rPr>
          <w:rFonts w:asciiTheme="minorHAnsi" w:hAnsiTheme="minorHAnsi" w:cstheme="minorHAnsi"/>
        </w:rPr>
        <w:t>Regie op mobiliteit, parkeren en ontsluiting</w:t>
      </w:r>
    </w:p>
    <w:p w14:paraId="072BD926" w14:textId="77777777" w:rsidR="00F860BF" w:rsidRDefault="007B11E8" w:rsidP="00F860BF">
      <w:pPr>
        <w:pStyle w:val="Lijstalinea"/>
        <w:numPr>
          <w:ilvl w:val="0"/>
          <w:numId w:val="29"/>
        </w:numPr>
        <w:spacing w:after="0"/>
        <w:rPr>
          <w:rFonts w:asciiTheme="minorHAnsi" w:hAnsiTheme="minorHAnsi" w:cstheme="minorHAnsi"/>
        </w:rPr>
      </w:pPr>
      <w:r w:rsidRPr="00F860BF">
        <w:rPr>
          <w:rFonts w:asciiTheme="minorHAnsi" w:hAnsiTheme="minorHAnsi" w:cstheme="minorHAnsi"/>
        </w:rPr>
        <w:t>Groene beleving versterkt</w:t>
      </w:r>
    </w:p>
    <w:p w14:paraId="0DBB2B54" w14:textId="4F787219" w:rsidR="007B11E8" w:rsidRPr="00E61C72" w:rsidRDefault="007B11E8" w:rsidP="007B11E8">
      <w:pPr>
        <w:spacing w:after="0"/>
        <w:rPr>
          <w:rFonts w:asciiTheme="minorHAnsi" w:hAnsiTheme="minorHAnsi" w:cstheme="minorHAnsi"/>
        </w:rPr>
      </w:pPr>
      <w:r w:rsidRPr="00E61C72">
        <w:rPr>
          <w:rFonts w:asciiTheme="minorHAnsi" w:hAnsiTheme="minorHAnsi" w:cstheme="minorHAnsi"/>
          <w:i/>
          <w:iCs/>
        </w:rPr>
        <w:t>Bijlage</w:t>
      </w:r>
      <w:r w:rsidRPr="00E61C72">
        <w:rPr>
          <w:rFonts w:asciiTheme="minorHAnsi" w:hAnsiTheme="minorHAnsi" w:cstheme="minorHAnsi"/>
          <w:i/>
          <w:iCs/>
        </w:rPr>
        <w:br/>
      </w:r>
      <w:r w:rsidRPr="00E61C72">
        <w:rPr>
          <w:rFonts w:asciiTheme="minorHAnsi" w:hAnsiTheme="minorHAnsi" w:cstheme="minorHAnsi"/>
        </w:rPr>
        <w:t>Stedenbouwkundige randvoorwaarden rotonde locaties</w:t>
      </w:r>
    </w:p>
    <w:p w14:paraId="06A55854" w14:textId="77777777" w:rsidR="007B11E8" w:rsidRPr="00E61C72" w:rsidRDefault="007B11E8" w:rsidP="007B11E8">
      <w:pPr>
        <w:spacing w:after="0"/>
        <w:rPr>
          <w:rFonts w:asciiTheme="minorHAnsi" w:hAnsiTheme="minorHAnsi" w:cstheme="minorHAnsi"/>
          <w:b/>
          <w:bCs/>
        </w:rPr>
      </w:pPr>
    </w:p>
    <w:p w14:paraId="3FD80ADA" w14:textId="75CAF852" w:rsidR="007B11E8" w:rsidRPr="00E61C72" w:rsidRDefault="007B11E8" w:rsidP="007B11E8">
      <w:pPr>
        <w:spacing w:after="0"/>
        <w:rPr>
          <w:rFonts w:asciiTheme="minorHAnsi" w:hAnsiTheme="minorHAnsi" w:cstheme="minorHAnsi"/>
          <w:b/>
          <w:bCs/>
        </w:rPr>
      </w:pPr>
      <w:r w:rsidRPr="00E61C72">
        <w:rPr>
          <w:rFonts w:asciiTheme="minorHAnsi" w:hAnsiTheme="minorHAnsi" w:cstheme="minorHAnsi"/>
          <w:b/>
          <w:bCs/>
        </w:rPr>
        <w:t>De analyse van wonen</w:t>
      </w:r>
    </w:p>
    <w:p w14:paraId="5E251D11" w14:textId="77777777" w:rsidR="007B11E8" w:rsidRPr="00E61C72" w:rsidRDefault="007B11E8" w:rsidP="00AA6F6E">
      <w:pPr>
        <w:pStyle w:val="Lijstalinea"/>
        <w:numPr>
          <w:ilvl w:val="0"/>
          <w:numId w:val="12"/>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Binnenring is af; maar weinig plek voor specifieke doelgroepen</w:t>
      </w:r>
    </w:p>
    <w:p w14:paraId="50D90724" w14:textId="77777777" w:rsidR="007B11E8" w:rsidRPr="00E61C72" w:rsidRDefault="007B11E8" w:rsidP="00AA6F6E">
      <w:pPr>
        <w:pStyle w:val="Lijstalinea"/>
        <w:numPr>
          <w:ilvl w:val="0"/>
          <w:numId w:val="12"/>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Buitenring ook wonen, maar nog niet in balans.</w:t>
      </w:r>
    </w:p>
    <w:p w14:paraId="30F3D47C" w14:textId="77777777" w:rsidR="007B11E8" w:rsidRPr="00E61C72" w:rsidRDefault="007B11E8" w:rsidP="00AA6F6E">
      <w:pPr>
        <w:pStyle w:val="Lijstalinea"/>
        <w:numPr>
          <w:ilvl w:val="0"/>
          <w:numId w:val="12"/>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Behoefte aan begeleid en beschermd wonen.</w:t>
      </w:r>
    </w:p>
    <w:p w14:paraId="152B5BD0" w14:textId="77777777" w:rsidR="007B11E8" w:rsidRPr="00E61C72" w:rsidRDefault="007B11E8" w:rsidP="007B11E8">
      <w:pPr>
        <w:spacing w:after="0"/>
        <w:rPr>
          <w:rFonts w:asciiTheme="minorHAnsi" w:hAnsiTheme="minorHAnsi" w:cstheme="minorHAnsi"/>
          <w:b/>
          <w:bCs/>
        </w:rPr>
      </w:pPr>
    </w:p>
    <w:p w14:paraId="3B6DE7F8" w14:textId="77777777" w:rsidR="007B11E8" w:rsidRPr="00E61C72" w:rsidRDefault="007B11E8" w:rsidP="007B11E8">
      <w:pPr>
        <w:spacing w:after="0"/>
        <w:rPr>
          <w:rFonts w:asciiTheme="minorHAnsi" w:hAnsiTheme="minorHAnsi" w:cstheme="minorHAnsi"/>
          <w:b/>
          <w:bCs/>
        </w:rPr>
      </w:pPr>
      <w:r w:rsidRPr="00E61C72">
        <w:rPr>
          <w:rFonts w:asciiTheme="minorHAnsi" w:hAnsiTheme="minorHAnsi" w:cstheme="minorHAnsi"/>
          <w:b/>
          <w:bCs/>
        </w:rPr>
        <w:t>De analyse van werken</w:t>
      </w:r>
    </w:p>
    <w:p w14:paraId="0268F1C9" w14:textId="77777777" w:rsidR="007B11E8" w:rsidRPr="00E61C72" w:rsidRDefault="007B11E8" w:rsidP="00AA6F6E">
      <w:pPr>
        <w:pStyle w:val="Lijstalinea"/>
        <w:numPr>
          <w:ilvl w:val="0"/>
          <w:numId w:val="13"/>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Tot 3 jaar achterblijven uitgifte bedrijfskavels;</w:t>
      </w:r>
    </w:p>
    <w:p w14:paraId="0F105396" w14:textId="77777777" w:rsidR="007B11E8" w:rsidRPr="00E61C72" w:rsidRDefault="007B11E8" w:rsidP="00AA6F6E">
      <w:pPr>
        <w:pStyle w:val="Lijstalinea"/>
        <w:numPr>
          <w:ilvl w:val="0"/>
          <w:numId w:val="13"/>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Overaanbod kantoorpanden.</w:t>
      </w:r>
    </w:p>
    <w:p w14:paraId="00635161" w14:textId="77777777" w:rsidR="007B11E8" w:rsidRPr="00E61C72" w:rsidRDefault="007B11E8" w:rsidP="007B11E8">
      <w:pPr>
        <w:spacing w:after="0"/>
        <w:rPr>
          <w:rFonts w:asciiTheme="minorHAnsi" w:hAnsiTheme="minorHAnsi" w:cstheme="minorHAnsi"/>
          <w:b/>
          <w:bCs/>
        </w:rPr>
      </w:pPr>
    </w:p>
    <w:p w14:paraId="7D359CF9" w14:textId="77777777" w:rsidR="007B11E8" w:rsidRPr="00E61C72" w:rsidRDefault="007B11E8" w:rsidP="007B11E8">
      <w:pPr>
        <w:spacing w:after="0"/>
        <w:rPr>
          <w:rFonts w:asciiTheme="minorHAnsi" w:hAnsiTheme="minorHAnsi" w:cstheme="minorHAnsi"/>
          <w:b/>
          <w:bCs/>
        </w:rPr>
      </w:pPr>
      <w:r w:rsidRPr="00E61C72">
        <w:rPr>
          <w:rFonts w:asciiTheme="minorHAnsi" w:hAnsiTheme="minorHAnsi" w:cstheme="minorHAnsi"/>
          <w:b/>
          <w:bCs/>
        </w:rPr>
        <w:t>De analyse van mobiliteit</w:t>
      </w:r>
    </w:p>
    <w:p w14:paraId="0CD3F925" w14:textId="77777777" w:rsidR="007B11E8" w:rsidRPr="00E61C72" w:rsidRDefault="007B11E8" w:rsidP="00AA6F6E">
      <w:pPr>
        <w:pStyle w:val="Lijstalinea"/>
        <w:numPr>
          <w:ilvl w:val="0"/>
          <w:numId w:val="14"/>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Bereikbaarheid van de wijk onder druk;</w:t>
      </w:r>
    </w:p>
    <w:p w14:paraId="3B09A588" w14:textId="119D9C98" w:rsidR="007B11E8" w:rsidRPr="00E61C72" w:rsidRDefault="007B11E8" w:rsidP="00AA6F6E">
      <w:pPr>
        <w:pStyle w:val="Lijstalinea"/>
        <w:numPr>
          <w:ilvl w:val="0"/>
          <w:numId w:val="14"/>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 xml:space="preserve">Verkeersveiligheid onder </w:t>
      </w:r>
      <w:r w:rsidR="00F860BF">
        <w:rPr>
          <w:rFonts w:asciiTheme="minorHAnsi" w:hAnsiTheme="minorHAnsi" w:cstheme="minorHAnsi"/>
        </w:rPr>
        <w:t>d</w:t>
      </w:r>
      <w:r w:rsidRPr="00E61C72">
        <w:rPr>
          <w:rFonts w:asciiTheme="minorHAnsi" w:hAnsiTheme="minorHAnsi" w:cstheme="minorHAnsi"/>
        </w:rPr>
        <w:t>ruk door hoge snelheden op Fascinatio Boulevard en drukte rond scholen;</w:t>
      </w:r>
    </w:p>
    <w:p w14:paraId="7C2028DF" w14:textId="7DD4D372" w:rsidR="007B11E8" w:rsidRPr="00E61C72" w:rsidRDefault="007B11E8" w:rsidP="00AA6F6E">
      <w:pPr>
        <w:pStyle w:val="Lijstalinea"/>
        <w:numPr>
          <w:ilvl w:val="0"/>
          <w:numId w:val="14"/>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 xml:space="preserve">Potentie van metrostations en verbinding </w:t>
      </w:r>
      <w:r w:rsidR="000475BF">
        <w:rPr>
          <w:rFonts w:asciiTheme="minorHAnsi" w:hAnsiTheme="minorHAnsi" w:cstheme="minorHAnsi"/>
        </w:rPr>
        <w:t xml:space="preserve">voor </w:t>
      </w:r>
      <w:r w:rsidRPr="00E61C72">
        <w:rPr>
          <w:rFonts w:asciiTheme="minorHAnsi" w:hAnsiTheme="minorHAnsi" w:cstheme="minorHAnsi"/>
        </w:rPr>
        <w:t>fietsers en voetgangers niet optimaal;</w:t>
      </w:r>
    </w:p>
    <w:p w14:paraId="78CCE460" w14:textId="77777777" w:rsidR="007B11E8" w:rsidRPr="00E61C72" w:rsidRDefault="007B11E8" w:rsidP="00AA6F6E">
      <w:pPr>
        <w:pStyle w:val="Lijstalinea"/>
        <w:numPr>
          <w:ilvl w:val="0"/>
          <w:numId w:val="14"/>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Parkeeroverlast door werknemers in de woonwijk.</w:t>
      </w:r>
    </w:p>
    <w:p w14:paraId="67623055" w14:textId="77777777" w:rsidR="007B11E8" w:rsidRPr="00E61C72" w:rsidRDefault="007B11E8" w:rsidP="007B11E8">
      <w:pPr>
        <w:spacing w:after="0"/>
        <w:rPr>
          <w:rFonts w:asciiTheme="minorHAnsi" w:hAnsiTheme="minorHAnsi" w:cstheme="minorHAnsi"/>
          <w:b/>
          <w:bCs/>
        </w:rPr>
      </w:pPr>
    </w:p>
    <w:p w14:paraId="3CE517A7" w14:textId="77777777" w:rsidR="007B11E8" w:rsidRPr="00E61C72" w:rsidRDefault="007B11E8" w:rsidP="007B11E8">
      <w:pPr>
        <w:spacing w:after="0"/>
        <w:rPr>
          <w:rFonts w:asciiTheme="minorHAnsi" w:hAnsiTheme="minorHAnsi" w:cstheme="minorHAnsi"/>
          <w:b/>
          <w:bCs/>
        </w:rPr>
      </w:pPr>
      <w:r w:rsidRPr="00E61C72">
        <w:rPr>
          <w:rFonts w:asciiTheme="minorHAnsi" w:hAnsiTheme="minorHAnsi" w:cstheme="minorHAnsi"/>
          <w:b/>
          <w:bCs/>
        </w:rPr>
        <w:t>Analyse van groen</w:t>
      </w:r>
    </w:p>
    <w:p w14:paraId="3BC9354A" w14:textId="77777777" w:rsidR="007B11E8" w:rsidRPr="00E61C72" w:rsidRDefault="007B11E8" w:rsidP="00AA6F6E">
      <w:pPr>
        <w:pStyle w:val="Lijstalinea"/>
        <w:numPr>
          <w:ilvl w:val="0"/>
          <w:numId w:val="15"/>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De wijk wordt als stenig ervaren;</w:t>
      </w:r>
    </w:p>
    <w:p w14:paraId="310E26A2" w14:textId="77777777" w:rsidR="007B11E8" w:rsidRPr="00E61C72" w:rsidRDefault="007B11E8" w:rsidP="00AA6F6E">
      <w:pPr>
        <w:pStyle w:val="Lijstalinea"/>
        <w:numPr>
          <w:ilvl w:val="0"/>
          <w:numId w:val="15"/>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Groene buitenrand slecht benut;</w:t>
      </w:r>
    </w:p>
    <w:p w14:paraId="06ECEB06" w14:textId="77777777" w:rsidR="007B11E8" w:rsidRPr="00E61C72" w:rsidRDefault="007B11E8" w:rsidP="00AA6F6E">
      <w:pPr>
        <w:pStyle w:val="Lijstalinea"/>
        <w:numPr>
          <w:ilvl w:val="0"/>
          <w:numId w:val="15"/>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Groene wandelroute slecht toegankelijk;</w:t>
      </w:r>
    </w:p>
    <w:p w14:paraId="4A00F44F" w14:textId="77777777" w:rsidR="007B11E8" w:rsidRPr="00E61C72" w:rsidRDefault="007B11E8" w:rsidP="00AA6F6E">
      <w:pPr>
        <w:pStyle w:val="Lijstalinea"/>
        <w:numPr>
          <w:ilvl w:val="0"/>
          <w:numId w:val="15"/>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Duurzaamheid kan nog beter.</w:t>
      </w:r>
    </w:p>
    <w:p w14:paraId="299D8A75" w14:textId="77777777" w:rsidR="00F860BF" w:rsidRDefault="00F860BF" w:rsidP="00F860BF">
      <w:pPr>
        <w:pStyle w:val="Geenafstand"/>
      </w:pPr>
    </w:p>
    <w:p w14:paraId="090606FE" w14:textId="77777777" w:rsidR="00F860BF" w:rsidRDefault="007B11E8" w:rsidP="00F860BF">
      <w:pPr>
        <w:pStyle w:val="Geenafstand"/>
        <w:rPr>
          <w:b/>
          <w:bCs/>
        </w:rPr>
      </w:pPr>
      <w:r w:rsidRPr="00F860BF">
        <w:rPr>
          <w:b/>
          <w:bCs/>
        </w:rPr>
        <w:t>Hoe verder?</w:t>
      </w:r>
    </w:p>
    <w:p w14:paraId="798FD31E" w14:textId="3777949E" w:rsidR="007B11E8" w:rsidRPr="00B638FB" w:rsidRDefault="007B11E8" w:rsidP="00B638FB">
      <w:pPr>
        <w:pStyle w:val="Geenafstand"/>
        <w:numPr>
          <w:ilvl w:val="0"/>
          <w:numId w:val="33"/>
        </w:numPr>
        <w:rPr>
          <w:b/>
          <w:bCs/>
        </w:rPr>
      </w:pPr>
      <w:r w:rsidRPr="00F860BF">
        <w:rPr>
          <w:rFonts w:asciiTheme="minorHAnsi" w:hAnsiTheme="minorHAnsi" w:cstheme="minorHAnsi"/>
        </w:rPr>
        <w:t>Een goede balans van wonen en werken in de buitenring;</w:t>
      </w:r>
    </w:p>
    <w:p w14:paraId="1DA32B20" w14:textId="77777777" w:rsidR="007B11E8" w:rsidRPr="00B638FB" w:rsidRDefault="007B11E8" w:rsidP="00B638FB">
      <w:pPr>
        <w:pStyle w:val="Lijstalinea"/>
        <w:numPr>
          <w:ilvl w:val="0"/>
          <w:numId w:val="33"/>
        </w:numPr>
        <w:suppressAutoHyphens w:val="0"/>
        <w:autoSpaceDN/>
        <w:spacing w:line="259" w:lineRule="auto"/>
        <w:contextualSpacing/>
        <w:textAlignment w:val="auto"/>
        <w:rPr>
          <w:rFonts w:asciiTheme="minorHAnsi" w:hAnsiTheme="minorHAnsi" w:cstheme="minorHAnsi"/>
        </w:rPr>
      </w:pPr>
      <w:r w:rsidRPr="00B638FB">
        <w:rPr>
          <w:rFonts w:asciiTheme="minorHAnsi" w:hAnsiTheme="minorHAnsi" w:cstheme="minorHAnsi"/>
        </w:rPr>
        <w:t>Regie op mobiliteit, parkeren en ontsluiting;</w:t>
      </w:r>
    </w:p>
    <w:p w14:paraId="17BA1C9B" w14:textId="77777777" w:rsidR="007B11E8" w:rsidRPr="00E61C72" w:rsidRDefault="007B11E8" w:rsidP="00B638FB">
      <w:pPr>
        <w:pStyle w:val="Lijstalinea"/>
        <w:numPr>
          <w:ilvl w:val="0"/>
          <w:numId w:val="33"/>
        </w:numPr>
        <w:suppressAutoHyphens w:val="0"/>
        <w:autoSpaceDN/>
        <w:spacing w:line="259" w:lineRule="auto"/>
        <w:contextualSpacing/>
        <w:textAlignment w:val="auto"/>
        <w:rPr>
          <w:rFonts w:asciiTheme="minorHAnsi" w:hAnsiTheme="minorHAnsi" w:cstheme="minorHAnsi"/>
        </w:rPr>
      </w:pPr>
      <w:r w:rsidRPr="00E61C72">
        <w:rPr>
          <w:rFonts w:asciiTheme="minorHAnsi" w:hAnsiTheme="minorHAnsi" w:cstheme="minorHAnsi"/>
        </w:rPr>
        <w:t>De groene beleving wordt versterkt;</w:t>
      </w:r>
    </w:p>
    <w:p w14:paraId="59E81FB4" w14:textId="77777777" w:rsidR="007B11E8" w:rsidRPr="00E61C72" w:rsidRDefault="007B11E8" w:rsidP="00B638FB">
      <w:pPr>
        <w:pStyle w:val="Lijstalinea"/>
        <w:numPr>
          <w:ilvl w:val="0"/>
          <w:numId w:val="33"/>
        </w:numPr>
        <w:suppressAutoHyphens w:val="0"/>
        <w:autoSpaceDN/>
        <w:spacing w:line="259" w:lineRule="auto"/>
        <w:contextualSpacing/>
        <w:textAlignment w:val="auto"/>
        <w:rPr>
          <w:rFonts w:asciiTheme="minorHAnsi" w:hAnsiTheme="minorHAnsi" w:cstheme="minorHAnsi"/>
        </w:rPr>
      </w:pPr>
      <w:r w:rsidRPr="00E61C72">
        <w:rPr>
          <w:rFonts w:asciiTheme="minorHAnsi" w:hAnsiTheme="minorHAnsi" w:cstheme="minorHAnsi"/>
        </w:rPr>
        <w:t>De entree van de wijk krijgt een hoogwaardige uitstraling</w:t>
      </w:r>
    </w:p>
    <w:p w14:paraId="79CBDE0D" w14:textId="77777777" w:rsidR="007B11E8" w:rsidRPr="00E61C72" w:rsidRDefault="007B11E8" w:rsidP="007B11E8">
      <w:pPr>
        <w:spacing w:after="0"/>
        <w:rPr>
          <w:rFonts w:asciiTheme="minorHAnsi" w:hAnsiTheme="minorHAnsi" w:cstheme="minorHAnsi"/>
          <w:b/>
          <w:bCs/>
        </w:rPr>
      </w:pPr>
      <w:r w:rsidRPr="00E61C72">
        <w:rPr>
          <w:rFonts w:asciiTheme="minorHAnsi" w:hAnsiTheme="minorHAnsi" w:cstheme="minorHAnsi"/>
          <w:b/>
          <w:bCs/>
        </w:rPr>
        <w:t>Balans in de buitenring</w:t>
      </w:r>
    </w:p>
    <w:p w14:paraId="1D12848C" w14:textId="77777777" w:rsidR="007B11E8" w:rsidRPr="00E61C72" w:rsidRDefault="007B11E8" w:rsidP="00AA6F6E">
      <w:pPr>
        <w:pStyle w:val="Lijstalinea"/>
        <w:numPr>
          <w:ilvl w:val="0"/>
          <w:numId w:val="17"/>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Plancapaciteit van kantoren anders invullen door bedrijvigheid en woningbouw;</w:t>
      </w:r>
    </w:p>
    <w:p w14:paraId="6A73B105" w14:textId="5273897B" w:rsidR="007B11E8" w:rsidRPr="00E61C72" w:rsidRDefault="007B11E8" w:rsidP="00AA6F6E">
      <w:pPr>
        <w:pStyle w:val="Lijstalinea"/>
        <w:numPr>
          <w:ilvl w:val="0"/>
          <w:numId w:val="17"/>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 xml:space="preserve">Versterken / opwaarderen van Breed Overleg met bedrijven, maatschappelijke </w:t>
      </w:r>
      <w:r w:rsidR="00F860BF">
        <w:rPr>
          <w:rFonts w:asciiTheme="minorHAnsi" w:hAnsiTheme="minorHAnsi" w:cstheme="minorHAnsi"/>
        </w:rPr>
        <w:t>ins</w:t>
      </w:r>
      <w:r w:rsidR="00B638FB">
        <w:rPr>
          <w:rFonts w:asciiTheme="minorHAnsi" w:hAnsiTheme="minorHAnsi" w:cstheme="minorHAnsi"/>
        </w:rPr>
        <w:t>t</w:t>
      </w:r>
      <w:r w:rsidR="00F860BF">
        <w:rPr>
          <w:rFonts w:asciiTheme="minorHAnsi" w:hAnsiTheme="minorHAnsi" w:cstheme="minorHAnsi"/>
        </w:rPr>
        <w:t xml:space="preserve">ellingen </w:t>
      </w:r>
      <w:r w:rsidRPr="00E61C72">
        <w:rPr>
          <w:rFonts w:asciiTheme="minorHAnsi" w:hAnsiTheme="minorHAnsi" w:cstheme="minorHAnsi"/>
        </w:rPr>
        <w:t>en inwoners;</w:t>
      </w:r>
    </w:p>
    <w:p w14:paraId="735AF590" w14:textId="77777777" w:rsidR="007B11E8" w:rsidRPr="00E61C72" w:rsidRDefault="007B11E8" w:rsidP="00AA6F6E">
      <w:pPr>
        <w:pStyle w:val="Lijstalinea"/>
        <w:numPr>
          <w:ilvl w:val="0"/>
          <w:numId w:val="17"/>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Voorzieningenniveau op peil (sport / ontmoeten)</w:t>
      </w:r>
    </w:p>
    <w:p w14:paraId="1C91FF19" w14:textId="77777777" w:rsidR="007B11E8" w:rsidRPr="00E61C72" w:rsidRDefault="007B11E8" w:rsidP="007B11E8">
      <w:pPr>
        <w:spacing w:after="0"/>
        <w:rPr>
          <w:rFonts w:asciiTheme="minorHAnsi" w:hAnsiTheme="minorHAnsi" w:cstheme="minorHAnsi"/>
          <w:b/>
          <w:bCs/>
        </w:rPr>
      </w:pPr>
      <w:r w:rsidRPr="00E61C72">
        <w:rPr>
          <w:rFonts w:asciiTheme="minorHAnsi" w:hAnsiTheme="minorHAnsi" w:cstheme="minorHAnsi"/>
          <w:b/>
          <w:bCs/>
        </w:rPr>
        <w:t>Regie op mobiliteit</w:t>
      </w:r>
    </w:p>
    <w:p w14:paraId="27F4351B" w14:textId="77777777" w:rsidR="007B11E8" w:rsidRPr="00E61C72" w:rsidRDefault="007B11E8" w:rsidP="00AA6F6E">
      <w:pPr>
        <w:pStyle w:val="Lijstalinea"/>
        <w:numPr>
          <w:ilvl w:val="0"/>
          <w:numId w:val="18"/>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Verbeteren bereikbaarheid door investeringen omliggende hoofdwegennet</w:t>
      </w:r>
    </w:p>
    <w:p w14:paraId="5EA60A2C" w14:textId="77777777" w:rsidR="007B11E8" w:rsidRPr="00E61C72" w:rsidRDefault="007B11E8" w:rsidP="00AA6F6E">
      <w:pPr>
        <w:pStyle w:val="Lijstalinea"/>
        <w:numPr>
          <w:ilvl w:val="0"/>
          <w:numId w:val="18"/>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Snelheid terugbrengen waar nodig en meer lopend en met de fiets naar school</w:t>
      </w:r>
    </w:p>
    <w:p w14:paraId="22E1311F" w14:textId="77777777" w:rsidR="007B11E8" w:rsidRPr="00E61C72" w:rsidRDefault="007B11E8" w:rsidP="00AA6F6E">
      <w:pPr>
        <w:pStyle w:val="Lijstalinea"/>
        <w:numPr>
          <w:ilvl w:val="0"/>
          <w:numId w:val="18"/>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Betere verbindingen voor fietsers en voetgangers;</w:t>
      </w:r>
    </w:p>
    <w:p w14:paraId="342644C2" w14:textId="77777777" w:rsidR="007B11E8" w:rsidRPr="00E61C72" w:rsidRDefault="007B11E8" w:rsidP="00AA6F6E">
      <w:pPr>
        <w:pStyle w:val="Lijstalinea"/>
        <w:numPr>
          <w:ilvl w:val="0"/>
          <w:numId w:val="18"/>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Terugdringen van parkeren werknemers in woonwijk</w:t>
      </w:r>
    </w:p>
    <w:p w14:paraId="3B289FCB" w14:textId="77777777" w:rsidR="007B11E8" w:rsidRPr="00E61C72" w:rsidRDefault="007B11E8" w:rsidP="007B11E8">
      <w:pPr>
        <w:spacing w:after="0"/>
        <w:rPr>
          <w:rFonts w:asciiTheme="minorHAnsi" w:hAnsiTheme="minorHAnsi" w:cstheme="minorHAnsi"/>
        </w:rPr>
      </w:pPr>
    </w:p>
    <w:p w14:paraId="2086F601" w14:textId="77777777" w:rsidR="007B11E8" w:rsidRPr="00E61C72" w:rsidRDefault="007B11E8" w:rsidP="007B11E8">
      <w:pPr>
        <w:spacing w:after="0"/>
        <w:rPr>
          <w:rFonts w:asciiTheme="minorHAnsi" w:hAnsiTheme="minorHAnsi" w:cstheme="minorHAnsi"/>
          <w:b/>
          <w:bCs/>
        </w:rPr>
      </w:pPr>
      <w:r w:rsidRPr="00E61C72">
        <w:rPr>
          <w:rFonts w:asciiTheme="minorHAnsi" w:hAnsiTheme="minorHAnsi" w:cstheme="minorHAnsi"/>
          <w:b/>
          <w:bCs/>
        </w:rPr>
        <w:t>Versterken groene beleving</w:t>
      </w:r>
    </w:p>
    <w:p w14:paraId="7498543C" w14:textId="77777777" w:rsidR="007B11E8" w:rsidRPr="00E61C72" w:rsidRDefault="007B11E8" w:rsidP="00AA6F6E">
      <w:pPr>
        <w:pStyle w:val="Lijstalinea"/>
        <w:numPr>
          <w:ilvl w:val="0"/>
          <w:numId w:val="19"/>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Inzetten op meer duurzaamheid</w:t>
      </w:r>
    </w:p>
    <w:p w14:paraId="12E473C4" w14:textId="77777777" w:rsidR="007B11E8" w:rsidRPr="00E61C72" w:rsidRDefault="007B11E8" w:rsidP="00AA6F6E">
      <w:pPr>
        <w:pStyle w:val="Lijstalinea"/>
        <w:numPr>
          <w:ilvl w:val="0"/>
          <w:numId w:val="19"/>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Meer groen in de wijk</w:t>
      </w:r>
    </w:p>
    <w:p w14:paraId="6139E451" w14:textId="77777777" w:rsidR="007B11E8" w:rsidRPr="00E61C72" w:rsidRDefault="007B11E8" w:rsidP="00AA6F6E">
      <w:pPr>
        <w:pStyle w:val="Lijstalinea"/>
        <w:numPr>
          <w:ilvl w:val="0"/>
          <w:numId w:val="19"/>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Groene parkrand rondom Fascinatio</w:t>
      </w:r>
    </w:p>
    <w:p w14:paraId="04F8E786" w14:textId="77777777" w:rsidR="007B11E8" w:rsidRPr="00E61C72" w:rsidRDefault="007B11E8" w:rsidP="00AA6F6E">
      <w:pPr>
        <w:pStyle w:val="Lijstalinea"/>
        <w:numPr>
          <w:ilvl w:val="0"/>
          <w:numId w:val="19"/>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Sport in de groene parkrand</w:t>
      </w:r>
    </w:p>
    <w:p w14:paraId="5BD6A8F7" w14:textId="77777777" w:rsidR="007B11E8" w:rsidRPr="00E61C72" w:rsidRDefault="007B11E8" w:rsidP="007B11E8">
      <w:pPr>
        <w:spacing w:after="0"/>
        <w:rPr>
          <w:rFonts w:asciiTheme="minorHAnsi" w:hAnsiTheme="minorHAnsi" w:cstheme="minorHAnsi"/>
        </w:rPr>
      </w:pPr>
    </w:p>
    <w:p w14:paraId="551CE8CA" w14:textId="77777777" w:rsidR="007B11E8" w:rsidRPr="00E61C72" w:rsidRDefault="007B11E8" w:rsidP="007B11E8">
      <w:pPr>
        <w:spacing w:after="0"/>
        <w:rPr>
          <w:rFonts w:asciiTheme="minorHAnsi" w:hAnsiTheme="minorHAnsi" w:cstheme="minorHAnsi"/>
          <w:b/>
          <w:bCs/>
        </w:rPr>
      </w:pPr>
      <w:r w:rsidRPr="00E61C72">
        <w:rPr>
          <w:rFonts w:asciiTheme="minorHAnsi" w:hAnsiTheme="minorHAnsi" w:cstheme="minorHAnsi"/>
          <w:b/>
          <w:bCs/>
        </w:rPr>
        <w:t>Entree wijk met hoogwaardige uitstraling</w:t>
      </w:r>
    </w:p>
    <w:p w14:paraId="511B7E26" w14:textId="77777777" w:rsidR="007B11E8" w:rsidRPr="00E61C72" w:rsidRDefault="007B11E8" w:rsidP="00AA6F6E">
      <w:pPr>
        <w:pStyle w:val="Lijstalinea"/>
        <w:numPr>
          <w:ilvl w:val="0"/>
          <w:numId w:val="22"/>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Een mix van wonen en werken</w:t>
      </w:r>
    </w:p>
    <w:p w14:paraId="26C35FCF" w14:textId="77777777" w:rsidR="007B11E8" w:rsidRPr="00E61C72" w:rsidRDefault="007B11E8" w:rsidP="00AA6F6E">
      <w:pPr>
        <w:pStyle w:val="Lijstalinea"/>
        <w:numPr>
          <w:ilvl w:val="0"/>
          <w:numId w:val="22"/>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Inzetten op beschermd (en begeleid) wonen;</w:t>
      </w:r>
    </w:p>
    <w:p w14:paraId="303F402C" w14:textId="77777777" w:rsidR="007B11E8" w:rsidRPr="00E61C72" w:rsidRDefault="007B11E8" w:rsidP="00AA6F6E">
      <w:pPr>
        <w:pStyle w:val="Lijstalinea"/>
        <w:numPr>
          <w:ilvl w:val="0"/>
          <w:numId w:val="22"/>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Aansluiting bij Rivium, Kralingse Zoom en Brainpark;</w:t>
      </w:r>
    </w:p>
    <w:p w14:paraId="058DA5C4" w14:textId="22529BA6" w:rsidR="007B11E8" w:rsidRPr="00E61C72" w:rsidRDefault="00F860BF" w:rsidP="00AA6F6E">
      <w:pPr>
        <w:pStyle w:val="Lijstalinea"/>
        <w:numPr>
          <w:ilvl w:val="0"/>
          <w:numId w:val="22"/>
        </w:numPr>
        <w:suppressAutoHyphens w:val="0"/>
        <w:autoSpaceDN/>
        <w:spacing w:after="0" w:line="259" w:lineRule="auto"/>
        <w:ind w:left="360"/>
        <w:contextualSpacing/>
        <w:textAlignment w:val="auto"/>
        <w:rPr>
          <w:rFonts w:asciiTheme="minorHAnsi" w:hAnsiTheme="minorHAnsi" w:cstheme="minorHAnsi"/>
        </w:rPr>
      </w:pPr>
      <w:r>
        <w:rPr>
          <w:rFonts w:asciiTheme="minorHAnsi" w:hAnsiTheme="minorHAnsi" w:cstheme="minorHAnsi"/>
        </w:rPr>
        <w:t>M</w:t>
      </w:r>
      <w:r w:rsidR="007B11E8" w:rsidRPr="00E61C72">
        <w:rPr>
          <w:rFonts w:asciiTheme="minorHAnsi" w:hAnsiTheme="minorHAnsi" w:cstheme="minorHAnsi"/>
        </w:rPr>
        <w:t>eer groen</w:t>
      </w:r>
    </w:p>
    <w:p w14:paraId="261CF226" w14:textId="77777777" w:rsidR="007B11E8" w:rsidRPr="00E61C72" w:rsidRDefault="007B11E8" w:rsidP="007B11E8">
      <w:pPr>
        <w:spacing w:after="0"/>
        <w:rPr>
          <w:rFonts w:asciiTheme="minorHAnsi" w:hAnsiTheme="minorHAnsi" w:cstheme="minorHAnsi"/>
        </w:rPr>
      </w:pPr>
    </w:p>
    <w:p w14:paraId="3F825A25" w14:textId="77777777" w:rsidR="007B11E8" w:rsidRPr="00E61C72" w:rsidRDefault="007B11E8" w:rsidP="007B11E8">
      <w:pPr>
        <w:spacing w:after="0"/>
        <w:rPr>
          <w:rFonts w:asciiTheme="minorHAnsi" w:hAnsiTheme="minorHAnsi" w:cstheme="minorHAnsi"/>
        </w:rPr>
      </w:pPr>
      <w:r w:rsidRPr="00E61C72">
        <w:rPr>
          <w:rFonts w:asciiTheme="minorHAnsi" w:hAnsiTheme="minorHAnsi" w:cstheme="minorHAnsi"/>
          <w:b/>
          <w:bCs/>
        </w:rPr>
        <w:t>Inspraak tot eind Maart</w:t>
      </w:r>
      <w:r w:rsidRPr="00E61C72">
        <w:rPr>
          <w:rFonts w:asciiTheme="minorHAnsi" w:hAnsiTheme="minorHAnsi" w:cstheme="minorHAnsi"/>
          <w:b/>
          <w:bCs/>
        </w:rPr>
        <w:br/>
      </w:r>
      <w:r w:rsidRPr="00E61C72">
        <w:rPr>
          <w:rFonts w:asciiTheme="minorHAnsi" w:hAnsiTheme="minorHAnsi" w:cstheme="minorHAnsi"/>
        </w:rPr>
        <w:t xml:space="preserve">Reageren via </w:t>
      </w:r>
      <w:hyperlink r:id="rId20" w:history="1">
        <w:r w:rsidRPr="00E61C72">
          <w:rPr>
            <w:rStyle w:val="Hyperlink"/>
            <w:rFonts w:asciiTheme="minorHAnsi" w:hAnsiTheme="minorHAnsi" w:cstheme="minorHAnsi"/>
          </w:rPr>
          <w:t>doemee@cappelleaandenijssel.nl</w:t>
        </w:r>
      </w:hyperlink>
    </w:p>
    <w:p w14:paraId="06C91C14" w14:textId="77777777" w:rsidR="007B11E8" w:rsidRPr="00E61C72" w:rsidRDefault="007B11E8" w:rsidP="00AA6F6E">
      <w:pPr>
        <w:pStyle w:val="Lijstalinea"/>
        <w:numPr>
          <w:ilvl w:val="0"/>
          <w:numId w:val="20"/>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wat mis je in de analyse?</w:t>
      </w:r>
    </w:p>
    <w:p w14:paraId="6C46EE8D" w14:textId="77777777" w:rsidR="007B11E8" w:rsidRPr="00E61C72" w:rsidRDefault="007B11E8" w:rsidP="00AA6F6E">
      <w:pPr>
        <w:pStyle w:val="Lijstalinea"/>
        <w:numPr>
          <w:ilvl w:val="0"/>
          <w:numId w:val="20"/>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Waar ben je het niet mee eens?</w:t>
      </w:r>
    </w:p>
    <w:p w14:paraId="783A7568" w14:textId="77777777" w:rsidR="007B11E8" w:rsidRPr="00E61C72" w:rsidRDefault="007B11E8" w:rsidP="00AA6F6E">
      <w:pPr>
        <w:pStyle w:val="Lijstalinea"/>
        <w:numPr>
          <w:ilvl w:val="0"/>
          <w:numId w:val="20"/>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Wat mis je in de voorstellen?</w:t>
      </w:r>
    </w:p>
    <w:p w14:paraId="75B6FD0E" w14:textId="77777777" w:rsidR="007B11E8" w:rsidRPr="00E61C72" w:rsidRDefault="007B11E8" w:rsidP="007B11E8">
      <w:pPr>
        <w:spacing w:after="0"/>
        <w:rPr>
          <w:rFonts w:asciiTheme="minorHAnsi" w:hAnsiTheme="minorHAnsi" w:cstheme="minorHAnsi"/>
        </w:rPr>
      </w:pPr>
      <w:r w:rsidRPr="00E61C72">
        <w:rPr>
          <w:rFonts w:asciiTheme="minorHAnsi" w:hAnsiTheme="minorHAnsi" w:cstheme="minorHAnsi"/>
        </w:rPr>
        <w:t>Via nota van Beantwoording</w:t>
      </w:r>
    </w:p>
    <w:p w14:paraId="0817000B" w14:textId="77777777" w:rsidR="007B11E8" w:rsidRPr="00E61C72" w:rsidRDefault="007B11E8" w:rsidP="00AA6F6E">
      <w:pPr>
        <w:pStyle w:val="Lijstalinea"/>
        <w:numPr>
          <w:ilvl w:val="0"/>
          <w:numId w:val="21"/>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Wat wordt verwerkt / aangepast</w:t>
      </w:r>
    </w:p>
    <w:p w14:paraId="75696682" w14:textId="77777777" w:rsidR="007B11E8" w:rsidRPr="00E61C72" w:rsidRDefault="007B11E8" w:rsidP="00AA6F6E">
      <w:pPr>
        <w:pStyle w:val="Lijstalinea"/>
        <w:numPr>
          <w:ilvl w:val="0"/>
          <w:numId w:val="21"/>
        </w:numPr>
        <w:suppressAutoHyphens w:val="0"/>
        <w:autoSpaceDN/>
        <w:spacing w:after="0" w:line="259" w:lineRule="auto"/>
        <w:ind w:left="360"/>
        <w:contextualSpacing/>
        <w:textAlignment w:val="auto"/>
        <w:rPr>
          <w:rFonts w:asciiTheme="minorHAnsi" w:hAnsiTheme="minorHAnsi" w:cstheme="minorHAnsi"/>
        </w:rPr>
      </w:pPr>
      <w:r w:rsidRPr="00E61C72">
        <w:rPr>
          <w:rFonts w:asciiTheme="minorHAnsi" w:hAnsiTheme="minorHAnsi" w:cstheme="minorHAnsi"/>
        </w:rPr>
        <w:t>Wat wordt niet verwerkt en waarom niet</w:t>
      </w:r>
    </w:p>
    <w:p w14:paraId="678E7220" w14:textId="77777777" w:rsidR="007B11E8" w:rsidRPr="00E61C72" w:rsidRDefault="007B11E8" w:rsidP="007B11E8">
      <w:pPr>
        <w:spacing w:after="0"/>
        <w:rPr>
          <w:rFonts w:asciiTheme="minorHAnsi" w:hAnsiTheme="minorHAnsi" w:cstheme="minorHAnsi"/>
        </w:rPr>
      </w:pPr>
    </w:p>
    <w:p w14:paraId="5EBD1ADA" w14:textId="77777777" w:rsidR="007B11E8" w:rsidRPr="00E61C72" w:rsidRDefault="007B11E8" w:rsidP="007B11E8">
      <w:pPr>
        <w:spacing w:after="0"/>
        <w:rPr>
          <w:rFonts w:asciiTheme="minorHAnsi" w:hAnsiTheme="minorHAnsi" w:cstheme="minorHAnsi"/>
          <w:b/>
          <w:bCs/>
        </w:rPr>
      </w:pPr>
      <w:r w:rsidRPr="00E61C72">
        <w:rPr>
          <w:rFonts w:asciiTheme="minorHAnsi" w:hAnsiTheme="minorHAnsi" w:cstheme="minorHAnsi"/>
          <w:b/>
          <w:bCs/>
        </w:rPr>
        <w:t>Terug naar de Raad</w:t>
      </w:r>
    </w:p>
    <w:p w14:paraId="17BC063F" w14:textId="77777777" w:rsidR="007B11E8" w:rsidRPr="00E61C72" w:rsidRDefault="007B11E8" w:rsidP="00AA6F6E">
      <w:pPr>
        <w:pStyle w:val="Lijstalinea"/>
        <w:numPr>
          <w:ilvl w:val="0"/>
          <w:numId w:val="23"/>
        </w:numPr>
        <w:suppressAutoHyphens w:val="0"/>
        <w:autoSpaceDN/>
        <w:spacing w:line="259" w:lineRule="auto"/>
        <w:ind w:left="360"/>
        <w:contextualSpacing/>
        <w:textAlignment w:val="auto"/>
        <w:rPr>
          <w:rFonts w:asciiTheme="minorHAnsi" w:hAnsiTheme="minorHAnsi" w:cstheme="minorHAnsi"/>
        </w:rPr>
      </w:pPr>
      <w:r w:rsidRPr="00E61C72">
        <w:rPr>
          <w:rFonts w:asciiTheme="minorHAnsi" w:hAnsiTheme="minorHAnsi" w:cstheme="minorHAnsi"/>
        </w:rPr>
        <w:t>Verwerken van alle reacties in April</w:t>
      </w:r>
    </w:p>
    <w:p w14:paraId="23486BB1" w14:textId="77777777" w:rsidR="007B11E8" w:rsidRPr="00E61C72" w:rsidRDefault="007B11E8" w:rsidP="00AA6F6E">
      <w:pPr>
        <w:pStyle w:val="Lijstalinea"/>
        <w:numPr>
          <w:ilvl w:val="0"/>
          <w:numId w:val="23"/>
        </w:numPr>
        <w:suppressAutoHyphens w:val="0"/>
        <w:autoSpaceDN/>
        <w:spacing w:line="259" w:lineRule="auto"/>
        <w:ind w:left="360"/>
        <w:contextualSpacing/>
        <w:textAlignment w:val="auto"/>
        <w:rPr>
          <w:rFonts w:asciiTheme="minorHAnsi" w:hAnsiTheme="minorHAnsi" w:cstheme="minorHAnsi"/>
        </w:rPr>
      </w:pPr>
      <w:r w:rsidRPr="00E61C72">
        <w:rPr>
          <w:rFonts w:asciiTheme="minorHAnsi" w:hAnsiTheme="minorHAnsi" w:cstheme="minorHAnsi"/>
        </w:rPr>
        <w:t>Aangepast toekomstvisie</w:t>
      </w:r>
    </w:p>
    <w:p w14:paraId="2C581FBF" w14:textId="77777777" w:rsidR="007B11E8" w:rsidRPr="00E61C72" w:rsidRDefault="007B11E8" w:rsidP="00AA6F6E">
      <w:pPr>
        <w:pStyle w:val="Lijstalinea"/>
        <w:numPr>
          <w:ilvl w:val="0"/>
          <w:numId w:val="23"/>
        </w:numPr>
        <w:suppressAutoHyphens w:val="0"/>
        <w:autoSpaceDN/>
        <w:spacing w:line="259" w:lineRule="auto"/>
        <w:ind w:left="360"/>
        <w:contextualSpacing/>
        <w:textAlignment w:val="auto"/>
        <w:rPr>
          <w:rFonts w:asciiTheme="minorHAnsi" w:hAnsiTheme="minorHAnsi" w:cstheme="minorHAnsi"/>
        </w:rPr>
      </w:pPr>
      <w:r w:rsidRPr="00E61C72">
        <w:rPr>
          <w:rFonts w:asciiTheme="minorHAnsi" w:hAnsiTheme="minorHAnsi" w:cstheme="minorHAnsi"/>
        </w:rPr>
        <w:t>Bijlagen:</w:t>
      </w:r>
    </w:p>
    <w:p w14:paraId="4BC6AFF0" w14:textId="77777777" w:rsidR="007B11E8" w:rsidRPr="00E61C72" w:rsidRDefault="007B11E8" w:rsidP="00AA6F6E">
      <w:pPr>
        <w:pStyle w:val="Lijstalinea"/>
        <w:numPr>
          <w:ilvl w:val="0"/>
          <w:numId w:val="23"/>
        </w:numPr>
        <w:suppressAutoHyphens w:val="0"/>
        <w:autoSpaceDN/>
        <w:spacing w:line="259" w:lineRule="auto"/>
        <w:ind w:left="700"/>
        <w:contextualSpacing/>
        <w:textAlignment w:val="auto"/>
        <w:rPr>
          <w:rFonts w:asciiTheme="minorHAnsi" w:hAnsiTheme="minorHAnsi" w:cstheme="minorHAnsi"/>
        </w:rPr>
      </w:pPr>
      <w:r w:rsidRPr="00E61C72">
        <w:rPr>
          <w:rFonts w:asciiTheme="minorHAnsi" w:hAnsiTheme="minorHAnsi" w:cstheme="minorHAnsi"/>
        </w:rPr>
        <w:t>Verslagen van de thema-bijeenkomsten;</w:t>
      </w:r>
    </w:p>
    <w:p w14:paraId="205863F4" w14:textId="77777777" w:rsidR="007B11E8" w:rsidRPr="00E61C72" w:rsidRDefault="007B11E8" w:rsidP="00AA6F6E">
      <w:pPr>
        <w:pStyle w:val="Lijstalinea"/>
        <w:numPr>
          <w:ilvl w:val="0"/>
          <w:numId w:val="23"/>
        </w:numPr>
        <w:suppressAutoHyphens w:val="0"/>
        <w:autoSpaceDN/>
        <w:spacing w:line="259" w:lineRule="auto"/>
        <w:ind w:left="700"/>
        <w:contextualSpacing/>
        <w:textAlignment w:val="auto"/>
        <w:rPr>
          <w:rFonts w:asciiTheme="minorHAnsi" w:hAnsiTheme="minorHAnsi" w:cstheme="minorHAnsi"/>
        </w:rPr>
      </w:pPr>
      <w:r w:rsidRPr="00E61C72">
        <w:rPr>
          <w:rFonts w:asciiTheme="minorHAnsi" w:hAnsiTheme="minorHAnsi" w:cstheme="minorHAnsi"/>
        </w:rPr>
        <w:t>Nota van beantwoording</w:t>
      </w:r>
    </w:p>
    <w:p w14:paraId="79FF5257" w14:textId="77777777" w:rsidR="007B11E8" w:rsidRPr="00E61C72" w:rsidRDefault="007B11E8" w:rsidP="00AA6F6E">
      <w:pPr>
        <w:pStyle w:val="Lijstalinea"/>
        <w:numPr>
          <w:ilvl w:val="0"/>
          <w:numId w:val="23"/>
        </w:numPr>
        <w:suppressAutoHyphens w:val="0"/>
        <w:autoSpaceDN/>
        <w:spacing w:line="259" w:lineRule="auto"/>
        <w:ind w:left="360"/>
        <w:contextualSpacing/>
        <w:textAlignment w:val="auto"/>
        <w:rPr>
          <w:rFonts w:asciiTheme="minorHAnsi" w:hAnsiTheme="minorHAnsi" w:cstheme="minorHAnsi"/>
        </w:rPr>
      </w:pPr>
      <w:r w:rsidRPr="00E61C72">
        <w:rPr>
          <w:rFonts w:asciiTheme="minorHAnsi" w:hAnsiTheme="minorHAnsi" w:cstheme="minorHAnsi"/>
        </w:rPr>
        <w:t>Raadsvergadering 31 mei 2021</w:t>
      </w:r>
    </w:p>
    <w:p w14:paraId="34017094" w14:textId="43A74865" w:rsidR="007B11E8" w:rsidRDefault="007B11E8" w:rsidP="007B11E8">
      <w:pPr>
        <w:rPr>
          <w:rFonts w:asciiTheme="minorHAnsi" w:hAnsiTheme="minorHAnsi" w:cstheme="minorHAnsi"/>
        </w:rPr>
      </w:pPr>
      <w:r w:rsidRPr="00E61C72">
        <w:rPr>
          <w:rFonts w:asciiTheme="minorHAnsi" w:hAnsiTheme="minorHAnsi" w:cstheme="minorHAnsi"/>
        </w:rPr>
        <w:t>Vraag Guest: Wordt Fascinatio West ook nog geïnformeerd? De wijk informeren op basis van ambtelijke taal is ontmoedigend. Plaats grote borden op de kavels met foto’s van de te realiseren gebouwen en verkeersituaties (zoals vrachtverkeer naast de wasstraat). Dat brengt participatie eerder op gang dan de zoveelste brief van de gemeente</w:t>
      </w:r>
      <w:r w:rsidR="000872EF">
        <w:rPr>
          <w:rFonts w:asciiTheme="minorHAnsi" w:hAnsiTheme="minorHAnsi" w:cstheme="minorHAnsi"/>
        </w:rPr>
        <w:t>.</w:t>
      </w:r>
      <w:r w:rsidR="00E61C72">
        <w:rPr>
          <w:rFonts w:asciiTheme="minorHAnsi" w:hAnsiTheme="minorHAnsi" w:cstheme="minorHAnsi"/>
        </w:rPr>
        <w:t xml:space="preserve"> Anita </w:t>
      </w:r>
      <w:r w:rsidR="00E87530">
        <w:rPr>
          <w:rFonts w:asciiTheme="minorHAnsi" w:hAnsiTheme="minorHAnsi" w:cstheme="minorHAnsi"/>
        </w:rPr>
        <w:t xml:space="preserve">Dirix </w:t>
      </w:r>
      <w:r w:rsidR="00E61C72">
        <w:rPr>
          <w:rFonts w:asciiTheme="minorHAnsi" w:hAnsiTheme="minorHAnsi" w:cstheme="minorHAnsi"/>
        </w:rPr>
        <w:t xml:space="preserve">geeft aan hiernaar zal </w:t>
      </w:r>
      <w:r w:rsidR="00E87530">
        <w:rPr>
          <w:rFonts w:asciiTheme="minorHAnsi" w:hAnsiTheme="minorHAnsi" w:cstheme="minorHAnsi"/>
        </w:rPr>
        <w:t>worden gekeken</w:t>
      </w:r>
      <w:r w:rsidR="00E61C72">
        <w:rPr>
          <w:rFonts w:asciiTheme="minorHAnsi" w:hAnsiTheme="minorHAnsi" w:cstheme="minorHAnsi"/>
        </w:rPr>
        <w:t>.</w:t>
      </w:r>
      <w:r w:rsidR="00E87530">
        <w:rPr>
          <w:rFonts w:asciiTheme="minorHAnsi" w:hAnsiTheme="minorHAnsi" w:cstheme="minorHAnsi"/>
        </w:rPr>
        <w:t xml:space="preserve"> </w:t>
      </w:r>
      <w:r w:rsidR="00E61C72" w:rsidRPr="00E61C72">
        <w:rPr>
          <w:rFonts w:asciiTheme="minorHAnsi" w:hAnsiTheme="minorHAnsi" w:cstheme="minorHAnsi"/>
        </w:rPr>
        <w:t>A</w:t>
      </w:r>
      <w:r w:rsidRPr="00E61C72">
        <w:rPr>
          <w:rFonts w:asciiTheme="minorHAnsi" w:hAnsiTheme="minorHAnsi" w:cstheme="minorHAnsi"/>
        </w:rPr>
        <w:t xml:space="preserve">lle bewoners </w:t>
      </w:r>
      <w:r w:rsidR="00E61C72" w:rsidRPr="00E61C72">
        <w:rPr>
          <w:rFonts w:asciiTheme="minorHAnsi" w:hAnsiTheme="minorHAnsi" w:cstheme="minorHAnsi"/>
        </w:rPr>
        <w:t xml:space="preserve">krijgen </w:t>
      </w:r>
      <w:r w:rsidRPr="00E61C72">
        <w:rPr>
          <w:rFonts w:asciiTheme="minorHAnsi" w:hAnsiTheme="minorHAnsi" w:cstheme="minorHAnsi"/>
        </w:rPr>
        <w:t>een brief van de gemeente met de data van de vier avonden en de aanvangstijden staan daar ook in vermeld.</w:t>
      </w:r>
    </w:p>
    <w:p w14:paraId="098C472C" w14:textId="104B51A6" w:rsidR="00E61C72" w:rsidRPr="00E61C72" w:rsidRDefault="00E61C72" w:rsidP="00AA6F6E">
      <w:pPr>
        <w:pStyle w:val="Lijstalinea"/>
        <w:numPr>
          <w:ilvl w:val="0"/>
          <w:numId w:val="2"/>
        </w:numPr>
        <w:rPr>
          <w:rFonts w:asciiTheme="minorHAnsi" w:hAnsiTheme="minorHAnsi" w:cstheme="minorHAnsi"/>
          <w:u w:val="single"/>
        </w:rPr>
      </w:pPr>
      <w:r>
        <w:rPr>
          <w:rFonts w:asciiTheme="minorHAnsi" w:hAnsiTheme="minorHAnsi" w:cstheme="minorHAnsi"/>
          <w:u w:val="single"/>
        </w:rPr>
        <w:t>Afronding</w:t>
      </w:r>
    </w:p>
    <w:p w14:paraId="315C879F" w14:textId="026080C6" w:rsidR="007B11E8" w:rsidRDefault="00E61C72" w:rsidP="007B11E8">
      <w:pPr>
        <w:rPr>
          <w:rFonts w:asciiTheme="minorHAnsi" w:hAnsiTheme="minorHAnsi" w:cstheme="minorHAnsi"/>
        </w:rPr>
      </w:pPr>
      <w:r w:rsidRPr="00E61C72">
        <w:rPr>
          <w:rFonts w:asciiTheme="minorHAnsi" w:hAnsiTheme="minorHAnsi" w:cstheme="minorHAnsi"/>
        </w:rPr>
        <w:t xml:space="preserve">De wijkwethouder Maarten Struijvenberg </w:t>
      </w:r>
      <w:r w:rsidR="007B11E8" w:rsidRPr="00E61C72">
        <w:rPr>
          <w:rFonts w:asciiTheme="minorHAnsi" w:hAnsiTheme="minorHAnsi" w:cstheme="minorHAnsi"/>
        </w:rPr>
        <w:t xml:space="preserve"> </w:t>
      </w:r>
      <w:r>
        <w:rPr>
          <w:rFonts w:asciiTheme="minorHAnsi" w:hAnsiTheme="minorHAnsi" w:cstheme="minorHAnsi"/>
        </w:rPr>
        <w:t>geeft aan dat het goed is om a</w:t>
      </w:r>
      <w:r w:rsidR="007B11E8" w:rsidRPr="00E61C72">
        <w:rPr>
          <w:rFonts w:asciiTheme="minorHAnsi" w:hAnsiTheme="minorHAnsi" w:cstheme="minorHAnsi"/>
        </w:rPr>
        <w:t xml:space="preserve">lles de revue te laten passeren. </w:t>
      </w:r>
      <w:r>
        <w:rPr>
          <w:rFonts w:asciiTheme="minorHAnsi" w:hAnsiTheme="minorHAnsi" w:cstheme="minorHAnsi"/>
        </w:rPr>
        <w:t>Zal de o</w:t>
      </w:r>
      <w:r w:rsidR="007B11E8" w:rsidRPr="00E61C72">
        <w:rPr>
          <w:rFonts w:asciiTheme="minorHAnsi" w:hAnsiTheme="minorHAnsi" w:cstheme="minorHAnsi"/>
        </w:rPr>
        <w:t>ntwikkeling van de stadslan</w:t>
      </w:r>
      <w:r w:rsidRPr="00E61C72">
        <w:rPr>
          <w:rFonts w:asciiTheme="minorHAnsi" w:hAnsiTheme="minorHAnsi" w:cstheme="minorHAnsi"/>
        </w:rPr>
        <w:t>d</w:t>
      </w:r>
      <w:r w:rsidR="007B11E8" w:rsidRPr="00E61C72">
        <w:rPr>
          <w:rFonts w:asciiTheme="minorHAnsi" w:hAnsiTheme="minorHAnsi" w:cstheme="minorHAnsi"/>
        </w:rPr>
        <w:t>bouw blijven volgen</w:t>
      </w:r>
      <w:r>
        <w:rPr>
          <w:rFonts w:asciiTheme="minorHAnsi" w:hAnsiTheme="minorHAnsi" w:cstheme="minorHAnsi"/>
        </w:rPr>
        <w:t xml:space="preserve"> en is b</w:t>
      </w:r>
      <w:r w:rsidR="007B11E8" w:rsidRPr="00E61C72">
        <w:rPr>
          <w:rFonts w:asciiTheme="minorHAnsi" w:hAnsiTheme="minorHAnsi" w:cstheme="minorHAnsi"/>
        </w:rPr>
        <w:t xml:space="preserve">lij </w:t>
      </w:r>
      <w:r w:rsidR="00411C3D">
        <w:rPr>
          <w:rFonts w:asciiTheme="minorHAnsi" w:hAnsiTheme="minorHAnsi" w:cstheme="minorHAnsi"/>
        </w:rPr>
        <w:t>m</w:t>
      </w:r>
      <w:r w:rsidR="007B11E8" w:rsidRPr="00E61C72">
        <w:rPr>
          <w:rFonts w:asciiTheme="minorHAnsi" w:hAnsiTheme="minorHAnsi" w:cstheme="minorHAnsi"/>
        </w:rPr>
        <w:t>et het plan van Quion.</w:t>
      </w:r>
      <w:r w:rsidR="00411C3D">
        <w:rPr>
          <w:rFonts w:asciiTheme="minorHAnsi" w:hAnsiTheme="minorHAnsi" w:cstheme="minorHAnsi"/>
        </w:rPr>
        <w:t xml:space="preserve"> D</w:t>
      </w:r>
      <w:r>
        <w:rPr>
          <w:rFonts w:asciiTheme="minorHAnsi" w:hAnsiTheme="minorHAnsi" w:cstheme="minorHAnsi"/>
        </w:rPr>
        <w:t xml:space="preserve">e voorzitter sluit de vergadering en </w:t>
      </w:r>
      <w:r w:rsidR="00E41138">
        <w:rPr>
          <w:rFonts w:asciiTheme="minorHAnsi" w:hAnsiTheme="minorHAnsi" w:cstheme="minorHAnsi"/>
        </w:rPr>
        <w:t>be</w:t>
      </w:r>
      <w:r>
        <w:rPr>
          <w:rFonts w:asciiTheme="minorHAnsi" w:hAnsiTheme="minorHAnsi" w:cstheme="minorHAnsi"/>
        </w:rPr>
        <w:t>dank</w:t>
      </w:r>
      <w:r w:rsidR="00E41138">
        <w:rPr>
          <w:rFonts w:asciiTheme="minorHAnsi" w:hAnsiTheme="minorHAnsi" w:cstheme="minorHAnsi"/>
        </w:rPr>
        <w:t>t</w:t>
      </w:r>
      <w:r>
        <w:rPr>
          <w:rFonts w:asciiTheme="minorHAnsi" w:hAnsiTheme="minorHAnsi" w:cstheme="minorHAnsi"/>
        </w:rPr>
        <w:t xml:space="preserve"> iedereen voor het deelnemen.</w:t>
      </w:r>
      <w:r w:rsidR="00411C3D">
        <w:rPr>
          <w:rFonts w:asciiTheme="minorHAnsi" w:hAnsiTheme="minorHAnsi" w:cstheme="minorHAnsi"/>
        </w:rPr>
        <w:t xml:space="preserve">  </w:t>
      </w:r>
    </w:p>
    <w:p w14:paraId="4B38CEFF" w14:textId="53B722F2" w:rsidR="00411C3D" w:rsidRDefault="00411C3D" w:rsidP="007B11E8">
      <w:pPr>
        <w:rPr>
          <w:rFonts w:asciiTheme="minorHAnsi" w:hAnsiTheme="minorHAnsi" w:cstheme="minorHAnsi"/>
        </w:rPr>
      </w:pPr>
      <w:r>
        <w:rPr>
          <w:rFonts w:asciiTheme="minorHAnsi" w:hAnsiTheme="minorHAnsi" w:cstheme="minorHAnsi"/>
        </w:rPr>
        <w:t xml:space="preserve">Volgende (digitale) vergadering staat gepland op </w:t>
      </w:r>
      <w:r w:rsidR="005713FF">
        <w:rPr>
          <w:rFonts w:asciiTheme="minorHAnsi" w:hAnsiTheme="minorHAnsi" w:cstheme="minorHAnsi"/>
        </w:rPr>
        <w:t xml:space="preserve">19 mei </w:t>
      </w:r>
      <w:r>
        <w:rPr>
          <w:rFonts w:asciiTheme="minorHAnsi" w:hAnsiTheme="minorHAnsi" w:cstheme="minorHAnsi"/>
        </w:rPr>
        <w:t xml:space="preserve">a.s.  19.30 uur </w:t>
      </w:r>
    </w:p>
    <w:sectPr w:rsidR="00411C3D">
      <w:footerReference w:type="default" r:id="rId2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3C29" w14:textId="77777777" w:rsidR="00A83E42" w:rsidRDefault="00A83E42">
      <w:pPr>
        <w:spacing w:after="0" w:line="240" w:lineRule="auto"/>
      </w:pPr>
      <w:r>
        <w:separator/>
      </w:r>
    </w:p>
  </w:endnote>
  <w:endnote w:type="continuationSeparator" w:id="0">
    <w:p w14:paraId="0703B0BA" w14:textId="77777777" w:rsidR="00A83E42" w:rsidRDefault="00A8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469343"/>
      <w:docPartObj>
        <w:docPartGallery w:val="Page Numbers (Bottom of Page)"/>
        <w:docPartUnique/>
      </w:docPartObj>
    </w:sdtPr>
    <w:sdtEndPr/>
    <w:sdtContent>
      <w:p w14:paraId="513FBD0E" w14:textId="74274219" w:rsidR="00A8596A" w:rsidRDefault="007012B8">
        <w:pPr>
          <w:pStyle w:val="Voettekst"/>
        </w:pPr>
        <w:r>
          <w:rPr>
            <w:noProof/>
          </w:rPr>
          <mc:AlternateContent>
            <mc:Choice Requires="wps">
              <w:drawing>
                <wp:anchor distT="0" distB="0" distL="114300" distR="114300" simplePos="0" relativeHeight="251659264" behindDoc="0" locked="0" layoutInCell="1" allowOverlap="1" wp14:anchorId="15EB773B" wp14:editId="614673C7">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49C0F8" w14:textId="77777777" w:rsidR="007012B8" w:rsidRDefault="007012B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5EB773B"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0549C0F8" w14:textId="77777777" w:rsidR="007012B8" w:rsidRDefault="007012B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495F" w14:textId="77777777" w:rsidR="00A83E42" w:rsidRDefault="00A83E42">
      <w:pPr>
        <w:spacing w:after="0" w:line="240" w:lineRule="auto"/>
      </w:pPr>
      <w:r>
        <w:rPr>
          <w:color w:val="000000"/>
        </w:rPr>
        <w:separator/>
      </w:r>
    </w:p>
  </w:footnote>
  <w:footnote w:type="continuationSeparator" w:id="0">
    <w:p w14:paraId="7D2F9719" w14:textId="77777777" w:rsidR="00A83E42" w:rsidRDefault="00A83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4B2"/>
    <w:multiLevelType w:val="hybridMultilevel"/>
    <w:tmpl w:val="6BD09B1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15:restartNumberingAfterBreak="0">
    <w:nsid w:val="09EF4B83"/>
    <w:multiLevelType w:val="hybridMultilevel"/>
    <w:tmpl w:val="3580C522"/>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505381"/>
    <w:multiLevelType w:val="hybridMultilevel"/>
    <w:tmpl w:val="19DC4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1379B1"/>
    <w:multiLevelType w:val="hybridMultilevel"/>
    <w:tmpl w:val="1A8CE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E95805"/>
    <w:multiLevelType w:val="hybridMultilevel"/>
    <w:tmpl w:val="F4260F5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70A03EC"/>
    <w:multiLevelType w:val="hybridMultilevel"/>
    <w:tmpl w:val="282CA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BD484B"/>
    <w:multiLevelType w:val="hybridMultilevel"/>
    <w:tmpl w:val="420C2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2C5FDA"/>
    <w:multiLevelType w:val="hybridMultilevel"/>
    <w:tmpl w:val="0FCEB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507793"/>
    <w:multiLevelType w:val="hybridMultilevel"/>
    <w:tmpl w:val="30767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D564EF"/>
    <w:multiLevelType w:val="hybridMultilevel"/>
    <w:tmpl w:val="E1E0D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B44703"/>
    <w:multiLevelType w:val="hybridMultilevel"/>
    <w:tmpl w:val="FA36A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AB011A"/>
    <w:multiLevelType w:val="hybridMultilevel"/>
    <w:tmpl w:val="FCCE1442"/>
    <w:lvl w:ilvl="0" w:tplc="04130001">
      <w:start w:val="1"/>
      <w:numFmt w:val="bullet"/>
      <w:lvlText w:val=""/>
      <w:lvlJc w:val="left"/>
      <w:pPr>
        <w:ind w:left="408" w:hanging="360"/>
      </w:pPr>
      <w:rPr>
        <w:rFonts w:ascii="Symbol" w:hAnsi="Symbo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2" w15:restartNumberingAfterBreak="0">
    <w:nsid w:val="23EA0323"/>
    <w:multiLevelType w:val="hybridMultilevel"/>
    <w:tmpl w:val="FC86672A"/>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25E74B32"/>
    <w:multiLevelType w:val="hybridMultilevel"/>
    <w:tmpl w:val="20D4A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721799"/>
    <w:multiLevelType w:val="hybridMultilevel"/>
    <w:tmpl w:val="01C8D6F2"/>
    <w:lvl w:ilvl="0" w:tplc="04130001">
      <w:start w:val="1"/>
      <w:numFmt w:val="bullet"/>
      <w:lvlText w:val=""/>
      <w:lvlJc w:val="left"/>
      <w:pPr>
        <w:ind w:left="408" w:hanging="360"/>
      </w:pPr>
      <w:rPr>
        <w:rFonts w:ascii="Symbol" w:hAnsi="Symbol" w:hint="default"/>
      </w:rPr>
    </w:lvl>
    <w:lvl w:ilvl="1" w:tplc="04130003">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5" w15:restartNumberingAfterBreak="0">
    <w:nsid w:val="271B74F6"/>
    <w:multiLevelType w:val="hybridMultilevel"/>
    <w:tmpl w:val="B92A3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7F6E85"/>
    <w:multiLevelType w:val="hybridMultilevel"/>
    <w:tmpl w:val="7098D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7A4C4A"/>
    <w:multiLevelType w:val="hybridMultilevel"/>
    <w:tmpl w:val="A48AE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CD5395"/>
    <w:multiLevelType w:val="hybridMultilevel"/>
    <w:tmpl w:val="62500096"/>
    <w:lvl w:ilvl="0" w:tplc="0413000F">
      <w:start w:val="1"/>
      <w:numFmt w:val="decimal"/>
      <w:lvlText w:val="%1."/>
      <w:lvlJc w:val="left"/>
      <w:pPr>
        <w:ind w:left="408" w:hanging="360"/>
      </w:pPr>
      <w:rPr>
        <w:rFonts w:hint="default"/>
      </w:rPr>
    </w:lvl>
    <w:lvl w:ilvl="1" w:tplc="04130001">
      <w:start w:val="1"/>
      <w:numFmt w:val="bullet"/>
      <w:lvlText w:val=""/>
      <w:lvlJc w:val="left"/>
      <w:pPr>
        <w:ind w:left="1128" w:hanging="360"/>
      </w:pPr>
      <w:rPr>
        <w:rFonts w:ascii="Symbol" w:hAnsi="Symbol" w:hint="default"/>
      </w:r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9" w15:restartNumberingAfterBreak="0">
    <w:nsid w:val="316C2FD1"/>
    <w:multiLevelType w:val="hybridMultilevel"/>
    <w:tmpl w:val="3892B90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0" w15:restartNumberingAfterBreak="0">
    <w:nsid w:val="31CC2932"/>
    <w:multiLevelType w:val="hybridMultilevel"/>
    <w:tmpl w:val="36ACE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E31C2C"/>
    <w:multiLevelType w:val="hybridMultilevel"/>
    <w:tmpl w:val="B958F4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5BE115D"/>
    <w:multiLevelType w:val="hybridMultilevel"/>
    <w:tmpl w:val="9ABCA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986666"/>
    <w:multiLevelType w:val="hybridMultilevel"/>
    <w:tmpl w:val="52028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2B3836"/>
    <w:multiLevelType w:val="hybridMultilevel"/>
    <w:tmpl w:val="3CB8D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386E17"/>
    <w:multiLevelType w:val="hybridMultilevel"/>
    <w:tmpl w:val="7FFA2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5D252E"/>
    <w:multiLevelType w:val="hybridMultilevel"/>
    <w:tmpl w:val="10201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0F67B3"/>
    <w:multiLevelType w:val="hybridMultilevel"/>
    <w:tmpl w:val="30E8C1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A6254A"/>
    <w:multiLevelType w:val="hybridMultilevel"/>
    <w:tmpl w:val="6458E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C0164A"/>
    <w:multiLevelType w:val="hybridMultilevel"/>
    <w:tmpl w:val="80BADC0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0" w15:restartNumberingAfterBreak="0">
    <w:nsid w:val="7D771228"/>
    <w:multiLevelType w:val="hybridMultilevel"/>
    <w:tmpl w:val="5FE07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7B7A01"/>
    <w:multiLevelType w:val="hybridMultilevel"/>
    <w:tmpl w:val="D3480FCC"/>
    <w:lvl w:ilvl="0" w:tplc="04130001">
      <w:start w:val="1"/>
      <w:numFmt w:val="bullet"/>
      <w:lvlText w:val=""/>
      <w:lvlJc w:val="left"/>
      <w:pPr>
        <w:ind w:left="408" w:hanging="360"/>
      </w:pPr>
      <w:rPr>
        <w:rFonts w:ascii="Symbol" w:hAnsi="Symbol" w:hint="default"/>
      </w:rPr>
    </w:lvl>
    <w:lvl w:ilvl="1" w:tplc="04130001">
      <w:start w:val="1"/>
      <w:numFmt w:val="bullet"/>
      <w:lvlText w:val=""/>
      <w:lvlJc w:val="left"/>
      <w:pPr>
        <w:ind w:left="1128" w:hanging="360"/>
      </w:pPr>
      <w:rPr>
        <w:rFonts w:ascii="Symbol" w:hAnsi="Symbol" w:hint="default"/>
      </w:r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2" w15:restartNumberingAfterBreak="0">
    <w:nsid w:val="7FEE2544"/>
    <w:multiLevelType w:val="hybridMultilevel"/>
    <w:tmpl w:val="9932A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2"/>
  </w:num>
  <w:num w:numId="4">
    <w:abstractNumId w:val="21"/>
  </w:num>
  <w:num w:numId="5">
    <w:abstractNumId w:val="14"/>
  </w:num>
  <w:num w:numId="6">
    <w:abstractNumId w:val="7"/>
  </w:num>
  <w:num w:numId="7">
    <w:abstractNumId w:val="11"/>
  </w:num>
  <w:num w:numId="8">
    <w:abstractNumId w:val="31"/>
  </w:num>
  <w:num w:numId="9">
    <w:abstractNumId w:val="8"/>
  </w:num>
  <w:num w:numId="10">
    <w:abstractNumId w:val="29"/>
  </w:num>
  <w:num w:numId="11">
    <w:abstractNumId w:val="27"/>
  </w:num>
  <w:num w:numId="12">
    <w:abstractNumId w:val="16"/>
  </w:num>
  <w:num w:numId="13">
    <w:abstractNumId w:val="10"/>
  </w:num>
  <w:num w:numId="14">
    <w:abstractNumId w:val="6"/>
  </w:num>
  <w:num w:numId="15">
    <w:abstractNumId w:val="32"/>
  </w:num>
  <w:num w:numId="16">
    <w:abstractNumId w:val="4"/>
  </w:num>
  <w:num w:numId="17">
    <w:abstractNumId w:val="24"/>
  </w:num>
  <w:num w:numId="18">
    <w:abstractNumId w:val="15"/>
  </w:num>
  <w:num w:numId="19">
    <w:abstractNumId w:val="5"/>
  </w:num>
  <w:num w:numId="20">
    <w:abstractNumId w:val="17"/>
  </w:num>
  <w:num w:numId="21">
    <w:abstractNumId w:val="28"/>
  </w:num>
  <w:num w:numId="22">
    <w:abstractNumId w:val="30"/>
  </w:num>
  <w:num w:numId="23">
    <w:abstractNumId w:val="22"/>
  </w:num>
  <w:num w:numId="24">
    <w:abstractNumId w:val="13"/>
  </w:num>
  <w:num w:numId="25">
    <w:abstractNumId w:val="23"/>
  </w:num>
  <w:num w:numId="26">
    <w:abstractNumId w:val="25"/>
  </w:num>
  <w:num w:numId="27">
    <w:abstractNumId w:val="20"/>
  </w:num>
  <w:num w:numId="28">
    <w:abstractNumId w:val="3"/>
  </w:num>
  <w:num w:numId="29">
    <w:abstractNumId w:val="19"/>
  </w:num>
  <w:num w:numId="30">
    <w:abstractNumId w:val="9"/>
  </w:num>
  <w:num w:numId="31">
    <w:abstractNumId w:val="0"/>
  </w:num>
  <w:num w:numId="32">
    <w:abstractNumId w:val="26"/>
  </w:num>
  <w:num w:numId="33">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8F"/>
    <w:rsid w:val="00002F45"/>
    <w:rsid w:val="000060AF"/>
    <w:rsid w:val="00007D6C"/>
    <w:rsid w:val="00023630"/>
    <w:rsid w:val="000378F9"/>
    <w:rsid w:val="00037DBB"/>
    <w:rsid w:val="000475BF"/>
    <w:rsid w:val="0004799C"/>
    <w:rsid w:val="00053120"/>
    <w:rsid w:val="00073E27"/>
    <w:rsid w:val="00080963"/>
    <w:rsid w:val="0008404B"/>
    <w:rsid w:val="0008534F"/>
    <w:rsid w:val="000872EF"/>
    <w:rsid w:val="000A4CA0"/>
    <w:rsid w:val="000A7C33"/>
    <w:rsid w:val="000B50E6"/>
    <w:rsid w:val="000D7D9D"/>
    <w:rsid w:val="000F3B94"/>
    <w:rsid w:val="00101824"/>
    <w:rsid w:val="00111029"/>
    <w:rsid w:val="001143AD"/>
    <w:rsid w:val="00120CE4"/>
    <w:rsid w:val="00132179"/>
    <w:rsid w:val="00151332"/>
    <w:rsid w:val="00160BE8"/>
    <w:rsid w:val="0016183B"/>
    <w:rsid w:val="00175E91"/>
    <w:rsid w:val="00182055"/>
    <w:rsid w:val="0019007E"/>
    <w:rsid w:val="00192062"/>
    <w:rsid w:val="001A5AB5"/>
    <w:rsid w:val="001B332C"/>
    <w:rsid w:val="001B7BCA"/>
    <w:rsid w:val="001D12CF"/>
    <w:rsid w:val="001F1328"/>
    <w:rsid w:val="002248A9"/>
    <w:rsid w:val="0022747C"/>
    <w:rsid w:val="0025743D"/>
    <w:rsid w:val="00266045"/>
    <w:rsid w:val="002660F3"/>
    <w:rsid w:val="00270937"/>
    <w:rsid w:val="0027117E"/>
    <w:rsid w:val="002716AA"/>
    <w:rsid w:val="00286837"/>
    <w:rsid w:val="002A7A09"/>
    <w:rsid w:val="002B5413"/>
    <w:rsid w:val="002D2371"/>
    <w:rsid w:val="002F3FE2"/>
    <w:rsid w:val="00301C26"/>
    <w:rsid w:val="0031315A"/>
    <w:rsid w:val="00325D85"/>
    <w:rsid w:val="003303A9"/>
    <w:rsid w:val="00351610"/>
    <w:rsid w:val="00367277"/>
    <w:rsid w:val="00372E2C"/>
    <w:rsid w:val="003750FF"/>
    <w:rsid w:val="003858AC"/>
    <w:rsid w:val="00385989"/>
    <w:rsid w:val="003879B1"/>
    <w:rsid w:val="0039112A"/>
    <w:rsid w:val="00395BF0"/>
    <w:rsid w:val="00395DE0"/>
    <w:rsid w:val="003962FA"/>
    <w:rsid w:val="003A061F"/>
    <w:rsid w:val="003B234B"/>
    <w:rsid w:val="003C10A9"/>
    <w:rsid w:val="003D27C9"/>
    <w:rsid w:val="003D4E8C"/>
    <w:rsid w:val="003E5D63"/>
    <w:rsid w:val="003E7CD9"/>
    <w:rsid w:val="003F029F"/>
    <w:rsid w:val="003F1107"/>
    <w:rsid w:val="003F2074"/>
    <w:rsid w:val="00406684"/>
    <w:rsid w:val="00411C3D"/>
    <w:rsid w:val="00433A93"/>
    <w:rsid w:val="004473E2"/>
    <w:rsid w:val="00452E52"/>
    <w:rsid w:val="004540BC"/>
    <w:rsid w:val="00466CEA"/>
    <w:rsid w:val="004740BA"/>
    <w:rsid w:val="0047513D"/>
    <w:rsid w:val="00477009"/>
    <w:rsid w:val="00487B32"/>
    <w:rsid w:val="004A00E9"/>
    <w:rsid w:val="004C7238"/>
    <w:rsid w:val="004D0FCA"/>
    <w:rsid w:val="004D4BB9"/>
    <w:rsid w:val="004E7A99"/>
    <w:rsid w:val="005316D1"/>
    <w:rsid w:val="0054114F"/>
    <w:rsid w:val="00542F36"/>
    <w:rsid w:val="00546572"/>
    <w:rsid w:val="00550CBE"/>
    <w:rsid w:val="005713FF"/>
    <w:rsid w:val="005746BE"/>
    <w:rsid w:val="0058662D"/>
    <w:rsid w:val="00592CCD"/>
    <w:rsid w:val="005933BD"/>
    <w:rsid w:val="005B482E"/>
    <w:rsid w:val="005D0329"/>
    <w:rsid w:val="005D2958"/>
    <w:rsid w:val="005F0C4B"/>
    <w:rsid w:val="0060560B"/>
    <w:rsid w:val="00607EE4"/>
    <w:rsid w:val="00612320"/>
    <w:rsid w:val="006228BF"/>
    <w:rsid w:val="0064662D"/>
    <w:rsid w:val="00652279"/>
    <w:rsid w:val="00656B6C"/>
    <w:rsid w:val="00676F88"/>
    <w:rsid w:val="00686592"/>
    <w:rsid w:val="006B23B6"/>
    <w:rsid w:val="006D6028"/>
    <w:rsid w:val="006E022D"/>
    <w:rsid w:val="006E7516"/>
    <w:rsid w:val="006F11C0"/>
    <w:rsid w:val="006F655A"/>
    <w:rsid w:val="007012B8"/>
    <w:rsid w:val="00715D4E"/>
    <w:rsid w:val="0071698E"/>
    <w:rsid w:val="00722214"/>
    <w:rsid w:val="0073649C"/>
    <w:rsid w:val="00740071"/>
    <w:rsid w:val="00750D56"/>
    <w:rsid w:val="00757DD1"/>
    <w:rsid w:val="007716F6"/>
    <w:rsid w:val="0077619F"/>
    <w:rsid w:val="0078104F"/>
    <w:rsid w:val="007865D8"/>
    <w:rsid w:val="007A0A16"/>
    <w:rsid w:val="007A4303"/>
    <w:rsid w:val="007B11E8"/>
    <w:rsid w:val="007B3BDA"/>
    <w:rsid w:val="007B4179"/>
    <w:rsid w:val="007B58B0"/>
    <w:rsid w:val="007D0A9D"/>
    <w:rsid w:val="007E1D97"/>
    <w:rsid w:val="007F11DE"/>
    <w:rsid w:val="007F1694"/>
    <w:rsid w:val="007F2435"/>
    <w:rsid w:val="007F4F2D"/>
    <w:rsid w:val="007F6380"/>
    <w:rsid w:val="007F7505"/>
    <w:rsid w:val="00804E3A"/>
    <w:rsid w:val="00810453"/>
    <w:rsid w:val="008413A0"/>
    <w:rsid w:val="00857FE3"/>
    <w:rsid w:val="00861344"/>
    <w:rsid w:val="00886DCF"/>
    <w:rsid w:val="008A6BF4"/>
    <w:rsid w:val="008B301C"/>
    <w:rsid w:val="008B3B6F"/>
    <w:rsid w:val="008B5081"/>
    <w:rsid w:val="008B797A"/>
    <w:rsid w:val="008D0131"/>
    <w:rsid w:val="008E61EF"/>
    <w:rsid w:val="008F5141"/>
    <w:rsid w:val="009005B7"/>
    <w:rsid w:val="0091047F"/>
    <w:rsid w:val="009226F4"/>
    <w:rsid w:val="00922D83"/>
    <w:rsid w:val="0092414E"/>
    <w:rsid w:val="009323D1"/>
    <w:rsid w:val="00942757"/>
    <w:rsid w:val="00946E9A"/>
    <w:rsid w:val="00946EFF"/>
    <w:rsid w:val="00965AE0"/>
    <w:rsid w:val="00982E7F"/>
    <w:rsid w:val="009A561C"/>
    <w:rsid w:val="009D6CA1"/>
    <w:rsid w:val="009E619F"/>
    <w:rsid w:val="009F3D06"/>
    <w:rsid w:val="009F68F9"/>
    <w:rsid w:val="00A10488"/>
    <w:rsid w:val="00A16C3F"/>
    <w:rsid w:val="00A2544F"/>
    <w:rsid w:val="00A32271"/>
    <w:rsid w:val="00A339C6"/>
    <w:rsid w:val="00A40A65"/>
    <w:rsid w:val="00A40D30"/>
    <w:rsid w:val="00A448AC"/>
    <w:rsid w:val="00A45AA2"/>
    <w:rsid w:val="00A46FDB"/>
    <w:rsid w:val="00A80275"/>
    <w:rsid w:val="00A83E42"/>
    <w:rsid w:val="00A8596A"/>
    <w:rsid w:val="00A91AFF"/>
    <w:rsid w:val="00AA0DC1"/>
    <w:rsid w:val="00AA6F6E"/>
    <w:rsid w:val="00AB0924"/>
    <w:rsid w:val="00AB4A2E"/>
    <w:rsid w:val="00AC43D6"/>
    <w:rsid w:val="00AE27BE"/>
    <w:rsid w:val="00B01D4C"/>
    <w:rsid w:val="00B02FF1"/>
    <w:rsid w:val="00B2739A"/>
    <w:rsid w:val="00B35E9D"/>
    <w:rsid w:val="00B36C12"/>
    <w:rsid w:val="00B638FB"/>
    <w:rsid w:val="00B64077"/>
    <w:rsid w:val="00B74D79"/>
    <w:rsid w:val="00B75FF5"/>
    <w:rsid w:val="00B860C4"/>
    <w:rsid w:val="00BD2C1F"/>
    <w:rsid w:val="00C20A4E"/>
    <w:rsid w:val="00C25A8F"/>
    <w:rsid w:val="00C415DD"/>
    <w:rsid w:val="00C55FFF"/>
    <w:rsid w:val="00C77B16"/>
    <w:rsid w:val="00C9172A"/>
    <w:rsid w:val="00CA43A1"/>
    <w:rsid w:val="00CB0D06"/>
    <w:rsid w:val="00CB63C5"/>
    <w:rsid w:val="00D15AA8"/>
    <w:rsid w:val="00D21253"/>
    <w:rsid w:val="00D2727A"/>
    <w:rsid w:val="00D350D0"/>
    <w:rsid w:val="00D35B3E"/>
    <w:rsid w:val="00D36473"/>
    <w:rsid w:val="00D40C04"/>
    <w:rsid w:val="00D60468"/>
    <w:rsid w:val="00D633C4"/>
    <w:rsid w:val="00D816B7"/>
    <w:rsid w:val="00D82BE0"/>
    <w:rsid w:val="00D97C21"/>
    <w:rsid w:val="00DA415F"/>
    <w:rsid w:val="00DA6E5C"/>
    <w:rsid w:val="00DB7033"/>
    <w:rsid w:val="00DC4E7A"/>
    <w:rsid w:val="00DD495F"/>
    <w:rsid w:val="00DF636F"/>
    <w:rsid w:val="00E00110"/>
    <w:rsid w:val="00E01D86"/>
    <w:rsid w:val="00E051CE"/>
    <w:rsid w:val="00E065FF"/>
    <w:rsid w:val="00E077DD"/>
    <w:rsid w:val="00E11CF5"/>
    <w:rsid w:val="00E1242F"/>
    <w:rsid w:val="00E16127"/>
    <w:rsid w:val="00E2146F"/>
    <w:rsid w:val="00E27A71"/>
    <w:rsid w:val="00E348E7"/>
    <w:rsid w:val="00E41138"/>
    <w:rsid w:val="00E61C72"/>
    <w:rsid w:val="00E64130"/>
    <w:rsid w:val="00E707AF"/>
    <w:rsid w:val="00E77CDA"/>
    <w:rsid w:val="00E80EEC"/>
    <w:rsid w:val="00E87530"/>
    <w:rsid w:val="00E90959"/>
    <w:rsid w:val="00EA334D"/>
    <w:rsid w:val="00EE686F"/>
    <w:rsid w:val="00EF1F58"/>
    <w:rsid w:val="00EF6CCB"/>
    <w:rsid w:val="00F100DF"/>
    <w:rsid w:val="00F13DEE"/>
    <w:rsid w:val="00F200F8"/>
    <w:rsid w:val="00F3138E"/>
    <w:rsid w:val="00F322BE"/>
    <w:rsid w:val="00F346E3"/>
    <w:rsid w:val="00F418E2"/>
    <w:rsid w:val="00F70F4B"/>
    <w:rsid w:val="00F76BB9"/>
    <w:rsid w:val="00F8560A"/>
    <w:rsid w:val="00F860BF"/>
    <w:rsid w:val="00F9429B"/>
    <w:rsid w:val="00F9694B"/>
    <w:rsid w:val="00FA4DB8"/>
    <w:rsid w:val="00FB1DCC"/>
    <w:rsid w:val="00FC0DB0"/>
    <w:rsid w:val="00FE6F72"/>
    <w:rsid w:val="00FE7689"/>
    <w:rsid w:val="00FF378D"/>
    <w:rsid w:val="00FF54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B9C07"/>
  <w15:docId w15:val="{ABE8A5DE-0582-4DD1-9B94-8C7BFF2E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pPr>
  </w:style>
  <w:style w:type="character" w:styleId="Hyperlink">
    <w:name w:val="Hyperlink"/>
    <w:basedOn w:val="Standaardalinea-lettertype"/>
    <w:uiPriority w:val="99"/>
    <w:unhideWhenUsed/>
    <w:rsid w:val="00A448AC"/>
    <w:rPr>
      <w:color w:val="0563C1" w:themeColor="hyperlink"/>
      <w:u w:val="single"/>
    </w:rPr>
  </w:style>
  <w:style w:type="character" w:styleId="Onopgelostemelding">
    <w:name w:val="Unresolved Mention"/>
    <w:basedOn w:val="Standaardalinea-lettertype"/>
    <w:uiPriority w:val="99"/>
    <w:semiHidden/>
    <w:unhideWhenUsed/>
    <w:rsid w:val="00A448AC"/>
    <w:rPr>
      <w:color w:val="605E5C"/>
      <w:shd w:val="clear" w:color="auto" w:fill="E1DFDD"/>
    </w:rPr>
  </w:style>
  <w:style w:type="paragraph" w:styleId="Koptekst">
    <w:name w:val="header"/>
    <w:basedOn w:val="Standaard"/>
    <w:link w:val="KoptekstChar"/>
    <w:uiPriority w:val="99"/>
    <w:unhideWhenUsed/>
    <w:rsid w:val="00A859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596A"/>
  </w:style>
  <w:style w:type="paragraph" w:styleId="Voettekst">
    <w:name w:val="footer"/>
    <w:basedOn w:val="Standaard"/>
    <w:link w:val="VoettekstChar"/>
    <w:uiPriority w:val="99"/>
    <w:unhideWhenUsed/>
    <w:rsid w:val="00A859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596A"/>
  </w:style>
  <w:style w:type="paragraph" w:customStyle="1" w:styleId="ox-ee1317c452-msonormal">
    <w:name w:val="ox-ee1317c452-msonormal"/>
    <w:basedOn w:val="Standaard"/>
    <w:rsid w:val="007716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857FE3"/>
    <w:rPr>
      <w:b/>
      <w:bCs/>
    </w:rPr>
  </w:style>
  <w:style w:type="character" w:styleId="GevolgdeHyperlink">
    <w:name w:val="FollowedHyperlink"/>
    <w:basedOn w:val="Standaardalinea-lettertype"/>
    <w:uiPriority w:val="99"/>
    <w:semiHidden/>
    <w:unhideWhenUsed/>
    <w:rsid w:val="00E90959"/>
    <w:rPr>
      <w:color w:val="954F72" w:themeColor="followedHyperlink"/>
      <w:u w:val="single"/>
    </w:rPr>
  </w:style>
  <w:style w:type="paragraph" w:styleId="Geenafstand">
    <w:name w:val="No Spacing"/>
    <w:uiPriority w:val="1"/>
    <w:qFormat/>
    <w:rsid w:val="00F860BF"/>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4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fascinatio.nl" TargetMode="External"/><Relationship Id="rId13" Type="http://schemas.openxmlformats.org/officeDocument/2006/relationships/hyperlink" Target="http://www.fascinatio.nl" TargetMode="External"/><Relationship Id="rId18" Type="http://schemas.openxmlformats.org/officeDocument/2006/relationships/hyperlink" Target="mailto:doemee@capelleaandenijssel.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oemee@capelleaandenijssel.nl" TargetMode="External"/><Relationship Id="rId17" Type="http://schemas.openxmlformats.org/officeDocument/2006/relationships/hyperlink" Target="http://www.capellebouwtaandestad.nl/fascinatio" TargetMode="External"/><Relationship Id="rId2" Type="http://schemas.openxmlformats.org/officeDocument/2006/relationships/numbering" Target="numbering.xml"/><Relationship Id="rId16" Type="http://schemas.openxmlformats.org/officeDocument/2006/relationships/hyperlink" Target="http://www.capellebouwtaandestad.nl" TargetMode="External"/><Relationship Id="rId20" Type="http://schemas.openxmlformats.org/officeDocument/2006/relationships/hyperlink" Target="mailto:doemee@cappelleaandenijssel.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jwillendit.nl" TargetMode="External"/><Relationship Id="rId5" Type="http://schemas.openxmlformats.org/officeDocument/2006/relationships/webSettings" Target="webSettings.xml"/><Relationship Id="rId15" Type="http://schemas.openxmlformats.org/officeDocument/2006/relationships/hyperlink" Target="http://www.capelleaandenijssel.nl" TargetMode="External"/><Relationship Id="rId23" Type="http://schemas.openxmlformats.org/officeDocument/2006/relationships/theme" Target="theme/theme1.xml"/><Relationship Id="rId10" Type="http://schemas.openxmlformats.org/officeDocument/2006/relationships/hyperlink" Target="http://www.capellebouwtaandestad.nl" TargetMode="External"/><Relationship Id="rId19" Type="http://schemas.openxmlformats.org/officeDocument/2006/relationships/hyperlink" Target="http://www.wijwillendit.nl" TargetMode="External"/><Relationship Id="rId4" Type="http://schemas.openxmlformats.org/officeDocument/2006/relationships/settings" Target="settings.xml"/><Relationship Id="rId9" Type="http://schemas.openxmlformats.org/officeDocument/2006/relationships/hyperlink" Target="http://www.oeververbindingen.nl/nieuwsbrieven" TargetMode="External"/><Relationship Id="rId14" Type="http://schemas.openxmlformats.org/officeDocument/2006/relationships/hyperlink" Target="http://www.ijsselenlekstreek.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F465-26E8-45EE-BB87-C27C7B20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3</Words>
  <Characters>15861</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ke Haringa</dc:creator>
  <dc:description/>
  <cp:lastModifiedBy>marianne tobe</cp:lastModifiedBy>
  <cp:revision>2</cp:revision>
  <cp:lastPrinted>2021-02-22T11:31:00Z</cp:lastPrinted>
  <dcterms:created xsi:type="dcterms:W3CDTF">2021-05-11T14:53:00Z</dcterms:created>
  <dcterms:modified xsi:type="dcterms:W3CDTF">2021-05-11T14:53:00Z</dcterms:modified>
</cp:coreProperties>
</file>